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3F" w:rsidRPr="0077113F" w:rsidRDefault="0077113F" w:rsidP="000E3D52">
      <w:pPr>
        <w:tabs>
          <w:tab w:val="left" w:pos="4962"/>
        </w:tabs>
        <w:suppressAutoHyphens/>
        <w:spacing w:after="0" w:line="240" w:lineRule="auto"/>
        <w:ind w:left="4962" w:hanging="426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77113F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5</w:t>
      </w:r>
    </w:p>
    <w:p w:rsidR="0077113F" w:rsidRPr="0077113F" w:rsidRDefault="0077113F" w:rsidP="000E3D52">
      <w:pPr>
        <w:tabs>
          <w:tab w:val="left" w:pos="4962"/>
        </w:tabs>
        <w:suppressAutoHyphens/>
        <w:spacing w:after="0" w:line="240" w:lineRule="auto"/>
        <w:ind w:left="4962" w:hanging="426"/>
        <w:jc w:val="center"/>
        <w:rPr>
          <w:rFonts w:ascii="Times New Roman" w:hAnsi="Times New Roman"/>
          <w:sz w:val="28"/>
          <w:szCs w:val="28"/>
        </w:rPr>
      </w:pPr>
      <w:r w:rsidRPr="0077113F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77113F" w:rsidRPr="0077113F" w:rsidRDefault="0077113F" w:rsidP="000E3D52">
      <w:pPr>
        <w:tabs>
          <w:tab w:val="left" w:pos="4962"/>
        </w:tabs>
        <w:suppressAutoHyphens/>
        <w:spacing w:after="0" w:line="240" w:lineRule="auto"/>
        <w:ind w:left="4962" w:hanging="426"/>
        <w:jc w:val="center"/>
        <w:rPr>
          <w:rFonts w:ascii="Times New Roman" w:hAnsi="Times New Roman"/>
          <w:sz w:val="28"/>
          <w:szCs w:val="28"/>
        </w:rPr>
      </w:pPr>
      <w:r w:rsidRPr="0077113F">
        <w:rPr>
          <w:rFonts w:ascii="Times New Roman" w:hAnsi="Times New Roman"/>
          <w:sz w:val="28"/>
          <w:szCs w:val="28"/>
        </w:rPr>
        <w:t>«Развити</w:t>
      </w:r>
      <w:r w:rsidR="00F16B6F">
        <w:rPr>
          <w:rFonts w:ascii="Times New Roman" w:hAnsi="Times New Roman"/>
          <w:sz w:val="28"/>
          <w:szCs w:val="28"/>
        </w:rPr>
        <w:t>е</w:t>
      </w:r>
      <w:r w:rsidRPr="0077113F">
        <w:rPr>
          <w:rFonts w:ascii="Times New Roman" w:hAnsi="Times New Roman"/>
          <w:sz w:val="28"/>
          <w:szCs w:val="28"/>
        </w:rPr>
        <w:t xml:space="preserve"> образования</w:t>
      </w:r>
    </w:p>
    <w:p w:rsidR="0077113F" w:rsidRPr="007A2C9E" w:rsidRDefault="0077113F" w:rsidP="000E3D52">
      <w:pPr>
        <w:tabs>
          <w:tab w:val="left" w:pos="4962"/>
        </w:tabs>
        <w:suppressAutoHyphens/>
        <w:spacing w:after="0" w:line="240" w:lineRule="auto"/>
        <w:ind w:left="4962" w:hanging="426"/>
        <w:jc w:val="center"/>
        <w:rPr>
          <w:rFonts w:ascii="Times New Roman" w:hAnsi="Times New Roman"/>
          <w:sz w:val="28"/>
          <w:szCs w:val="28"/>
        </w:rPr>
      </w:pPr>
      <w:r w:rsidRPr="0077113F">
        <w:rPr>
          <w:rFonts w:ascii="Times New Roman" w:hAnsi="Times New Roman"/>
          <w:sz w:val="28"/>
          <w:szCs w:val="28"/>
        </w:rPr>
        <w:t>в городе Невинномысске</w:t>
      </w:r>
      <w:r w:rsidR="00F16B6F">
        <w:rPr>
          <w:rFonts w:ascii="Times New Roman" w:hAnsi="Times New Roman"/>
          <w:sz w:val="28"/>
          <w:szCs w:val="28"/>
        </w:rPr>
        <w:t>»</w:t>
      </w:r>
    </w:p>
    <w:p w:rsidR="00EB5EC1" w:rsidRDefault="00EB5EC1" w:rsidP="00A660AA">
      <w:pPr>
        <w:pStyle w:val="ConsPlusNormal"/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bookmarkEnd w:id="0"/>
    <w:p w:rsidR="00A2139B" w:rsidRDefault="00A2139B" w:rsidP="00001337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93212E" w:rsidRDefault="0093212E" w:rsidP="00001337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93212E" w:rsidRDefault="0093212E" w:rsidP="00001337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001337" w:rsidRPr="003029F0" w:rsidRDefault="00001337" w:rsidP="00FC6FA6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29F0">
        <w:rPr>
          <w:rFonts w:ascii="Times New Roman" w:hAnsi="Times New Roman" w:cs="Times New Roman"/>
          <w:sz w:val="28"/>
          <w:szCs w:val="28"/>
        </w:rPr>
        <w:t>СВЕДЕНИЯ</w:t>
      </w:r>
    </w:p>
    <w:p w:rsidR="00001337" w:rsidRPr="003029F0" w:rsidRDefault="00001337" w:rsidP="00FC6FA6">
      <w:pPr>
        <w:pStyle w:val="ConsPlusNormal"/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 w:cs="Times New Roman"/>
          <w:sz w:val="28"/>
          <w:szCs w:val="28"/>
        </w:rPr>
        <w:t>об источнике информации и методике расчета</w:t>
      </w:r>
      <w:r w:rsidR="00190DE6">
        <w:rPr>
          <w:rFonts w:ascii="Times New Roman" w:hAnsi="Times New Roman" w:cs="Times New Roman"/>
          <w:sz w:val="28"/>
          <w:szCs w:val="28"/>
        </w:rPr>
        <w:t xml:space="preserve"> </w:t>
      </w:r>
      <w:r w:rsidRPr="003029F0">
        <w:rPr>
          <w:rFonts w:ascii="Times New Roman" w:hAnsi="Times New Roman" w:cs="Times New Roman"/>
          <w:sz w:val="28"/>
          <w:szCs w:val="28"/>
        </w:rPr>
        <w:t xml:space="preserve">индикаторов достижения ц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029F0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D20D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витие образования в городе Невинномысске» </w:t>
      </w:r>
      <w:r w:rsidRPr="003029F0">
        <w:rPr>
          <w:rFonts w:ascii="Times New Roman" w:hAnsi="Times New Roman"/>
          <w:sz w:val="28"/>
          <w:szCs w:val="28"/>
        </w:rPr>
        <w:t>и показателей решения задач подпрограмм муниципальной программы«Развитие образования в городе Невинномысске»</w:t>
      </w:r>
    </w:p>
    <w:p w:rsidR="00CE1FB1" w:rsidRPr="003029F0" w:rsidRDefault="00CE1FB1" w:rsidP="00D126DB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260"/>
        <w:gridCol w:w="993"/>
        <w:gridCol w:w="2976"/>
        <w:gridCol w:w="1418"/>
      </w:tblGrid>
      <w:tr w:rsidR="00D144D9" w:rsidRPr="00331D99" w:rsidTr="006E40CD">
        <w:trPr>
          <w:cantSplit/>
        </w:trPr>
        <w:tc>
          <w:tcPr>
            <w:tcW w:w="709" w:type="dxa"/>
          </w:tcPr>
          <w:p w:rsidR="00001337" w:rsidRPr="00331D99" w:rsidRDefault="00CE1FB1" w:rsidP="00A31067">
            <w:pPr>
              <w:pStyle w:val="ac"/>
              <w:jc w:val="center"/>
              <w:rPr>
                <w:b/>
              </w:rPr>
            </w:pPr>
            <w:r w:rsidRPr="00331D99">
              <w:rPr>
                <w:b/>
              </w:rPr>
              <w:t>№</w:t>
            </w:r>
          </w:p>
          <w:p w:rsidR="00EB5EC1" w:rsidRPr="00331D99" w:rsidRDefault="00CE1FB1" w:rsidP="00A31067">
            <w:pPr>
              <w:pStyle w:val="ac"/>
              <w:jc w:val="center"/>
              <w:rPr>
                <w:b/>
              </w:rPr>
            </w:pPr>
            <w:r w:rsidRPr="00331D99">
              <w:rPr>
                <w:b/>
              </w:rPr>
              <w:t>п/п</w:t>
            </w:r>
          </w:p>
        </w:tc>
        <w:tc>
          <w:tcPr>
            <w:tcW w:w="3260" w:type="dxa"/>
          </w:tcPr>
          <w:p w:rsidR="00001337" w:rsidRPr="00331D99" w:rsidRDefault="00001337" w:rsidP="00A31067">
            <w:pPr>
              <w:pStyle w:val="ac"/>
              <w:jc w:val="center"/>
              <w:rPr>
                <w:b/>
              </w:rPr>
            </w:pPr>
            <w:r w:rsidRPr="00331D99">
              <w:rPr>
                <w:b/>
              </w:rPr>
              <w:t>Наименование индикатора достиж</w:t>
            </w:r>
            <w:r w:rsidRPr="00331D99">
              <w:rPr>
                <w:b/>
              </w:rPr>
              <w:t>е</w:t>
            </w:r>
            <w:r w:rsidRPr="00331D99">
              <w:rPr>
                <w:b/>
              </w:rPr>
              <w:t>ния цели программы и показателя решения задачи подпрограммы</w:t>
            </w:r>
          </w:p>
        </w:tc>
        <w:tc>
          <w:tcPr>
            <w:tcW w:w="993" w:type="dxa"/>
          </w:tcPr>
          <w:p w:rsidR="00001337" w:rsidRPr="00331D99" w:rsidRDefault="00001337" w:rsidP="00A31067">
            <w:pPr>
              <w:pStyle w:val="ac"/>
              <w:jc w:val="center"/>
              <w:rPr>
                <w:b/>
              </w:rPr>
            </w:pPr>
            <w:r w:rsidRPr="00331D99">
              <w:rPr>
                <w:b/>
              </w:rPr>
              <w:t>Единица</w:t>
            </w:r>
          </w:p>
          <w:p w:rsidR="00001337" w:rsidRPr="00331D99" w:rsidRDefault="00453555" w:rsidP="00A31067">
            <w:pPr>
              <w:pStyle w:val="ac"/>
              <w:jc w:val="center"/>
              <w:rPr>
                <w:b/>
              </w:rPr>
            </w:pPr>
            <w:r w:rsidRPr="00331D99">
              <w:rPr>
                <w:b/>
              </w:rPr>
              <w:t>и</w:t>
            </w:r>
            <w:r w:rsidR="0055613F" w:rsidRPr="00331D99">
              <w:rPr>
                <w:b/>
              </w:rPr>
              <w:t>змерения</w:t>
            </w:r>
          </w:p>
        </w:tc>
        <w:tc>
          <w:tcPr>
            <w:tcW w:w="2976" w:type="dxa"/>
          </w:tcPr>
          <w:p w:rsidR="0067170D" w:rsidRPr="00331D99" w:rsidRDefault="00001337" w:rsidP="00A31067">
            <w:pPr>
              <w:pStyle w:val="ac"/>
              <w:jc w:val="center"/>
              <w:rPr>
                <w:b/>
              </w:rPr>
            </w:pPr>
            <w:r w:rsidRPr="00331D99">
              <w:rPr>
                <w:b/>
              </w:rPr>
              <w:t>Источник информации</w:t>
            </w:r>
          </w:p>
          <w:p w:rsidR="00001337" w:rsidRPr="00331D99" w:rsidRDefault="00001337" w:rsidP="00A31067">
            <w:pPr>
              <w:pStyle w:val="ac"/>
              <w:jc w:val="center"/>
              <w:rPr>
                <w:b/>
              </w:rPr>
            </w:pPr>
            <w:r w:rsidRPr="00331D99">
              <w:rPr>
                <w:b/>
              </w:rPr>
              <w:t>(методика расчета)</w:t>
            </w:r>
          </w:p>
        </w:tc>
        <w:tc>
          <w:tcPr>
            <w:tcW w:w="1418" w:type="dxa"/>
          </w:tcPr>
          <w:p w:rsidR="00001337" w:rsidRPr="00331D99" w:rsidRDefault="00001337" w:rsidP="00A31067">
            <w:pPr>
              <w:pStyle w:val="ac"/>
              <w:jc w:val="center"/>
              <w:rPr>
                <w:b/>
              </w:rPr>
            </w:pPr>
            <w:r w:rsidRPr="00331D99">
              <w:rPr>
                <w:b/>
              </w:rPr>
              <w:t>Временные характерист</w:t>
            </w:r>
            <w:r w:rsidRPr="00331D99">
              <w:rPr>
                <w:b/>
              </w:rPr>
              <w:t>и</w:t>
            </w:r>
            <w:r w:rsidRPr="00331D99">
              <w:rPr>
                <w:b/>
              </w:rPr>
              <w:t>ки индикатора достижения цели програ</w:t>
            </w:r>
            <w:r w:rsidRPr="00331D99">
              <w:rPr>
                <w:b/>
              </w:rPr>
              <w:t>м</w:t>
            </w:r>
            <w:r w:rsidRPr="00331D99">
              <w:rPr>
                <w:b/>
              </w:rPr>
              <w:t>мы и показат</w:t>
            </w:r>
            <w:r w:rsidRPr="00331D99">
              <w:rPr>
                <w:b/>
              </w:rPr>
              <w:t>е</w:t>
            </w:r>
            <w:r w:rsidRPr="00331D99">
              <w:rPr>
                <w:b/>
              </w:rPr>
              <w:t>ля решения задачи подпр</w:t>
            </w:r>
            <w:r w:rsidRPr="00331D99">
              <w:rPr>
                <w:b/>
              </w:rPr>
              <w:t>о</w:t>
            </w:r>
            <w:r w:rsidRPr="00331D99">
              <w:rPr>
                <w:b/>
              </w:rPr>
              <w:t>граммы</w:t>
            </w:r>
          </w:p>
        </w:tc>
      </w:tr>
    </w:tbl>
    <w:p w:rsidR="00331D99" w:rsidRPr="00331D99" w:rsidRDefault="00331D99" w:rsidP="00A31067">
      <w:pPr>
        <w:pStyle w:val="ac"/>
        <w:rPr>
          <w:sz w:val="2"/>
          <w:szCs w:val="2"/>
        </w:rPr>
      </w:pPr>
    </w:p>
    <w:p w:rsidR="00CE1FB1" w:rsidRPr="00331D99" w:rsidRDefault="00CE1FB1" w:rsidP="00A31067">
      <w:pPr>
        <w:spacing w:line="240" w:lineRule="auto"/>
        <w:sectPr w:rsidR="00CE1FB1" w:rsidRPr="00331D99" w:rsidSect="00EB5EC1">
          <w:headerReference w:type="default" r:id="rId7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260"/>
        <w:gridCol w:w="993"/>
        <w:gridCol w:w="2976"/>
        <w:gridCol w:w="1418"/>
      </w:tblGrid>
      <w:tr w:rsidR="00725098" w:rsidRPr="004F50F8" w:rsidTr="006E40CD">
        <w:trPr>
          <w:cantSplit/>
          <w:trHeight w:val="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37" w:rsidRPr="004F50F8" w:rsidRDefault="00001337" w:rsidP="00A31067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F50F8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37" w:rsidRPr="004F50F8" w:rsidRDefault="00001337" w:rsidP="00A31067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F50F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37" w:rsidRPr="004F50F8" w:rsidRDefault="00001337" w:rsidP="00A31067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F50F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37" w:rsidRPr="004F50F8" w:rsidRDefault="00001337" w:rsidP="00A31067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F50F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37" w:rsidRPr="004F50F8" w:rsidRDefault="00001337" w:rsidP="00A31067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F50F8">
              <w:rPr>
                <w:b/>
                <w:sz w:val="20"/>
                <w:szCs w:val="20"/>
              </w:rPr>
              <w:t>5</w:t>
            </w:r>
          </w:p>
        </w:tc>
      </w:tr>
      <w:tr w:rsidR="0009620B" w:rsidRPr="004F50F8" w:rsidTr="006E40CD">
        <w:trPr>
          <w:cantSplit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37" w:rsidRPr="004F50F8" w:rsidRDefault="00001337" w:rsidP="00A31067">
            <w:pPr>
              <w:pStyle w:val="ac"/>
              <w:jc w:val="center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1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C1" w:rsidRPr="004F50F8" w:rsidRDefault="00001337" w:rsidP="00A31067">
            <w:pPr>
              <w:pStyle w:val="ac"/>
              <w:jc w:val="center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Муниципальная программа «Развитие образования в городе Невинномысске»</w:t>
            </w:r>
          </w:p>
        </w:tc>
      </w:tr>
      <w:tr w:rsidR="0009620B" w:rsidRPr="004F50F8" w:rsidTr="006E40C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37" w:rsidRPr="004F50F8" w:rsidRDefault="004D1C7C" w:rsidP="00A31067">
            <w:pPr>
              <w:pStyle w:val="ac"/>
              <w:jc w:val="center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2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C" w:rsidRPr="004F50F8" w:rsidRDefault="00001337" w:rsidP="00A31067">
            <w:pPr>
              <w:pStyle w:val="ac"/>
              <w:jc w:val="center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Цель 1программы: обеспечение высокого качества образования в соответствии с запросами нас</w:t>
            </w:r>
            <w:r w:rsidRPr="004F50F8">
              <w:rPr>
                <w:sz w:val="20"/>
                <w:szCs w:val="20"/>
              </w:rPr>
              <w:t>е</w:t>
            </w:r>
            <w:r w:rsidRPr="004F50F8">
              <w:rPr>
                <w:sz w:val="20"/>
                <w:szCs w:val="20"/>
              </w:rPr>
              <w:t>ления и перспективами развития города Невинномысска</w:t>
            </w:r>
          </w:p>
        </w:tc>
      </w:tr>
      <w:tr w:rsidR="00725098" w:rsidRPr="004F50F8" w:rsidTr="006E40CD">
        <w:trPr>
          <w:cantSplit/>
          <w:trHeight w:val="2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37" w:rsidRPr="004F50F8" w:rsidRDefault="007F48C3" w:rsidP="00A31067">
            <w:pPr>
              <w:pStyle w:val="ac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2.1</w:t>
            </w:r>
            <w:r w:rsidR="00001337" w:rsidRPr="004F50F8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37" w:rsidRPr="004F50F8" w:rsidRDefault="00001337" w:rsidP="00A31067">
            <w:pPr>
              <w:pStyle w:val="ac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Доля детей в возрасте от 1 года до 6 лет, состоящих на учете для опред</w:t>
            </w:r>
            <w:r w:rsidRPr="004F50F8">
              <w:rPr>
                <w:sz w:val="20"/>
                <w:szCs w:val="20"/>
              </w:rPr>
              <w:t>е</w:t>
            </w:r>
            <w:r w:rsidRPr="004F50F8">
              <w:rPr>
                <w:sz w:val="20"/>
                <w:szCs w:val="20"/>
              </w:rPr>
              <w:t>ления в муниципальные дошкол</w:t>
            </w:r>
            <w:r w:rsidRPr="004F50F8">
              <w:rPr>
                <w:sz w:val="20"/>
                <w:szCs w:val="20"/>
              </w:rPr>
              <w:t>ь</w:t>
            </w:r>
            <w:r w:rsidRPr="004F50F8">
              <w:rPr>
                <w:sz w:val="20"/>
                <w:szCs w:val="20"/>
              </w:rPr>
              <w:t xml:space="preserve">ные образовательные </w:t>
            </w:r>
            <w:r w:rsidR="004F50F8">
              <w:rPr>
                <w:szCs w:val="20"/>
              </w:rPr>
              <w:t>организации</w:t>
            </w:r>
            <w:r w:rsidRPr="004F50F8">
              <w:rPr>
                <w:sz w:val="20"/>
                <w:szCs w:val="20"/>
              </w:rPr>
              <w:t xml:space="preserve"> (далее – МДОУ), в общей численн</w:t>
            </w:r>
            <w:r w:rsidRPr="004F50F8">
              <w:rPr>
                <w:sz w:val="20"/>
                <w:szCs w:val="20"/>
              </w:rPr>
              <w:t>о</w:t>
            </w:r>
            <w:r w:rsidRPr="004F50F8">
              <w:rPr>
                <w:sz w:val="20"/>
                <w:szCs w:val="20"/>
              </w:rPr>
              <w:t>сти детей в возрасте 1 – 6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37" w:rsidRPr="004F50F8" w:rsidRDefault="00001337" w:rsidP="00A31067">
            <w:pPr>
              <w:pStyle w:val="ac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процен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D5" w:rsidRPr="004F50F8" w:rsidRDefault="00001337" w:rsidP="00A31067">
            <w:pPr>
              <w:pStyle w:val="ac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 xml:space="preserve">Д=Д1/Д2х100%, где </w:t>
            </w:r>
          </w:p>
          <w:p w:rsidR="00001337" w:rsidRPr="004F50F8" w:rsidRDefault="00001337" w:rsidP="00A31067">
            <w:pPr>
              <w:pStyle w:val="ac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Д – доля детей в возрасте от 1 года до 6 лет,</w:t>
            </w:r>
            <w:r w:rsidR="004F50F8">
              <w:rPr>
                <w:sz w:val="20"/>
                <w:szCs w:val="20"/>
              </w:rPr>
              <w:t xml:space="preserve"> </w:t>
            </w:r>
            <w:r w:rsidRPr="004F50F8">
              <w:rPr>
                <w:sz w:val="20"/>
                <w:szCs w:val="20"/>
              </w:rPr>
              <w:t>состоящих на уч</w:t>
            </w:r>
            <w:r w:rsidRPr="004F50F8">
              <w:rPr>
                <w:sz w:val="20"/>
                <w:szCs w:val="20"/>
              </w:rPr>
              <w:t>е</w:t>
            </w:r>
            <w:r w:rsidRPr="004F50F8">
              <w:rPr>
                <w:sz w:val="20"/>
                <w:szCs w:val="20"/>
              </w:rPr>
              <w:t>те для определения в МДОУ;</w:t>
            </w:r>
          </w:p>
          <w:p w:rsidR="00001337" w:rsidRPr="004F50F8" w:rsidRDefault="00001337" w:rsidP="00A31067">
            <w:pPr>
              <w:pStyle w:val="ac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Д1 – численность детей в во</w:t>
            </w:r>
            <w:r w:rsidRPr="004F50F8">
              <w:rPr>
                <w:sz w:val="20"/>
                <w:szCs w:val="20"/>
              </w:rPr>
              <w:t>з</w:t>
            </w:r>
            <w:r w:rsidRPr="004F50F8">
              <w:rPr>
                <w:sz w:val="20"/>
                <w:szCs w:val="20"/>
              </w:rPr>
              <w:t>расте от 1 года до 6 лет, состо</w:t>
            </w:r>
            <w:r w:rsidRPr="004F50F8">
              <w:rPr>
                <w:sz w:val="20"/>
                <w:szCs w:val="20"/>
              </w:rPr>
              <w:t>я</w:t>
            </w:r>
            <w:r w:rsidRPr="004F50F8">
              <w:rPr>
                <w:sz w:val="20"/>
                <w:szCs w:val="20"/>
              </w:rPr>
              <w:t xml:space="preserve">щих на учете для определения в МДОУ; </w:t>
            </w:r>
          </w:p>
          <w:p w:rsidR="006E75B6" w:rsidRPr="004F50F8" w:rsidRDefault="00001337" w:rsidP="00A31067">
            <w:pPr>
              <w:pStyle w:val="ac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Д2 – численность детей в во</w:t>
            </w:r>
            <w:r w:rsidRPr="004F50F8">
              <w:rPr>
                <w:sz w:val="20"/>
                <w:szCs w:val="20"/>
              </w:rPr>
              <w:t>з</w:t>
            </w:r>
            <w:r w:rsidRPr="004F50F8">
              <w:rPr>
                <w:sz w:val="20"/>
                <w:szCs w:val="20"/>
              </w:rPr>
              <w:t>расте от 1 года до 6 лет, прож</w:t>
            </w:r>
            <w:r w:rsidRPr="004F50F8">
              <w:rPr>
                <w:sz w:val="20"/>
                <w:szCs w:val="20"/>
              </w:rPr>
              <w:t>и</w:t>
            </w:r>
            <w:r w:rsidRPr="004F50F8">
              <w:rPr>
                <w:sz w:val="20"/>
                <w:szCs w:val="20"/>
              </w:rPr>
              <w:t>вающих в городе</w:t>
            </w:r>
            <w:r w:rsidR="00F456AF" w:rsidRPr="004F50F8">
              <w:rPr>
                <w:sz w:val="20"/>
                <w:szCs w:val="20"/>
              </w:rPr>
              <w:t xml:space="preserve"> Невинномы</w:t>
            </w:r>
            <w:r w:rsidR="00F456AF" w:rsidRPr="004F50F8">
              <w:rPr>
                <w:sz w:val="20"/>
                <w:szCs w:val="20"/>
              </w:rPr>
              <w:t>с</w:t>
            </w:r>
            <w:r w:rsidR="00F456AF" w:rsidRPr="004F50F8">
              <w:rPr>
                <w:sz w:val="20"/>
                <w:szCs w:val="20"/>
              </w:rPr>
              <w:t>с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37" w:rsidRPr="004F50F8" w:rsidRDefault="00001337" w:rsidP="00A31067">
            <w:pPr>
              <w:pStyle w:val="ac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на конец к</w:t>
            </w:r>
            <w:r w:rsidRPr="004F50F8">
              <w:rPr>
                <w:sz w:val="20"/>
                <w:szCs w:val="20"/>
              </w:rPr>
              <w:t>а</w:t>
            </w:r>
            <w:r w:rsidRPr="004F50F8">
              <w:rPr>
                <w:sz w:val="20"/>
                <w:szCs w:val="20"/>
              </w:rPr>
              <w:t>лендарного года</w:t>
            </w:r>
          </w:p>
        </w:tc>
      </w:tr>
      <w:tr w:rsidR="00725098" w:rsidRPr="004F50F8" w:rsidTr="006E40CD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37" w:rsidRPr="004F50F8" w:rsidRDefault="007F48C3" w:rsidP="00A31067">
            <w:pPr>
              <w:pStyle w:val="ac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2.2</w:t>
            </w:r>
            <w:r w:rsidR="00001337" w:rsidRPr="004F50F8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B6" w:rsidRPr="004F50F8" w:rsidRDefault="00EB5EC1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 xml:space="preserve">Доля выпускников муниципальных общеобразовательных </w:t>
            </w:r>
            <w:r w:rsidR="004F50F8" w:rsidRPr="0017199B">
              <w:rPr>
                <w:szCs w:val="20"/>
              </w:rPr>
              <w:t>организаций</w:t>
            </w:r>
            <w:r w:rsidRPr="004F50F8">
              <w:rPr>
                <w:sz w:val="20"/>
                <w:szCs w:val="20"/>
              </w:rPr>
              <w:t>, не получивших аттестат о среднем общем образовании в общей чи</w:t>
            </w:r>
            <w:r w:rsidRPr="004F50F8">
              <w:rPr>
                <w:sz w:val="20"/>
                <w:szCs w:val="20"/>
              </w:rPr>
              <w:t>с</w:t>
            </w:r>
            <w:r w:rsidRPr="004F50F8">
              <w:rPr>
                <w:sz w:val="20"/>
                <w:szCs w:val="20"/>
              </w:rPr>
              <w:t>ленности выпускников участв</w:t>
            </w:r>
            <w:r w:rsidRPr="004F50F8">
              <w:rPr>
                <w:sz w:val="20"/>
                <w:szCs w:val="20"/>
              </w:rPr>
              <w:t>о</w:t>
            </w:r>
            <w:r w:rsidRPr="004F50F8">
              <w:rPr>
                <w:sz w:val="20"/>
                <w:szCs w:val="20"/>
              </w:rPr>
              <w:t>вавших в государственной итог</w:t>
            </w:r>
            <w:r w:rsidRPr="004F50F8">
              <w:rPr>
                <w:sz w:val="20"/>
                <w:szCs w:val="20"/>
              </w:rPr>
              <w:t>о</w:t>
            </w:r>
            <w:r w:rsidRPr="004F50F8">
              <w:rPr>
                <w:sz w:val="20"/>
                <w:szCs w:val="20"/>
              </w:rPr>
              <w:t>вой аттестации, по окончанию г</w:t>
            </w:r>
            <w:r w:rsidRPr="004F50F8">
              <w:rPr>
                <w:sz w:val="20"/>
                <w:szCs w:val="20"/>
              </w:rPr>
              <w:t>о</w:t>
            </w:r>
            <w:r w:rsidRPr="004F50F8">
              <w:rPr>
                <w:sz w:val="20"/>
                <w:szCs w:val="20"/>
              </w:rPr>
              <w:t>сударственной итоговой аттест</w:t>
            </w:r>
            <w:r w:rsidRPr="004F50F8">
              <w:rPr>
                <w:sz w:val="20"/>
                <w:szCs w:val="20"/>
              </w:rPr>
              <w:t>а</w:t>
            </w:r>
            <w:r w:rsidRPr="004F50F8">
              <w:rPr>
                <w:sz w:val="20"/>
                <w:szCs w:val="20"/>
              </w:rPr>
              <w:t>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37" w:rsidRPr="004F50F8" w:rsidRDefault="00001337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проце</w:t>
            </w:r>
            <w:r w:rsidRPr="004F50F8">
              <w:rPr>
                <w:sz w:val="20"/>
                <w:szCs w:val="20"/>
              </w:rPr>
              <w:t>н</w:t>
            </w:r>
            <w:r w:rsidRPr="004F50F8">
              <w:rPr>
                <w:sz w:val="20"/>
                <w:szCs w:val="20"/>
              </w:rPr>
              <w:t>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37" w:rsidRPr="004F50F8" w:rsidRDefault="00001337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В= В1/В2х100</w:t>
            </w:r>
            <w:r w:rsidR="004246D5" w:rsidRPr="004F50F8">
              <w:rPr>
                <w:sz w:val="20"/>
                <w:szCs w:val="20"/>
              </w:rPr>
              <w:t xml:space="preserve">%, </w:t>
            </w:r>
            <w:r w:rsidRPr="004F50F8">
              <w:rPr>
                <w:sz w:val="20"/>
                <w:szCs w:val="20"/>
              </w:rPr>
              <w:t xml:space="preserve">где </w:t>
            </w:r>
          </w:p>
          <w:p w:rsidR="00001337" w:rsidRPr="004F50F8" w:rsidRDefault="00001337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В – доля выпускников общео</w:t>
            </w:r>
            <w:r w:rsidRPr="004F50F8">
              <w:rPr>
                <w:sz w:val="20"/>
                <w:szCs w:val="20"/>
              </w:rPr>
              <w:t>б</w:t>
            </w:r>
            <w:r w:rsidRPr="004F50F8">
              <w:rPr>
                <w:sz w:val="20"/>
                <w:szCs w:val="20"/>
              </w:rPr>
              <w:t xml:space="preserve">разовательных </w:t>
            </w:r>
            <w:r w:rsidR="004F50F8" w:rsidRPr="0017199B">
              <w:rPr>
                <w:szCs w:val="20"/>
              </w:rPr>
              <w:t>организаций</w:t>
            </w:r>
            <w:r w:rsidRPr="004F50F8">
              <w:rPr>
                <w:sz w:val="20"/>
                <w:szCs w:val="20"/>
              </w:rPr>
              <w:t>, не получивших аттестат о среднем общем образовании;</w:t>
            </w:r>
          </w:p>
          <w:p w:rsidR="00001337" w:rsidRPr="004F50F8" w:rsidRDefault="00001337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 xml:space="preserve">В1 – количество выпускников общеобразовательных </w:t>
            </w:r>
            <w:r w:rsidR="004F50F8" w:rsidRPr="0017199B">
              <w:rPr>
                <w:szCs w:val="20"/>
              </w:rPr>
              <w:t>организ</w:t>
            </w:r>
            <w:r w:rsidR="004F50F8" w:rsidRPr="0017199B">
              <w:rPr>
                <w:szCs w:val="20"/>
              </w:rPr>
              <w:t>а</w:t>
            </w:r>
            <w:r w:rsidR="004F50F8" w:rsidRPr="0017199B">
              <w:rPr>
                <w:szCs w:val="20"/>
              </w:rPr>
              <w:t>ций</w:t>
            </w:r>
            <w:r w:rsidRPr="004F50F8">
              <w:rPr>
                <w:sz w:val="20"/>
                <w:szCs w:val="20"/>
              </w:rPr>
              <w:t>, не получивших аттестат о среднем общем образовании;</w:t>
            </w:r>
          </w:p>
          <w:p w:rsidR="00001337" w:rsidRPr="004F50F8" w:rsidRDefault="00001337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В2 – общее количество выпус</w:t>
            </w:r>
            <w:r w:rsidRPr="004F50F8">
              <w:rPr>
                <w:sz w:val="20"/>
                <w:szCs w:val="20"/>
              </w:rPr>
              <w:t>к</w:t>
            </w:r>
            <w:r w:rsidRPr="004F50F8">
              <w:rPr>
                <w:sz w:val="20"/>
                <w:szCs w:val="20"/>
              </w:rPr>
              <w:t>ников участвовавших в гос</w:t>
            </w:r>
            <w:r w:rsidRPr="004F50F8">
              <w:rPr>
                <w:sz w:val="20"/>
                <w:szCs w:val="20"/>
              </w:rPr>
              <w:t>у</w:t>
            </w:r>
            <w:r w:rsidRPr="004F50F8">
              <w:rPr>
                <w:sz w:val="20"/>
                <w:szCs w:val="20"/>
              </w:rPr>
              <w:t>дарственной итоговой аттест</w:t>
            </w:r>
            <w:r w:rsidRPr="004F50F8">
              <w:rPr>
                <w:sz w:val="20"/>
                <w:szCs w:val="20"/>
              </w:rPr>
              <w:t>а</w:t>
            </w:r>
            <w:r w:rsidRPr="004F50F8">
              <w:rPr>
                <w:sz w:val="20"/>
                <w:szCs w:val="20"/>
              </w:rPr>
              <w:lastRenderedPageBreak/>
              <w:t>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37" w:rsidRPr="004F50F8" w:rsidRDefault="00001337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lastRenderedPageBreak/>
              <w:t>на конец к</w:t>
            </w:r>
            <w:r w:rsidRPr="004F50F8">
              <w:rPr>
                <w:sz w:val="20"/>
                <w:szCs w:val="20"/>
              </w:rPr>
              <w:t>а</w:t>
            </w:r>
            <w:r w:rsidRPr="004F50F8">
              <w:rPr>
                <w:sz w:val="20"/>
                <w:szCs w:val="20"/>
              </w:rPr>
              <w:t>лендарного года</w:t>
            </w:r>
          </w:p>
        </w:tc>
      </w:tr>
      <w:tr w:rsidR="004E2A43" w:rsidRPr="004F50F8" w:rsidTr="006E40CD">
        <w:trPr>
          <w:trHeight w:val="1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3" w:rsidRPr="004F50F8" w:rsidRDefault="004E2A43" w:rsidP="00A31067">
            <w:pPr>
              <w:pStyle w:val="ac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3" w:rsidRPr="004F50F8" w:rsidRDefault="004E2A43" w:rsidP="004F50F8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Объем привлеченных из федерал</w:t>
            </w:r>
            <w:r w:rsidRPr="004F50F8">
              <w:rPr>
                <w:sz w:val="20"/>
                <w:szCs w:val="20"/>
              </w:rPr>
              <w:t>ь</w:t>
            </w:r>
            <w:r w:rsidRPr="004F50F8">
              <w:rPr>
                <w:sz w:val="20"/>
                <w:szCs w:val="20"/>
              </w:rPr>
              <w:t>ного и краевого бюджетов субс</w:t>
            </w:r>
            <w:r w:rsidRPr="004F50F8">
              <w:rPr>
                <w:sz w:val="20"/>
                <w:szCs w:val="20"/>
              </w:rPr>
              <w:t>и</w:t>
            </w:r>
            <w:r w:rsidRPr="004F50F8">
              <w:rPr>
                <w:sz w:val="20"/>
                <w:szCs w:val="20"/>
              </w:rPr>
              <w:t>дий и иных межбюджетных тран</w:t>
            </w:r>
            <w:r w:rsidRPr="004F50F8">
              <w:rPr>
                <w:sz w:val="20"/>
                <w:szCs w:val="20"/>
              </w:rPr>
              <w:t>с</w:t>
            </w:r>
            <w:r w:rsidRPr="004F50F8">
              <w:rPr>
                <w:sz w:val="20"/>
                <w:szCs w:val="20"/>
              </w:rPr>
              <w:t>фертов на 1 рубль финансового обеспечения программы за счет средств бюджета города Невинн</w:t>
            </w:r>
            <w:r w:rsidRPr="004F50F8">
              <w:rPr>
                <w:sz w:val="20"/>
                <w:szCs w:val="20"/>
              </w:rPr>
              <w:t>о</w:t>
            </w:r>
            <w:r w:rsidRPr="004F50F8">
              <w:rPr>
                <w:sz w:val="20"/>
                <w:szCs w:val="20"/>
              </w:rPr>
              <w:t xml:space="preserve">мысс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3" w:rsidRPr="004F50F8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руб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3" w:rsidRPr="004F50F8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О=Оо/От, где</w:t>
            </w:r>
          </w:p>
          <w:p w:rsidR="004E2A43" w:rsidRPr="004F50F8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О – объем привлеченных из федерального и краевого бю</w:t>
            </w:r>
            <w:r w:rsidRPr="004F50F8">
              <w:rPr>
                <w:sz w:val="20"/>
                <w:szCs w:val="20"/>
              </w:rPr>
              <w:t>д</w:t>
            </w:r>
            <w:r w:rsidRPr="004F50F8">
              <w:rPr>
                <w:sz w:val="20"/>
                <w:szCs w:val="20"/>
              </w:rPr>
              <w:t>жетов субсидий и иных ме</w:t>
            </w:r>
            <w:r w:rsidRPr="004F50F8">
              <w:rPr>
                <w:sz w:val="20"/>
                <w:szCs w:val="20"/>
              </w:rPr>
              <w:t>ж</w:t>
            </w:r>
            <w:r w:rsidRPr="004F50F8">
              <w:rPr>
                <w:sz w:val="20"/>
                <w:szCs w:val="20"/>
              </w:rPr>
              <w:t xml:space="preserve">бюджетных трансфертов на 1 рубль финансового обеспечения программы за счет средств бюджета города, </w:t>
            </w:r>
          </w:p>
          <w:p w:rsidR="004E2A43" w:rsidRPr="004F50F8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Оо – объем средств федерал</w:t>
            </w:r>
            <w:r w:rsidRPr="004F50F8">
              <w:rPr>
                <w:sz w:val="20"/>
                <w:szCs w:val="20"/>
              </w:rPr>
              <w:t>ь</w:t>
            </w:r>
            <w:r w:rsidRPr="004F50F8">
              <w:rPr>
                <w:sz w:val="20"/>
                <w:szCs w:val="20"/>
              </w:rPr>
              <w:t>ного бюджета и бюджета Ста</w:t>
            </w:r>
            <w:r w:rsidRPr="004F50F8">
              <w:rPr>
                <w:sz w:val="20"/>
                <w:szCs w:val="20"/>
              </w:rPr>
              <w:t>в</w:t>
            </w:r>
            <w:r w:rsidRPr="004F50F8">
              <w:rPr>
                <w:sz w:val="20"/>
                <w:szCs w:val="20"/>
              </w:rPr>
              <w:t>ропольского края,</w:t>
            </w:r>
          </w:p>
          <w:p w:rsidR="004E2A43" w:rsidRPr="004F50F8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От – объем средств бюджета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3" w:rsidRPr="004F50F8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на конец к</w:t>
            </w:r>
            <w:r w:rsidRPr="004F50F8">
              <w:rPr>
                <w:sz w:val="20"/>
                <w:szCs w:val="20"/>
              </w:rPr>
              <w:t>а</w:t>
            </w:r>
            <w:r w:rsidRPr="004F50F8">
              <w:rPr>
                <w:sz w:val="20"/>
                <w:szCs w:val="20"/>
              </w:rPr>
              <w:t>лендарного года</w:t>
            </w:r>
          </w:p>
        </w:tc>
      </w:tr>
      <w:tr w:rsidR="004E2A43" w:rsidRPr="004F50F8" w:rsidTr="006E40CD">
        <w:trPr>
          <w:trHeight w:val="1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43" w:rsidRPr="004F50F8" w:rsidRDefault="004E2A43" w:rsidP="00A31067">
            <w:pPr>
              <w:pStyle w:val="ac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43" w:rsidRPr="004F50F8" w:rsidRDefault="004F50F8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Доля детей в возрасте 6,5-18 лет, получающих услуги в организац</w:t>
            </w:r>
            <w:r w:rsidRPr="004F50F8">
              <w:rPr>
                <w:sz w:val="20"/>
                <w:szCs w:val="20"/>
              </w:rPr>
              <w:t>и</w:t>
            </w:r>
            <w:r w:rsidRPr="004F50F8">
              <w:rPr>
                <w:sz w:val="20"/>
                <w:szCs w:val="20"/>
              </w:rPr>
              <w:t>ях дополнительного образования, в общей численности обучающихся в общеобразовательных организ</w:t>
            </w:r>
            <w:r w:rsidRPr="004F50F8">
              <w:rPr>
                <w:sz w:val="20"/>
                <w:szCs w:val="20"/>
              </w:rPr>
              <w:t>а</w:t>
            </w:r>
            <w:r w:rsidRPr="004F50F8">
              <w:rPr>
                <w:sz w:val="20"/>
                <w:szCs w:val="20"/>
              </w:rPr>
              <w:t>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43" w:rsidRPr="004F50F8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проце</w:t>
            </w:r>
            <w:r w:rsidRPr="004F50F8">
              <w:rPr>
                <w:sz w:val="20"/>
                <w:szCs w:val="20"/>
              </w:rPr>
              <w:t>н</w:t>
            </w:r>
            <w:r w:rsidRPr="004F50F8">
              <w:rPr>
                <w:sz w:val="20"/>
                <w:szCs w:val="20"/>
              </w:rPr>
              <w:t>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43" w:rsidRPr="004F50F8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До=Докв/Дов х 100%, где</w:t>
            </w:r>
          </w:p>
          <w:p w:rsidR="004E2A43" w:rsidRPr="004F50F8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 xml:space="preserve">До – доля детей в возрасте 6,5-18 лет, получающих услуги по дополнительному образованию, </w:t>
            </w:r>
          </w:p>
          <w:p w:rsidR="004E2A43" w:rsidRPr="004F50F8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Докв – количество обучающи</w:t>
            </w:r>
            <w:r w:rsidRPr="004F50F8">
              <w:rPr>
                <w:sz w:val="20"/>
                <w:szCs w:val="20"/>
              </w:rPr>
              <w:t>х</w:t>
            </w:r>
            <w:r w:rsidRPr="004F50F8">
              <w:rPr>
                <w:sz w:val="20"/>
                <w:szCs w:val="20"/>
              </w:rPr>
              <w:t xml:space="preserve">ся в </w:t>
            </w:r>
            <w:r w:rsidR="004F50F8" w:rsidRPr="004F50F8">
              <w:rPr>
                <w:sz w:val="20"/>
                <w:szCs w:val="20"/>
              </w:rPr>
              <w:t>организациях дополн</w:t>
            </w:r>
            <w:r w:rsidR="004F50F8" w:rsidRPr="004F50F8">
              <w:rPr>
                <w:sz w:val="20"/>
                <w:szCs w:val="20"/>
              </w:rPr>
              <w:t>и</w:t>
            </w:r>
            <w:r w:rsidR="004F50F8" w:rsidRPr="004F50F8">
              <w:rPr>
                <w:sz w:val="20"/>
                <w:szCs w:val="20"/>
              </w:rPr>
              <w:t>тельного образования</w:t>
            </w:r>
            <w:r w:rsidRPr="004F50F8">
              <w:rPr>
                <w:sz w:val="20"/>
                <w:szCs w:val="20"/>
              </w:rPr>
              <w:t xml:space="preserve">, </w:t>
            </w:r>
          </w:p>
          <w:p w:rsidR="004E2A43" w:rsidRPr="004F50F8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 xml:space="preserve">Дов – количество обучающихся в </w:t>
            </w:r>
            <w:r w:rsidR="004F50F8" w:rsidRPr="004F50F8">
              <w:rPr>
                <w:sz w:val="20"/>
                <w:szCs w:val="20"/>
              </w:rPr>
              <w:t xml:space="preserve"> общеобразовательных орг</w:t>
            </w:r>
            <w:r w:rsidR="004F50F8" w:rsidRPr="004F50F8">
              <w:rPr>
                <w:sz w:val="20"/>
                <w:szCs w:val="20"/>
              </w:rPr>
              <w:t>а</w:t>
            </w:r>
            <w:r w:rsidR="004F50F8" w:rsidRPr="004F50F8">
              <w:rPr>
                <w:sz w:val="20"/>
                <w:szCs w:val="20"/>
              </w:rPr>
              <w:t xml:space="preserve">низациях </w:t>
            </w:r>
            <w:r w:rsidRPr="004F50F8">
              <w:rPr>
                <w:sz w:val="20"/>
                <w:szCs w:val="20"/>
              </w:rPr>
              <w:t>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43" w:rsidRPr="004F50F8" w:rsidRDefault="004E2A43" w:rsidP="00A31067">
            <w:pPr>
              <w:pStyle w:val="ac"/>
              <w:ind w:right="79"/>
              <w:rPr>
                <w:sz w:val="20"/>
                <w:szCs w:val="20"/>
                <w:highlight w:val="yellow"/>
              </w:rPr>
            </w:pPr>
            <w:r w:rsidRPr="004F50F8">
              <w:rPr>
                <w:sz w:val="20"/>
                <w:szCs w:val="20"/>
              </w:rPr>
              <w:t>на конец к</w:t>
            </w:r>
            <w:r w:rsidRPr="004F50F8">
              <w:rPr>
                <w:sz w:val="20"/>
                <w:szCs w:val="20"/>
              </w:rPr>
              <w:t>а</w:t>
            </w:r>
            <w:r w:rsidRPr="004F50F8">
              <w:rPr>
                <w:sz w:val="20"/>
                <w:szCs w:val="20"/>
              </w:rPr>
              <w:t>лендарного года</w:t>
            </w:r>
          </w:p>
        </w:tc>
      </w:tr>
      <w:tr w:rsidR="004E2A43" w:rsidRPr="004F50F8" w:rsidTr="006E40CD">
        <w:trPr>
          <w:trHeight w:val="16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43" w:rsidRPr="004F50F8" w:rsidRDefault="004E2A43" w:rsidP="00A31067">
            <w:pPr>
              <w:pStyle w:val="ac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43" w:rsidRPr="004F50F8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 xml:space="preserve">Доля </w:t>
            </w:r>
            <w:r w:rsidR="004F50F8" w:rsidRPr="004F50F8">
              <w:rPr>
                <w:sz w:val="20"/>
                <w:szCs w:val="20"/>
              </w:rPr>
              <w:t>организаций</w:t>
            </w:r>
            <w:r w:rsidRPr="004F50F8">
              <w:rPr>
                <w:sz w:val="20"/>
                <w:szCs w:val="20"/>
              </w:rPr>
              <w:t xml:space="preserve"> дошкольного образования, в которых выполнены мероприятия по совершенствов</w:t>
            </w:r>
            <w:r w:rsidRPr="004F50F8">
              <w:rPr>
                <w:sz w:val="20"/>
                <w:szCs w:val="20"/>
              </w:rPr>
              <w:t>а</w:t>
            </w:r>
            <w:r w:rsidRPr="004F50F8">
              <w:rPr>
                <w:sz w:val="20"/>
                <w:szCs w:val="20"/>
              </w:rPr>
              <w:t>нию материально-технической б</w:t>
            </w:r>
            <w:r w:rsidRPr="004F50F8">
              <w:rPr>
                <w:sz w:val="20"/>
                <w:szCs w:val="20"/>
              </w:rPr>
              <w:t>а</w:t>
            </w:r>
            <w:r w:rsidRPr="004F50F8">
              <w:rPr>
                <w:sz w:val="20"/>
                <w:szCs w:val="20"/>
              </w:rPr>
              <w:t>зы в общей численности учрежд</w:t>
            </w:r>
            <w:r w:rsidRPr="004F50F8">
              <w:rPr>
                <w:sz w:val="20"/>
                <w:szCs w:val="20"/>
              </w:rPr>
              <w:t>е</w:t>
            </w:r>
            <w:r w:rsidRPr="004F50F8">
              <w:rPr>
                <w:sz w:val="20"/>
                <w:szCs w:val="20"/>
              </w:rPr>
              <w:t>ний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43" w:rsidRPr="004F50F8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проце</w:t>
            </w:r>
            <w:r w:rsidRPr="004F50F8">
              <w:rPr>
                <w:sz w:val="20"/>
                <w:szCs w:val="20"/>
              </w:rPr>
              <w:t>н</w:t>
            </w:r>
            <w:r w:rsidRPr="004F50F8">
              <w:rPr>
                <w:sz w:val="20"/>
                <w:szCs w:val="20"/>
              </w:rPr>
              <w:t>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43" w:rsidRPr="004F50F8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Ду = Дсмт/Добщ, где</w:t>
            </w:r>
          </w:p>
          <w:p w:rsidR="004E2A43" w:rsidRPr="004F50F8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 xml:space="preserve">Ду - доля </w:t>
            </w:r>
            <w:r w:rsidR="004F50F8" w:rsidRPr="004F50F8">
              <w:rPr>
                <w:sz w:val="20"/>
                <w:szCs w:val="20"/>
              </w:rPr>
              <w:t>организаций</w:t>
            </w:r>
            <w:r w:rsidRPr="004F50F8">
              <w:rPr>
                <w:sz w:val="20"/>
                <w:szCs w:val="20"/>
              </w:rPr>
              <w:t xml:space="preserve"> дошк</w:t>
            </w:r>
            <w:r w:rsidRPr="004F50F8">
              <w:rPr>
                <w:sz w:val="20"/>
                <w:szCs w:val="20"/>
              </w:rPr>
              <w:t>о</w:t>
            </w:r>
            <w:r w:rsidRPr="004F50F8">
              <w:rPr>
                <w:sz w:val="20"/>
                <w:szCs w:val="20"/>
              </w:rPr>
              <w:t>льного образования, в которых выполнены мероприятия по совершенствованию матер</w:t>
            </w:r>
            <w:r w:rsidRPr="004F50F8">
              <w:rPr>
                <w:sz w:val="20"/>
                <w:szCs w:val="20"/>
              </w:rPr>
              <w:t>и</w:t>
            </w:r>
            <w:r w:rsidRPr="004F50F8">
              <w:rPr>
                <w:sz w:val="20"/>
                <w:szCs w:val="20"/>
              </w:rPr>
              <w:t>ально-технической базы;</w:t>
            </w:r>
          </w:p>
          <w:p w:rsidR="004E2A43" w:rsidRPr="004F50F8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 xml:space="preserve">Дсмт – количество дошкольных образовательных </w:t>
            </w:r>
            <w:r w:rsidR="004F50F8" w:rsidRPr="004F50F8">
              <w:rPr>
                <w:sz w:val="20"/>
                <w:szCs w:val="20"/>
              </w:rPr>
              <w:t>организаций</w:t>
            </w:r>
            <w:r w:rsidRPr="004F50F8">
              <w:rPr>
                <w:sz w:val="20"/>
                <w:szCs w:val="20"/>
              </w:rPr>
              <w:t>, в которых выполнены мер</w:t>
            </w:r>
            <w:r w:rsidRPr="004F50F8">
              <w:rPr>
                <w:sz w:val="20"/>
                <w:szCs w:val="20"/>
              </w:rPr>
              <w:t>о</w:t>
            </w:r>
            <w:r w:rsidRPr="004F50F8">
              <w:rPr>
                <w:sz w:val="20"/>
                <w:szCs w:val="20"/>
              </w:rPr>
              <w:t>приятия по совершенствованию материально-технической базы;</w:t>
            </w:r>
          </w:p>
          <w:p w:rsidR="004E2A43" w:rsidRPr="004F50F8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Добщ - общее количество д</w:t>
            </w:r>
            <w:r w:rsidRPr="004F50F8">
              <w:rPr>
                <w:sz w:val="20"/>
                <w:szCs w:val="20"/>
              </w:rPr>
              <w:t>о</w:t>
            </w:r>
            <w:r w:rsidRPr="004F50F8">
              <w:rPr>
                <w:sz w:val="20"/>
                <w:szCs w:val="20"/>
              </w:rPr>
              <w:t xml:space="preserve">школьных образовательных </w:t>
            </w:r>
            <w:r w:rsidR="004F50F8" w:rsidRPr="004F50F8">
              <w:rPr>
                <w:sz w:val="20"/>
                <w:szCs w:val="20"/>
              </w:rPr>
              <w:t>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43" w:rsidRPr="004F50F8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на конец к</w:t>
            </w:r>
            <w:r w:rsidRPr="004F50F8">
              <w:rPr>
                <w:sz w:val="20"/>
                <w:szCs w:val="20"/>
              </w:rPr>
              <w:t>а</w:t>
            </w:r>
            <w:r w:rsidRPr="004F50F8">
              <w:rPr>
                <w:sz w:val="20"/>
                <w:szCs w:val="20"/>
              </w:rPr>
              <w:t>лендарного года</w:t>
            </w:r>
          </w:p>
        </w:tc>
      </w:tr>
      <w:tr w:rsidR="004E2A43" w:rsidRPr="004F50F8" w:rsidTr="006E40CD">
        <w:trPr>
          <w:trHeight w:val="7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43" w:rsidRPr="004F50F8" w:rsidRDefault="004E2A43" w:rsidP="00A31067">
            <w:pPr>
              <w:pStyle w:val="ac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2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43" w:rsidRPr="004F50F8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Доля общеобразовательных орг</w:t>
            </w:r>
            <w:r w:rsidRPr="004F50F8">
              <w:rPr>
                <w:sz w:val="20"/>
                <w:szCs w:val="20"/>
              </w:rPr>
              <w:t>а</w:t>
            </w:r>
            <w:r w:rsidRPr="004F50F8">
              <w:rPr>
                <w:sz w:val="20"/>
                <w:szCs w:val="20"/>
              </w:rPr>
              <w:t>низаций и организаций дополн</w:t>
            </w:r>
            <w:r w:rsidRPr="004F50F8">
              <w:rPr>
                <w:sz w:val="20"/>
                <w:szCs w:val="20"/>
              </w:rPr>
              <w:t>и</w:t>
            </w:r>
            <w:r w:rsidRPr="004F50F8">
              <w:rPr>
                <w:sz w:val="20"/>
                <w:szCs w:val="20"/>
              </w:rPr>
              <w:t>тельного образования, в которых выполнены мероприятия по с</w:t>
            </w:r>
            <w:r w:rsidRPr="004F50F8">
              <w:rPr>
                <w:sz w:val="20"/>
                <w:szCs w:val="20"/>
              </w:rPr>
              <w:t>о</w:t>
            </w:r>
            <w:r w:rsidRPr="004F50F8">
              <w:rPr>
                <w:sz w:val="20"/>
                <w:szCs w:val="20"/>
              </w:rPr>
              <w:t>вершенствованию материально-технической базы в общей числе</w:t>
            </w:r>
            <w:r w:rsidRPr="004F50F8">
              <w:rPr>
                <w:sz w:val="20"/>
                <w:szCs w:val="20"/>
              </w:rPr>
              <w:t>н</w:t>
            </w:r>
            <w:r w:rsidRPr="004F50F8">
              <w:rPr>
                <w:sz w:val="20"/>
                <w:szCs w:val="20"/>
              </w:rPr>
              <w:t>ности общеобразовательных орг</w:t>
            </w:r>
            <w:r w:rsidRPr="004F50F8">
              <w:rPr>
                <w:sz w:val="20"/>
                <w:szCs w:val="20"/>
              </w:rPr>
              <w:t>а</w:t>
            </w:r>
            <w:r w:rsidRPr="004F50F8">
              <w:rPr>
                <w:sz w:val="20"/>
                <w:szCs w:val="20"/>
              </w:rPr>
              <w:t>низаций и организаций дополн</w:t>
            </w:r>
            <w:r w:rsidRPr="004F50F8">
              <w:rPr>
                <w:sz w:val="20"/>
                <w:szCs w:val="20"/>
              </w:rPr>
              <w:t>и</w:t>
            </w:r>
            <w:r w:rsidRPr="004F50F8">
              <w:rPr>
                <w:sz w:val="20"/>
                <w:szCs w:val="20"/>
              </w:rPr>
              <w:t>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43" w:rsidRPr="004F50F8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проце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43" w:rsidRPr="004F50F8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Оу = Осмт/Ообщ, где</w:t>
            </w:r>
          </w:p>
          <w:p w:rsidR="004E2A43" w:rsidRPr="004F50F8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 xml:space="preserve">Оу - </w:t>
            </w:r>
            <w:r w:rsidR="006E40CD" w:rsidRPr="004F50F8">
              <w:rPr>
                <w:sz w:val="20"/>
                <w:szCs w:val="20"/>
              </w:rPr>
              <w:t xml:space="preserve">доля </w:t>
            </w:r>
            <w:r w:rsidR="004F50F8" w:rsidRPr="004F50F8">
              <w:rPr>
                <w:sz w:val="20"/>
                <w:szCs w:val="20"/>
              </w:rPr>
              <w:t>общеобразовательных организаций и организаций д</w:t>
            </w:r>
            <w:r w:rsidR="004F50F8" w:rsidRPr="004F50F8">
              <w:rPr>
                <w:sz w:val="20"/>
                <w:szCs w:val="20"/>
              </w:rPr>
              <w:t>о</w:t>
            </w:r>
            <w:r w:rsidR="004F50F8" w:rsidRPr="004F50F8">
              <w:rPr>
                <w:sz w:val="20"/>
                <w:szCs w:val="20"/>
              </w:rPr>
              <w:t>полнительного образования</w:t>
            </w:r>
            <w:r w:rsidRPr="004F50F8">
              <w:rPr>
                <w:sz w:val="20"/>
                <w:szCs w:val="20"/>
              </w:rPr>
              <w:t>, в которых выполнены меропри</w:t>
            </w:r>
            <w:r w:rsidRPr="004F50F8">
              <w:rPr>
                <w:sz w:val="20"/>
                <w:szCs w:val="20"/>
              </w:rPr>
              <w:t>я</w:t>
            </w:r>
            <w:r w:rsidRPr="004F50F8">
              <w:rPr>
                <w:sz w:val="20"/>
                <w:szCs w:val="20"/>
              </w:rPr>
              <w:t>тия по совершенствованию м</w:t>
            </w:r>
            <w:r w:rsidRPr="004F50F8">
              <w:rPr>
                <w:sz w:val="20"/>
                <w:szCs w:val="20"/>
              </w:rPr>
              <w:t>а</w:t>
            </w:r>
            <w:r w:rsidRPr="004F50F8">
              <w:rPr>
                <w:sz w:val="20"/>
                <w:szCs w:val="20"/>
              </w:rPr>
              <w:t>териально-технической базы;</w:t>
            </w:r>
          </w:p>
          <w:p w:rsidR="004E2A43" w:rsidRPr="004F50F8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 xml:space="preserve">Осмт – количество </w:t>
            </w:r>
            <w:r w:rsidR="004F50F8" w:rsidRPr="004F50F8">
              <w:rPr>
                <w:sz w:val="20"/>
                <w:szCs w:val="20"/>
              </w:rPr>
              <w:t>общеобраз</w:t>
            </w:r>
            <w:r w:rsidR="004F50F8" w:rsidRPr="004F50F8">
              <w:rPr>
                <w:sz w:val="20"/>
                <w:szCs w:val="20"/>
              </w:rPr>
              <w:t>о</w:t>
            </w:r>
            <w:r w:rsidR="004F50F8" w:rsidRPr="004F50F8">
              <w:rPr>
                <w:sz w:val="20"/>
                <w:szCs w:val="20"/>
              </w:rPr>
              <w:t>вательных организаций и орг</w:t>
            </w:r>
            <w:r w:rsidR="004F50F8" w:rsidRPr="004F50F8">
              <w:rPr>
                <w:sz w:val="20"/>
                <w:szCs w:val="20"/>
              </w:rPr>
              <w:t>а</w:t>
            </w:r>
            <w:r w:rsidR="004F50F8" w:rsidRPr="004F50F8">
              <w:rPr>
                <w:sz w:val="20"/>
                <w:szCs w:val="20"/>
              </w:rPr>
              <w:t>низаций дополнительного обр</w:t>
            </w:r>
            <w:r w:rsidR="004F50F8" w:rsidRPr="004F50F8">
              <w:rPr>
                <w:sz w:val="20"/>
                <w:szCs w:val="20"/>
              </w:rPr>
              <w:t>а</w:t>
            </w:r>
            <w:r w:rsidR="004F50F8" w:rsidRPr="004F50F8">
              <w:rPr>
                <w:sz w:val="20"/>
                <w:szCs w:val="20"/>
              </w:rPr>
              <w:t>зования</w:t>
            </w:r>
            <w:r w:rsidRPr="004F50F8">
              <w:rPr>
                <w:sz w:val="20"/>
                <w:szCs w:val="20"/>
              </w:rPr>
              <w:t>, в которых выполнены мероприятия по совершенств</w:t>
            </w:r>
            <w:r w:rsidRPr="004F50F8">
              <w:rPr>
                <w:sz w:val="20"/>
                <w:szCs w:val="20"/>
              </w:rPr>
              <w:t>о</w:t>
            </w:r>
            <w:r w:rsidRPr="004F50F8">
              <w:rPr>
                <w:sz w:val="20"/>
                <w:szCs w:val="20"/>
              </w:rPr>
              <w:t>ванию материально-технической базы;</w:t>
            </w:r>
          </w:p>
          <w:p w:rsidR="004E2A43" w:rsidRPr="004F50F8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 xml:space="preserve">Ообщ - общее количество </w:t>
            </w:r>
            <w:r w:rsidR="006E40CD" w:rsidRPr="004F50F8">
              <w:rPr>
                <w:sz w:val="20"/>
                <w:szCs w:val="20"/>
              </w:rPr>
              <w:t>о</w:t>
            </w:r>
            <w:r w:rsidR="006E40CD" w:rsidRPr="004F50F8">
              <w:rPr>
                <w:sz w:val="20"/>
                <w:szCs w:val="20"/>
              </w:rPr>
              <w:t>б</w:t>
            </w:r>
            <w:r w:rsidR="006E40CD" w:rsidRPr="004F50F8">
              <w:rPr>
                <w:sz w:val="20"/>
                <w:szCs w:val="20"/>
              </w:rPr>
              <w:lastRenderedPageBreak/>
              <w:t>щеобразовательных организ</w:t>
            </w:r>
            <w:r w:rsidR="006E40CD" w:rsidRPr="004F50F8">
              <w:rPr>
                <w:sz w:val="20"/>
                <w:szCs w:val="20"/>
              </w:rPr>
              <w:t>а</w:t>
            </w:r>
            <w:r w:rsidR="006E40CD" w:rsidRPr="004F50F8">
              <w:rPr>
                <w:sz w:val="20"/>
                <w:szCs w:val="20"/>
              </w:rPr>
              <w:t>ций и организаций дополн</w:t>
            </w:r>
            <w:r w:rsidR="006E40CD" w:rsidRPr="004F50F8">
              <w:rPr>
                <w:sz w:val="20"/>
                <w:szCs w:val="20"/>
              </w:rPr>
              <w:t>и</w:t>
            </w:r>
            <w:r w:rsidR="006E40CD" w:rsidRPr="004F50F8">
              <w:rPr>
                <w:sz w:val="20"/>
                <w:szCs w:val="20"/>
              </w:rPr>
              <w:t>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43" w:rsidRPr="004F50F8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lastRenderedPageBreak/>
              <w:t>на конец к</w:t>
            </w:r>
            <w:r w:rsidRPr="004F50F8">
              <w:rPr>
                <w:sz w:val="20"/>
                <w:szCs w:val="20"/>
              </w:rPr>
              <w:t>а</w:t>
            </w:r>
            <w:r w:rsidRPr="004F50F8">
              <w:rPr>
                <w:sz w:val="20"/>
                <w:szCs w:val="20"/>
              </w:rPr>
              <w:t>лендарного года</w:t>
            </w:r>
          </w:p>
        </w:tc>
      </w:tr>
      <w:tr w:rsidR="006E40CD" w:rsidRPr="004F50F8" w:rsidTr="006E40CD">
        <w:trPr>
          <w:trHeight w:val="2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CD" w:rsidRPr="006E40CD" w:rsidRDefault="006E40CD" w:rsidP="00A31067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</w:t>
            </w:r>
            <w:r>
              <w:rPr>
                <w:sz w:val="20"/>
                <w:szCs w:val="20"/>
              </w:rPr>
              <w:t>.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CD" w:rsidRPr="006E40CD" w:rsidRDefault="006E40CD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6E40CD">
              <w:rPr>
                <w:sz w:val="20"/>
                <w:szCs w:val="20"/>
              </w:rPr>
              <w:t>Доля детей в возрасте от 5 до 18 лет, проживающих на территории города, использующих сертифик</w:t>
            </w:r>
            <w:r w:rsidRPr="006E40CD">
              <w:rPr>
                <w:sz w:val="20"/>
                <w:szCs w:val="20"/>
              </w:rPr>
              <w:t>а</w:t>
            </w:r>
            <w:r w:rsidRPr="006E40CD">
              <w:rPr>
                <w:sz w:val="20"/>
                <w:szCs w:val="20"/>
              </w:rPr>
              <w:t>ты дополнительного образования и имеющих право на получение д</w:t>
            </w:r>
            <w:r w:rsidRPr="006E40CD">
              <w:rPr>
                <w:sz w:val="20"/>
                <w:szCs w:val="20"/>
              </w:rPr>
              <w:t>о</w:t>
            </w:r>
            <w:r w:rsidRPr="006E40CD">
              <w:rPr>
                <w:sz w:val="20"/>
                <w:szCs w:val="20"/>
              </w:rPr>
              <w:t>полнительного образования в ра</w:t>
            </w:r>
            <w:r w:rsidRPr="006E40CD">
              <w:rPr>
                <w:sz w:val="20"/>
                <w:szCs w:val="20"/>
              </w:rPr>
              <w:t>м</w:t>
            </w:r>
            <w:r w:rsidRPr="006E40CD">
              <w:rPr>
                <w:sz w:val="20"/>
                <w:szCs w:val="20"/>
              </w:rPr>
              <w:t>ках системы персонифицированн</w:t>
            </w:r>
            <w:r w:rsidRPr="006E40CD">
              <w:rPr>
                <w:sz w:val="20"/>
                <w:szCs w:val="20"/>
              </w:rPr>
              <w:t>о</w:t>
            </w:r>
            <w:r w:rsidRPr="006E40CD">
              <w:rPr>
                <w:sz w:val="20"/>
                <w:szCs w:val="20"/>
              </w:rPr>
              <w:t>го финансирования в общем числе детей в возрасте от 5 до 18 лет, проживающих на территории г</w:t>
            </w:r>
            <w:r w:rsidRPr="006E40CD">
              <w:rPr>
                <w:sz w:val="20"/>
                <w:szCs w:val="20"/>
              </w:rPr>
              <w:t>о</w:t>
            </w:r>
            <w:r w:rsidRPr="006E40CD">
              <w:rPr>
                <w:sz w:val="20"/>
                <w:szCs w:val="20"/>
              </w:rPr>
              <w:t>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CD" w:rsidRPr="006E40CD" w:rsidRDefault="006E40CD" w:rsidP="006E40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0CD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CD" w:rsidRDefault="006E40C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/>
                <w:iCs/>
                <w:sz w:val="18"/>
                <w:szCs w:val="18"/>
                <w:vertAlign w:val="subscript"/>
              </w:rPr>
              <w:t xml:space="preserve">перс. 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= Ч </w:t>
            </w:r>
            <w:r>
              <w:rPr>
                <w:rFonts w:ascii="Times New Roman" w:hAnsi="Times New Roman"/>
                <w:iCs/>
                <w:sz w:val="18"/>
                <w:szCs w:val="18"/>
                <w:vertAlign w:val="subscript"/>
              </w:rPr>
              <w:t>серт..перс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/Ч</w:t>
            </w:r>
            <w:r>
              <w:rPr>
                <w:rFonts w:ascii="Times New Roman" w:hAnsi="Times New Roman"/>
                <w:iCs/>
                <w:sz w:val="18"/>
                <w:szCs w:val="18"/>
                <w:vertAlign w:val="subscript"/>
              </w:rPr>
              <w:t>всего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, где:</w:t>
            </w:r>
          </w:p>
          <w:p w:rsidR="006E40CD" w:rsidRDefault="006E40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iCs/>
                <w:sz w:val="18"/>
                <w:szCs w:val="18"/>
                <w:vertAlign w:val="subscript"/>
              </w:rPr>
              <w:t>перс.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– доля детей в возрасте от 5 до 18 лет, </w:t>
            </w:r>
            <w:r>
              <w:rPr>
                <w:rFonts w:ascii="Times New Roman" w:hAnsi="Times New Roman"/>
                <w:sz w:val="18"/>
                <w:szCs w:val="18"/>
              </w:rPr>
              <w:t>проживающих на территории города, использующих сертификаты дополнительного образования и имеющих право на получение 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полнительного образования в ра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ках системы персонифицированного финансирования в общем числе детей в возрасте от 5 до 18 лет, п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живающих на территории города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;</w:t>
            </w:r>
          </w:p>
          <w:p w:rsidR="006E40CD" w:rsidRDefault="00BE411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серт</m:t>
                  </m:r>
                </m:sub>
              </m:sSub>
            </m:oMath>
            <w:r w:rsidR="006E40CD">
              <w:rPr>
                <w:rFonts w:ascii="Times New Roman" w:hAnsi="Times New Roman"/>
                <w:iCs/>
                <w:sz w:val="18"/>
                <w:szCs w:val="18"/>
              </w:rPr>
              <w:t xml:space="preserve"> – общая численность детей, </w:t>
            </w:r>
            <w:r w:rsidR="006E40CD">
              <w:rPr>
                <w:rFonts w:ascii="Times New Roman" w:hAnsi="Times New Roman"/>
                <w:sz w:val="18"/>
                <w:szCs w:val="18"/>
              </w:rPr>
              <w:t>имеющих право на получение д</w:t>
            </w:r>
            <w:r w:rsidR="006E40CD">
              <w:rPr>
                <w:rFonts w:ascii="Times New Roman" w:hAnsi="Times New Roman"/>
                <w:sz w:val="18"/>
                <w:szCs w:val="18"/>
              </w:rPr>
              <w:t>о</w:t>
            </w:r>
            <w:r w:rsidR="006E40CD">
              <w:rPr>
                <w:rFonts w:ascii="Times New Roman" w:hAnsi="Times New Roman"/>
                <w:sz w:val="18"/>
                <w:szCs w:val="18"/>
              </w:rPr>
              <w:t>полнительного образования в ра</w:t>
            </w:r>
            <w:r w:rsidR="006E40CD">
              <w:rPr>
                <w:rFonts w:ascii="Times New Roman" w:hAnsi="Times New Roman"/>
                <w:sz w:val="18"/>
                <w:szCs w:val="18"/>
              </w:rPr>
              <w:t>м</w:t>
            </w:r>
            <w:r w:rsidR="006E40CD">
              <w:rPr>
                <w:rFonts w:ascii="Times New Roman" w:hAnsi="Times New Roman"/>
                <w:sz w:val="18"/>
                <w:szCs w:val="18"/>
              </w:rPr>
              <w:t>ках системы персонифицированного финансирования</w:t>
            </w:r>
            <w:r w:rsidR="006E40CD">
              <w:rPr>
                <w:rFonts w:ascii="Times New Roman" w:hAnsi="Times New Roman"/>
                <w:iCs/>
                <w:sz w:val="18"/>
                <w:szCs w:val="18"/>
              </w:rPr>
              <w:t>;</w:t>
            </w:r>
          </w:p>
          <w:p w:rsidR="006E40CD" w:rsidRDefault="006E40C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Ч</w:t>
            </w:r>
            <w:r>
              <w:rPr>
                <w:rFonts w:ascii="Times New Roman" w:hAnsi="Times New Roman"/>
                <w:iCs/>
                <w:sz w:val="18"/>
                <w:szCs w:val="18"/>
                <w:vertAlign w:val="subscript"/>
              </w:rPr>
              <w:t>всего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– численность детей в возрасте от 5 до 18 лет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живающих на территории гор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CD" w:rsidRDefault="006E40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 конец кал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дарного года</w:t>
            </w:r>
          </w:p>
        </w:tc>
      </w:tr>
      <w:tr w:rsidR="004E2A43" w:rsidRPr="004F50F8" w:rsidTr="006E40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3" w:rsidRPr="004F50F8" w:rsidRDefault="004E2A43" w:rsidP="00A31067">
            <w:pPr>
              <w:pStyle w:val="ac"/>
              <w:jc w:val="center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3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43" w:rsidRPr="004F50F8" w:rsidRDefault="004E2A43" w:rsidP="00A31067">
            <w:pPr>
              <w:pStyle w:val="ac"/>
              <w:ind w:right="79"/>
              <w:jc w:val="center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Подпрограмма 1 «Развитие дошкольного образования в городе Невинномысске»</w:t>
            </w:r>
          </w:p>
        </w:tc>
      </w:tr>
      <w:tr w:rsidR="004E2A43" w:rsidRPr="004F50F8" w:rsidTr="006E40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3" w:rsidRPr="004F50F8" w:rsidRDefault="004E2A43" w:rsidP="00A31067">
            <w:pPr>
              <w:pStyle w:val="ac"/>
              <w:jc w:val="center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3.1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43" w:rsidRPr="004F50F8" w:rsidRDefault="004E2A43" w:rsidP="00A31067">
            <w:pPr>
              <w:pStyle w:val="ac"/>
              <w:ind w:right="79"/>
              <w:jc w:val="center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Задача 1 подпрограммы 1: повышение доступности и качества дошкольного образования</w:t>
            </w:r>
          </w:p>
        </w:tc>
      </w:tr>
      <w:tr w:rsidR="004E2A43" w:rsidRPr="004F50F8" w:rsidTr="006E40CD">
        <w:trPr>
          <w:trHeight w:val="1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3" w:rsidRPr="004F50F8" w:rsidRDefault="004E2A43" w:rsidP="00A31067">
            <w:pPr>
              <w:pStyle w:val="ac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3.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3" w:rsidRPr="004F50F8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Доля детей в возрасте от 1 года до 6 лет, получающих дошкольную образовательную услугу и (или) услугу по их содержанию в МДОУ в общей численности детей 1-6 ле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3" w:rsidRPr="004F50F8" w:rsidRDefault="004E2A43" w:rsidP="006E40CD">
            <w:pPr>
              <w:pStyle w:val="ac"/>
              <w:ind w:right="-57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проце</w:t>
            </w:r>
            <w:r w:rsidR="006E40CD">
              <w:rPr>
                <w:sz w:val="20"/>
                <w:szCs w:val="20"/>
              </w:rPr>
              <w:t>н</w:t>
            </w:r>
            <w:r w:rsidRPr="004F50F8">
              <w:rPr>
                <w:sz w:val="20"/>
                <w:szCs w:val="20"/>
              </w:rPr>
              <w:t>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3" w:rsidRPr="004F50F8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 xml:space="preserve">Ч=Ч1/Ч2х100%, где </w:t>
            </w:r>
          </w:p>
          <w:p w:rsidR="004E2A43" w:rsidRPr="004F50F8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 xml:space="preserve">Ч – доля детей в возрасте от 1 года до 6 лет; </w:t>
            </w:r>
          </w:p>
          <w:p w:rsidR="004E2A43" w:rsidRPr="004F50F8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Ч1 – численность воспитанн</w:t>
            </w:r>
            <w:r w:rsidRPr="004F50F8">
              <w:rPr>
                <w:sz w:val="20"/>
                <w:szCs w:val="20"/>
              </w:rPr>
              <w:t>и</w:t>
            </w:r>
            <w:r w:rsidRPr="004F50F8">
              <w:rPr>
                <w:sz w:val="20"/>
                <w:szCs w:val="20"/>
              </w:rPr>
              <w:t xml:space="preserve">ков в возрасте от 1 года до 6 лет, получающих дошкольную образовательную услугу и (или) услугу по их содержанию в МДОУ; </w:t>
            </w:r>
          </w:p>
          <w:p w:rsidR="004E2A43" w:rsidRPr="004F50F8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Ч2 – численность детей 1-6 лет, проживающих в горо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3" w:rsidRPr="004F50F8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на конец к</w:t>
            </w:r>
            <w:r w:rsidRPr="004F50F8">
              <w:rPr>
                <w:sz w:val="20"/>
                <w:szCs w:val="20"/>
              </w:rPr>
              <w:t>а</w:t>
            </w:r>
            <w:r w:rsidRPr="004F50F8">
              <w:rPr>
                <w:sz w:val="20"/>
                <w:szCs w:val="20"/>
              </w:rPr>
              <w:t>лендарного года</w:t>
            </w:r>
          </w:p>
        </w:tc>
      </w:tr>
      <w:tr w:rsidR="004E2A43" w:rsidRPr="004F50F8" w:rsidTr="006E40CD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3" w:rsidRPr="004F50F8" w:rsidRDefault="004E2A43" w:rsidP="00A31067">
            <w:pPr>
              <w:pStyle w:val="ac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3.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3" w:rsidRPr="004F50F8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Удельный вес численности детей частных дошкольных образов</w:t>
            </w:r>
            <w:r w:rsidRPr="004F50F8">
              <w:rPr>
                <w:sz w:val="20"/>
                <w:szCs w:val="20"/>
              </w:rPr>
              <w:t>а</w:t>
            </w:r>
            <w:r w:rsidRPr="004F50F8">
              <w:rPr>
                <w:sz w:val="20"/>
                <w:szCs w:val="20"/>
              </w:rPr>
              <w:t xml:space="preserve">тельных </w:t>
            </w:r>
            <w:r w:rsidR="006E40CD">
              <w:t>организаций</w:t>
            </w:r>
            <w:r w:rsidRPr="004F50F8">
              <w:rPr>
                <w:sz w:val="20"/>
                <w:szCs w:val="20"/>
              </w:rPr>
              <w:t xml:space="preserve"> (далее – ЧДОУ) в общей численности детей дошкольных образовательных у</w:t>
            </w:r>
            <w:r w:rsidRPr="004F50F8">
              <w:rPr>
                <w:sz w:val="20"/>
                <w:szCs w:val="20"/>
              </w:rPr>
              <w:t>ч</w:t>
            </w:r>
            <w:r w:rsidRPr="004F50F8">
              <w:rPr>
                <w:sz w:val="20"/>
                <w:szCs w:val="20"/>
              </w:rPr>
              <w:t xml:space="preserve">реждений (далее – ДОУ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3" w:rsidRPr="004F50F8" w:rsidRDefault="004E2A43" w:rsidP="006E40CD">
            <w:pPr>
              <w:pStyle w:val="ac"/>
              <w:ind w:right="-57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процен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3" w:rsidRPr="004F50F8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Ч=Ч1/Ч2х 100%, где</w:t>
            </w:r>
          </w:p>
          <w:p w:rsidR="004E2A43" w:rsidRPr="004F50F8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Ч – удельный вес численности детей ЧДОУ в общей численн</w:t>
            </w:r>
            <w:r w:rsidRPr="004F50F8">
              <w:rPr>
                <w:sz w:val="20"/>
                <w:szCs w:val="20"/>
              </w:rPr>
              <w:t>о</w:t>
            </w:r>
            <w:r w:rsidRPr="004F50F8">
              <w:rPr>
                <w:sz w:val="20"/>
                <w:szCs w:val="20"/>
              </w:rPr>
              <w:t xml:space="preserve">сти детей ДОУ; </w:t>
            </w:r>
          </w:p>
          <w:p w:rsidR="004E2A43" w:rsidRPr="004F50F8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 xml:space="preserve">Ч1 – численность детей ЧДОУ; </w:t>
            </w:r>
          </w:p>
          <w:p w:rsidR="004E2A43" w:rsidRPr="004F50F8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Ч2 – численность детей, пос</w:t>
            </w:r>
            <w:r w:rsidRPr="004F50F8">
              <w:rPr>
                <w:sz w:val="20"/>
                <w:szCs w:val="20"/>
              </w:rPr>
              <w:t>е</w:t>
            </w:r>
            <w:r w:rsidRPr="004F50F8">
              <w:rPr>
                <w:sz w:val="20"/>
                <w:szCs w:val="20"/>
              </w:rPr>
              <w:t>щающих 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3" w:rsidRPr="004F50F8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на конец к</w:t>
            </w:r>
            <w:r w:rsidRPr="004F50F8">
              <w:rPr>
                <w:sz w:val="20"/>
                <w:szCs w:val="20"/>
              </w:rPr>
              <w:t>а</w:t>
            </w:r>
            <w:r w:rsidRPr="004F50F8">
              <w:rPr>
                <w:sz w:val="20"/>
                <w:szCs w:val="20"/>
              </w:rPr>
              <w:t>лендарного года</w:t>
            </w:r>
          </w:p>
        </w:tc>
      </w:tr>
      <w:tr w:rsidR="004E2A43" w:rsidRPr="004F50F8" w:rsidTr="006E40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3" w:rsidRPr="004F50F8" w:rsidRDefault="004E2A43" w:rsidP="00A31067">
            <w:pPr>
              <w:pStyle w:val="ac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3.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3" w:rsidRPr="004F50F8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Доля дето</w:t>
            </w:r>
            <w:r w:rsidR="006E40CD" w:rsidRPr="006E40CD">
              <w:rPr>
                <w:sz w:val="20"/>
                <w:szCs w:val="20"/>
              </w:rPr>
              <w:t>-</w:t>
            </w:r>
            <w:r w:rsidRPr="004F50F8">
              <w:rPr>
                <w:sz w:val="20"/>
                <w:szCs w:val="20"/>
              </w:rPr>
              <w:t xml:space="preserve">дней в МДОУ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3" w:rsidRPr="004F50F8" w:rsidRDefault="004E2A43" w:rsidP="006E40CD">
            <w:pPr>
              <w:pStyle w:val="ac"/>
              <w:ind w:right="-57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процен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3" w:rsidRPr="004F50F8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 xml:space="preserve">Дт=Фд/Пдх100%, где </w:t>
            </w:r>
          </w:p>
          <w:p w:rsidR="004E2A43" w:rsidRPr="004F50F8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Дт - детодни;</w:t>
            </w:r>
          </w:p>
          <w:p w:rsidR="004E2A43" w:rsidRPr="004F50F8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 xml:space="preserve">Фд - количество фактических детодней; </w:t>
            </w:r>
          </w:p>
          <w:p w:rsidR="004E2A43" w:rsidRPr="004F50F8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Пд - количество плановых д</w:t>
            </w:r>
            <w:r w:rsidRPr="004F50F8">
              <w:rPr>
                <w:sz w:val="20"/>
                <w:szCs w:val="20"/>
              </w:rPr>
              <w:t>е</w:t>
            </w:r>
            <w:r w:rsidRPr="004F50F8">
              <w:rPr>
                <w:sz w:val="20"/>
                <w:szCs w:val="20"/>
              </w:rPr>
              <w:t>тодней (данные мониторинга выполнения детодней оценки выполнения МДОУ муниц</w:t>
            </w:r>
            <w:r w:rsidRPr="004F50F8">
              <w:rPr>
                <w:sz w:val="20"/>
                <w:szCs w:val="20"/>
              </w:rPr>
              <w:t>и</w:t>
            </w:r>
            <w:r w:rsidRPr="004F50F8">
              <w:rPr>
                <w:sz w:val="20"/>
                <w:szCs w:val="20"/>
              </w:rPr>
              <w:t>пального задания по осущест</w:t>
            </w:r>
            <w:r w:rsidRPr="004F50F8">
              <w:rPr>
                <w:sz w:val="20"/>
                <w:szCs w:val="20"/>
              </w:rPr>
              <w:t>в</w:t>
            </w:r>
            <w:r w:rsidRPr="004F50F8">
              <w:rPr>
                <w:sz w:val="20"/>
                <w:szCs w:val="20"/>
              </w:rPr>
              <w:t>лению услуги по присмотру и уходу, содержанию дет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3" w:rsidRPr="004F50F8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на конец к</w:t>
            </w:r>
            <w:r w:rsidRPr="004F50F8">
              <w:rPr>
                <w:sz w:val="20"/>
                <w:szCs w:val="20"/>
              </w:rPr>
              <w:t>а</w:t>
            </w:r>
            <w:r w:rsidRPr="004F50F8">
              <w:rPr>
                <w:sz w:val="20"/>
                <w:szCs w:val="20"/>
              </w:rPr>
              <w:t>лендарного года</w:t>
            </w:r>
          </w:p>
        </w:tc>
      </w:tr>
      <w:tr w:rsidR="004E2A43" w:rsidRPr="004F50F8" w:rsidTr="006E40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3" w:rsidRPr="004F50F8" w:rsidRDefault="004E2A43" w:rsidP="00A31067">
            <w:pPr>
              <w:pStyle w:val="ac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3.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3" w:rsidRPr="004F50F8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 xml:space="preserve">Доля детей, родителям которых </w:t>
            </w:r>
            <w:r w:rsidRPr="004F50F8">
              <w:rPr>
                <w:sz w:val="20"/>
                <w:szCs w:val="20"/>
              </w:rPr>
              <w:lastRenderedPageBreak/>
              <w:t>выплачивается компенсация части родительской платы в общей чи</w:t>
            </w:r>
            <w:r w:rsidRPr="004F50F8">
              <w:rPr>
                <w:sz w:val="20"/>
                <w:szCs w:val="20"/>
              </w:rPr>
              <w:t>с</w:t>
            </w:r>
            <w:r w:rsidRPr="004F50F8">
              <w:rPr>
                <w:sz w:val="20"/>
                <w:szCs w:val="20"/>
              </w:rPr>
              <w:t>ленности детей дошкольного во</w:t>
            </w:r>
            <w:r w:rsidRPr="004F50F8">
              <w:rPr>
                <w:sz w:val="20"/>
                <w:szCs w:val="20"/>
              </w:rPr>
              <w:t>з</w:t>
            </w:r>
            <w:r w:rsidRPr="004F50F8">
              <w:rPr>
                <w:sz w:val="20"/>
                <w:szCs w:val="20"/>
              </w:rPr>
              <w:t>ра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3" w:rsidRPr="004F50F8" w:rsidRDefault="004E2A43" w:rsidP="006E40CD">
            <w:pPr>
              <w:pStyle w:val="ac"/>
              <w:ind w:right="-57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3" w:rsidRPr="004F50F8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 xml:space="preserve">К=К1/К2х100%, где </w:t>
            </w:r>
          </w:p>
          <w:p w:rsidR="004E2A43" w:rsidRPr="004F50F8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lastRenderedPageBreak/>
              <w:t>К - доля детей, родителям кот</w:t>
            </w:r>
            <w:r w:rsidRPr="004F50F8">
              <w:rPr>
                <w:sz w:val="20"/>
                <w:szCs w:val="20"/>
              </w:rPr>
              <w:t>о</w:t>
            </w:r>
            <w:r w:rsidRPr="004F50F8">
              <w:rPr>
                <w:sz w:val="20"/>
                <w:szCs w:val="20"/>
              </w:rPr>
              <w:t>рых выплачивается компенс</w:t>
            </w:r>
            <w:r w:rsidRPr="004F50F8">
              <w:rPr>
                <w:sz w:val="20"/>
                <w:szCs w:val="20"/>
              </w:rPr>
              <w:t>а</w:t>
            </w:r>
            <w:r w:rsidRPr="004F50F8">
              <w:rPr>
                <w:sz w:val="20"/>
                <w:szCs w:val="20"/>
              </w:rPr>
              <w:t>ция части родительской платы;</w:t>
            </w:r>
          </w:p>
          <w:p w:rsidR="004E2A43" w:rsidRPr="004F50F8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К1 - численность детей, род</w:t>
            </w:r>
            <w:r w:rsidRPr="004F50F8">
              <w:rPr>
                <w:sz w:val="20"/>
                <w:szCs w:val="20"/>
              </w:rPr>
              <w:t>и</w:t>
            </w:r>
            <w:r w:rsidRPr="004F50F8">
              <w:rPr>
                <w:sz w:val="20"/>
                <w:szCs w:val="20"/>
              </w:rPr>
              <w:t>телям которых выплачивается компенсация части родител</w:t>
            </w:r>
            <w:r w:rsidRPr="004F50F8">
              <w:rPr>
                <w:sz w:val="20"/>
                <w:szCs w:val="20"/>
              </w:rPr>
              <w:t>ь</w:t>
            </w:r>
            <w:r w:rsidRPr="004F50F8">
              <w:rPr>
                <w:sz w:val="20"/>
                <w:szCs w:val="20"/>
              </w:rPr>
              <w:t>ской платы;</w:t>
            </w:r>
          </w:p>
          <w:p w:rsidR="004E2A43" w:rsidRPr="004F50F8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К2 - численность детей дошк</w:t>
            </w:r>
            <w:r w:rsidRPr="004F50F8">
              <w:rPr>
                <w:sz w:val="20"/>
                <w:szCs w:val="20"/>
              </w:rPr>
              <w:t>о</w:t>
            </w:r>
            <w:r w:rsidRPr="004F50F8">
              <w:rPr>
                <w:sz w:val="20"/>
                <w:szCs w:val="20"/>
              </w:rPr>
              <w:t>льного возраста, посещающих МДОУ и Ч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3" w:rsidRPr="004F50F8" w:rsidRDefault="004E2A43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lastRenderedPageBreak/>
              <w:t>на конец к</w:t>
            </w:r>
            <w:r w:rsidRPr="004F50F8">
              <w:rPr>
                <w:sz w:val="20"/>
                <w:szCs w:val="20"/>
              </w:rPr>
              <w:t>а</w:t>
            </w:r>
            <w:r w:rsidRPr="004F50F8">
              <w:rPr>
                <w:sz w:val="20"/>
                <w:szCs w:val="20"/>
              </w:rPr>
              <w:lastRenderedPageBreak/>
              <w:t>лендарного года</w:t>
            </w:r>
          </w:p>
        </w:tc>
      </w:tr>
      <w:tr w:rsidR="004E2A43" w:rsidRPr="004F50F8" w:rsidTr="006E40CD">
        <w:trPr>
          <w:trHeight w:val="1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3" w:rsidRPr="004F50F8" w:rsidRDefault="004E2A43" w:rsidP="00A31067">
            <w:pPr>
              <w:pStyle w:val="ac"/>
              <w:jc w:val="center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3" w:rsidRPr="004F50F8" w:rsidRDefault="004E2A43" w:rsidP="006E40CD">
            <w:pPr>
              <w:pStyle w:val="ac"/>
              <w:ind w:right="-57"/>
              <w:jc w:val="center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Задача 2 подпрограммы 1: обеспечение содержания зданий и сооружений МДОУ</w:t>
            </w:r>
          </w:p>
        </w:tc>
      </w:tr>
      <w:tr w:rsidR="00AE6CCA" w:rsidRPr="004F50F8" w:rsidTr="006E40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CA" w:rsidRPr="004F50F8" w:rsidRDefault="00AE6CCA" w:rsidP="00A31067">
            <w:pPr>
              <w:pStyle w:val="ac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3.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CA" w:rsidRPr="004F50F8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Доля МДОУ, в которых выполн</w:t>
            </w:r>
            <w:r w:rsidRPr="004F50F8">
              <w:rPr>
                <w:sz w:val="20"/>
                <w:szCs w:val="20"/>
              </w:rPr>
              <w:t>е</w:t>
            </w:r>
            <w:r w:rsidRPr="004F50F8">
              <w:rPr>
                <w:sz w:val="20"/>
                <w:szCs w:val="20"/>
              </w:rPr>
              <w:t>ны мероприятия в текущем году, направленные на соответствие нормам СанПиНа, в общем кол</w:t>
            </w:r>
            <w:r w:rsidRPr="004F50F8">
              <w:rPr>
                <w:sz w:val="20"/>
                <w:szCs w:val="20"/>
              </w:rPr>
              <w:t>и</w:t>
            </w:r>
            <w:r w:rsidRPr="004F50F8">
              <w:rPr>
                <w:sz w:val="20"/>
                <w:szCs w:val="20"/>
              </w:rPr>
              <w:t>честве зданий МДО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CA" w:rsidRPr="004F50F8" w:rsidRDefault="00AE6CCA" w:rsidP="006E40CD">
            <w:pPr>
              <w:pStyle w:val="ac"/>
              <w:ind w:right="-57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процен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CA" w:rsidRPr="004F50F8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Т=Тз/ То х 100%, где</w:t>
            </w:r>
          </w:p>
          <w:p w:rsidR="00AE6CCA" w:rsidRPr="004F50F8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Т – доля зданий МДОУ, в кот</w:t>
            </w:r>
            <w:r w:rsidRPr="004F50F8">
              <w:rPr>
                <w:sz w:val="20"/>
                <w:szCs w:val="20"/>
              </w:rPr>
              <w:t>о</w:t>
            </w:r>
            <w:r w:rsidRPr="004F50F8">
              <w:rPr>
                <w:sz w:val="20"/>
                <w:szCs w:val="20"/>
              </w:rPr>
              <w:t xml:space="preserve">рых выполнены мероприятия, направленные на поддержание норм СанПиНа, </w:t>
            </w:r>
          </w:p>
          <w:p w:rsidR="00AE6CCA" w:rsidRPr="004F50F8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Тз – количество МДОУ, в кот</w:t>
            </w:r>
            <w:r w:rsidRPr="004F50F8">
              <w:rPr>
                <w:sz w:val="20"/>
                <w:szCs w:val="20"/>
              </w:rPr>
              <w:t>о</w:t>
            </w:r>
            <w:r w:rsidRPr="004F50F8">
              <w:rPr>
                <w:sz w:val="20"/>
                <w:szCs w:val="20"/>
              </w:rPr>
              <w:t xml:space="preserve">рых проводились мероприятия, направленные на поддержание норм СанПиНа, </w:t>
            </w:r>
          </w:p>
          <w:p w:rsidR="00AE6CCA" w:rsidRPr="004F50F8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То – общее количество зданий М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CA" w:rsidRPr="004F50F8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на конец к</w:t>
            </w:r>
            <w:r w:rsidRPr="004F50F8">
              <w:rPr>
                <w:sz w:val="20"/>
                <w:szCs w:val="20"/>
              </w:rPr>
              <w:t>а</w:t>
            </w:r>
            <w:r w:rsidRPr="004F50F8">
              <w:rPr>
                <w:sz w:val="20"/>
                <w:szCs w:val="20"/>
              </w:rPr>
              <w:t>лендарного года</w:t>
            </w:r>
          </w:p>
        </w:tc>
      </w:tr>
      <w:tr w:rsidR="00AE6CCA" w:rsidRPr="004F50F8" w:rsidTr="006E40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CA" w:rsidRPr="004F50F8" w:rsidRDefault="00AE6CCA" w:rsidP="00A31067">
            <w:pPr>
              <w:pStyle w:val="ac"/>
              <w:jc w:val="center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4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CA" w:rsidRPr="004F50F8" w:rsidRDefault="00AE6CCA" w:rsidP="006E40CD">
            <w:pPr>
              <w:pStyle w:val="ac"/>
              <w:ind w:right="-57"/>
              <w:jc w:val="center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Подпрограмма 2 «Развитие общего и дополнительного образования в городе Невинномысске»</w:t>
            </w:r>
          </w:p>
        </w:tc>
      </w:tr>
      <w:tr w:rsidR="00AE6CCA" w:rsidRPr="004F50F8" w:rsidTr="006E40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CA" w:rsidRPr="004F50F8" w:rsidRDefault="00AE6CCA" w:rsidP="00A31067">
            <w:pPr>
              <w:pStyle w:val="ac"/>
              <w:jc w:val="center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4.1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CA" w:rsidRPr="004F50F8" w:rsidRDefault="00AE6CCA" w:rsidP="006E40CD">
            <w:pPr>
              <w:pStyle w:val="ac"/>
              <w:ind w:right="-57"/>
              <w:jc w:val="center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Задача 1 подпрограммы 2: развитие и повышение качества общего и дополнительного образования</w:t>
            </w:r>
          </w:p>
        </w:tc>
      </w:tr>
      <w:tr w:rsidR="00AE6CCA" w:rsidRPr="004F50F8" w:rsidTr="006E40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CA" w:rsidRPr="004F50F8" w:rsidRDefault="00AE6CCA" w:rsidP="00A31067">
            <w:pPr>
              <w:pStyle w:val="ac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4.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CA" w:rsidRPr="004F50F8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Доля детей, получающих беспла</w:t>
            </w:r>
            <w:r w:rsidRPr="004F50F8">
              <w:rPr>
                <w:sz w:val="20"/>
                <w:szCs w:val="20"/>
              </w:rPr>
              <w:t>т</w:t>
            </w:r>
            <w:r w:rsidRPr="004F50F8">
              <w:rPr>
                <w:sz w:val="20"/>
                <w:szCs w:val="20"/>
              </w:rPr>
              <w:t>ное начальное общее, основное общее и среднее общее образов</w:t>
            </w:r>
            <w:r w:rsidRPr="004F50F8">
              <w:rPr>
                <w:sz w:val="20"/>
                <w:szCs w:val="20"/>
              </w:rPr>
              <w:t>а</w:t>
            </w:r>
            <w:r w:rsidRPr="004F50F8">
              <w:rPr>
                <w:sz w:val="20"/>
                <w:szCs w:val="20"/>
              </w:rPr>
              <w:t>ние, в общей численности детей в возрасте от 6,5 до 18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CA" w:rsidRPr="004F50F8" w:rsidRDefault="00AE6CCA" w:rsidP="006E40CD">
            <w:pPr>
              <w:pStyle w:val="ac"/>
              <w:ind w:right="-57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процен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CA" w:rsidRPr="004F50F8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 xml:space="preserve">О2=(Д2/В2)x100%, где </w:t>
            </w:r>
          </w:p>
          <w:p w:rsidR="00AE6CCA" w:rsidRPr="004F50F8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О2 - доля детей, получающих бесплатное начальное общее, основное общее и среднее о</w:t>
            </w:r>
            <w:r w:rsidRPr="004F50F8">
              <w:rPr>
                <w:sz w:val="20"/>
                <w:szCs w:val="20"/>
              </w:rPr>
              <w:t>б</w:t>
            </w:r>
            <w:r w:rsidRPr="004F50F8">
              <w:rPr>
                <w:sz w:val="20"/>
                <w:szCs w:val="20"/>
              </w:rPr>
              <w:t>щее образование, в общей чи</w:t>
            </w:r>
            <w:r w:rsidRPr="004F50F8">
              <w:rPr>
                <w:sz w:val="20"/>
                <w:szCs w:val="20"/>
              </w:rPr>
              <w:t>с</w:t>
            </w:r>
            <w:r w:rsidRPr="004F50F8">
              <w:rPr>
                <w:sz w:val="20"/>
                <w:szCs w:val="20"/>
              </w:rPr>
              <w:t xml:space="preserve">ленности детей в возрасте от 6,5 до 18 лет; </w:t>
            </w:r>
          </w:p>
          <w:p w:rsidR="00AE6CCA" w:rsidRPr="004F50F8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Д2 - численность детей, пол</w:t>
            </w:r>
            <w:r w:rsidRPr="004F50F8">
              <w:rPr>
                <w:sz w:val="20"/>
                <w:szCs w:val="20"/>
              </w:rPr>
              <w:t>у</w:t>
            </w:r>
            <w:r w:rsidRPr="004F50F8">
              <w:rPr>
                <w:sz w:val="20"/>
                <w:szCs w:val="20"/>
              </w:rPr>
              <w:t>чающих бесплатное начальное, основное и среднее общее обр</w:t>
            </w:r>
            <w:r w:rsidRPr="004F50F8">
              <w:rPr>
                <w:sz w:val="20"/>
                <w:szCs w:val="20"/>
              </w:rPr>
              <w:t>а</w:t>
            </w:r>
            <w:r w:rsidRPr="004F50F8">
              <w:rPr>
                <w:sz w:val="20"/>
                <w:szCs w:val="20"/>
              </w:rPr>
              <w:t>зование, в общей численност</w:t>
            </w:r>
            <w:r w:rsidR="00A8362C" w:rsidRPr="004F50F8">
              <w:rPr>
                <w:sz w:val="20"/>
                <w:szCs w:val="20"/>
              </w:rPr>
              <w:t xml:space="preserve">и детей в возрасте от 6,5 до </w:t>
            </w:r>
            <w:r w:rsidRPr="004F50F8">
              <w:rPr>
                <w:sz w:val="20"/>
                <w:szCs w:val="20"/>
              </w:rPr>
              <w:t>18 лет; (по данным статистическ</w:t>
            </w:r>
            <w:r w:rsidRPr="004F50F8">
              <w:rPr>
                <w:sz w:val="20"/>
                <w:szCs w:val="20"/>
              </w:rPr>
              <w:t>о</w:t>
            </w:r>
            <w:r w:rsidRPr="004F50F8">
              <w:rPr>
                <w:sz w:val="20"/>
                <w:szCs w:val="20"/>
              </w:rPr>
              <w:t xml:space="preserve">го отчета 1-НД); </w:t>
            </w:r>
          </w:p>
          <w:p w:rsidR="00AE6CCA" w:rsidRPr="004F50F8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В2 - численность детей в во</w:t>
            </w:r>
            <w:r w:rsidRPr="004F50F8">
              <w:rPr>
                <w:sz w:val="20"/>
                <w:szCs w:val="20"/>
              </w:rPr>
              <w:t>з</w:t>
            </w:r>
            <w:r w:rsidRPr="004F50F8">
              <w:rPr>
                <w:sz w:val="20"/>
                <w:szCs w:val="20"/>
              </w:rPr>
              <w:t>расте от 6,5 до 18 лет (данные Ставропольста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CA" w:rsidRPr="004F50F8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на 10 сентя</w:t>
            </w:r>
            <w:r w:rsidRPr="004F50F8">
              <w:rPr>
                <w:sz w:val="20"/>
                <w:szCs w:val="20"/>
              </w:rPr>
              <w:t>б</w:t>
            </w:r>
            <w:r w:rsidRPr="004F50F8">
              <w:rPr>
                <w:sz w:val="20"/>
                <w:szCs w:val="20"/>
              </w:rPr>
              <w:t>ря</w:t>
            </w:r>
          </w:p>
          <w:p w:rsidR="00AE6CCA" w:rsidRPr="004F50F8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текущего г</w:t>
            </w:r>
            <w:r w:rsidRPr="004F50F8">
              <w:rPr>
                <w:sz w:val="20"/>
                <w:szCs w:val="20"/>
              </w:rPr>
              <w:t>о</w:t>
            </w:r>
            <w:r w:rsidRPr="004F50F8">
              <w:rPr>
                <w:sz w:val="20"/>
                <w:szCs w:val="20"/>
              </w:rPr>
              <w:t>да</w:t>
            </w:r>
          </w:p>
        </w:tc>
      </w:tr>
      <w:tr w:rsidR="00AE6CCA" w:rsidRPr="004F50F8" w:rsidTr="006E40CD">
        <w:trPr>
          <w:trHeight w:val="1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CA" w:rsidRPr="004F50F8" w:rsidRDefault="00AE6CCA" w:rsidP="00A31067">
            <w:pPr>
              <w:pStyle w:val="ac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4.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CA" w:rsidRPr="004F50F8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Доля детей в возрасте 6,5 – 18 лет, получающих услуги по дополн</w:t>
            </w:r>
            <w:r w:rsidRPr="004F50F8">
              <w:rPr>
                <w:sz w:val="20"/>
                <w:szCs w:val="20"/>
              </w:rPr>
              <w:t>и</w:t>
            </w:r>
            <w:r w:rsidRPr="004F50F8">
              <w:rPr>
                <w:sz w:val="20"/>
                <w:szCs w:val="20"/>
              </w:rPr>
              <w:t>тельному образованию в общей численности детей данной катег</w:t>
            </w:r>
            <w:r w:rsidRPr="004F50F8">
              <w:rPr>
                <w:sz w:val="20"/>
                <w:szCs w:val="20"/>
              </w:rPr>
              <w:t>о</w:t>
            </w:r>
            <w:r w:rsidRPr="004F50F8">
              <w:rPr>
                <w:sz w:val="20"/>
                <w:szCs w:val="20"/>
              </w:rPr>
              <w:t>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CA" w:rsidRPr="004F50F8" w:rsidRDefault="00AE6CCA" w:rsidP="006E40CD">
            <w:pPr>
              <w:pStyle w:val="ac"/>
              <w:ind w:right="-57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процен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CA" w:rsidRPr="004F50F8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А2= (Б2/В2)x 100%, где</w:t>
            </w:r>
          </w:p>
          <w:p w:rsidR="00AE6CCA" w:rsidRPr="004F50F8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А2 - доля детей в возрасте 6,5 – 18 лет, получающих услуги по дополнительному образованию,</w:t>
            </w:r>
          </w:p>
          <w:p w:rsidR="00AE6CCA" w:rsidRPr="004F50F8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Б2 - численность детей в во</w:t>
            </w:r>
            <w:r w:rsidRPr="004F50F8">
              <w:rPr>
                <w:sz w:val="20"/>
                <w:szCs w:val="20"/>
              </w:rPr>
              <w:t>з</w:t>
            </w:r>
            <w:r w:rsidRPr="004F50F8">
              <w:rPr>
                <w:sz w:val="20"/>
                <w:szCs w:val="20"/>
              </w:rPr>
              <w:t>расте 6,5 – 18 лет, получающих услуги по дополнительному образованию,</w:t>
            </w:r>
          </w:p>
          <w:p w:rsidR="00AE6CCA" w:rsidRPr="004F50F8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В2 - численность детей в во</w:t>
            </w:r>
            <w:r w:rsidRPr="004F50F8">
              <w:rPr>
                <w:sz w:val="20"/>
                <w:szCs w:val="20"/>
              </w:rPr>
              <w:t>з</w:t>
            </w:r>
            <w:r w:rsidRPr="004F50F8">
              <w:rPr>
                <w:sz w:val="20"/>
                <w:szCs w:val="20"/>
              </w:rPr>
              <w:t>расте 6,5 – 18 лет, (по данным муниципальных образовател</w:t>
            </w:r>
            <w:r w:rsidRPr="004F50F8">
              <w:rPr>
                <w:sz w:val="20"/>
                <w:szCs w:val="20"/>
              </w:rPr>
              <w:t>ь</w:t>
            </w:r>
            <w:r w:rsidRPr="004F50F8">
              <w:rPr>
                <w:sz w:val="20"/>
                <w:szCs w:val="20"/>
              </w:rPr>
              <w:t>ных организац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CA" w:rsidRPr="004F50F8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на 10 сентя</w:t>
            </w:r>
            <w:r w:rsidRPr="004F50F8">
              <w:rPr>
                <w:sz w:val="20"/>
                <w:szCs w:val="20"/>
              </w:rPr>
              <w:t>б</w:t>
            </w:r>
            <w:r w:rsidRPr="004F50F8">
              <w:rPr>
                <w:sz w:val="20"/>
                <w:szCs w:val="20"/>
              </w:rPr>
              <w:t>ря</w:t>
            </w:r>
          </w:p>
          <w:p w:rsidR="00AE6CCA" w:rsidRPr="004F50F8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текущего г</w:t>
            </w:r>
            <w:r w:rsidRPr="004F50F8">
              <w:rPr>
                <w:sz w:val="20"/>
                <w:szCs w:val="20"/>
              </w:rPr>
              <w:t>о</w:t>
            </w:r>
            <w:r w:rsidRPr="004F50F8">
              <w:rPr>
                <w:sz w:val="20"/>
                <w:szCs w:val="20"/>
              </w:rPr>
              <w:t>да</w:t>
            </w:r>
          </w:p>
        </w:tc>
      </w:tr>
      <w:tr w:rsidR="00AE6CCA" w:rsidRPr="004F50F8" w:rsidTr="006E40CD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CA" w:rsidRPr="004F50F8" w:rsidRDefault="00AE6CCA" w:rsidP="00A31067">
            <w:pPr>
              <w:pStyle w:val="ac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lastRenderedPageBreak/>
              <w:t>4.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CA" w:rsidRPr="004F50F8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Доля обучающихся в муниципал</w:t>
            </w:r>
            <w:r w:rsidRPr="004F50F8">
              <w:rPr>
                <w:sz w:val="20"/>
                <w:szCs w:val="20"/>
              </w:rPr>
              <w:t>ь</w:t>
            </w:r>
            <w:r w:rsidRPr="004F50F8">
              <w:rPr>
                <w:sz w:val="20"/>
                <w:szCs w:val="20"/>
              </w:rPr>
              <w:t xml:space="preserve">ных общеобразовательных </w:t>
            </w:r>
            <w:r w:rsidR="001036E9" w:rsidRPr="001036E9">
              <w:rPr>
                <w:sz w:val="20"/>
                <w:szCs w:val="20"/>
              </w:rPr>
              <w:t>орган</w:t>
            </w:r>
            <w:r w:rsidR="001036E9" w:rsidRPr="001036E9">
              <w:rPr>
                <w:sz w:val="20"/>
                <w:szCs w:val="20"/>
              </w:rPr>
              <w:t>и</w:t>
            </w:r>
            <w:r w:rsidR="001036E9">
              <w:rPr>
                <w:sz w:val="20"/>
                <w:szCs w:val="20"/>
              </w:rPr>
              <w:t>зациях</w:t>
            </w:r>
            <w:r w:rsidRPr="004F50F8">
              <w:rPr>
                <w:sz w:val="20"/>
                <w:szCs w:val="20"/>
              </w:rPr>
              <w:t>, занимающихся во вторую (третью) смену, в общей численн</w:t>
            </w:r>
            <w:r w:rsidRPr="004F50F8">
              <w:rPr>
                <w:sz w:val="20"/>
                <w:szCs w:val="20"/>
              </w:rPr>
              <w:t>о</w:t>
            </w:r>
            <w:r w:rsidRPr="004F50F8">
              <w:rPr>
                <w:sz w:val="20"/>
                <w:szCs w:val="20"/>
              </w:rPr>
              <w:t>сти обучающихся в муниципал</w:t>
            </w:r>
            <w:r w:rsidRPr="004F50F8">
              <w:rPr>
                <w:sz w:val="20"/>
                <w:szCs w:val="20"/>
              </w:rPr>
              <w:t>ь</w:t>
            </w:r>
            <w:r w:rsidRPr="004F50F8">
              <w:rPr>
                <w:sz w:val="20"/>
                <w:szCs w:val="20"/>
              </w:rPr>
              <w:t>ных общеобразовательных учре</w:t>
            </w:r>
            <w:r w:rsidRPr="004F50F8">
              <w:rPr>
                <w:sz w:val="20"/>
                <w:szCs w:val="20"/>
              </w:rPr>
              <w:t>ж</w:t>
            </w:r>
            <w:r w:rsidRPr="004F50F8">
              <w:rPr>
                <w:sz w:val="20"/>
                <w:szCs w:val="20"/>
              </w:rPr>
              <w:t>де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CA" w:rsidRPr="004F50F8" w:rsidRDefault="00AE6CCA" w:rsidP="006E40CD">
            <w:pPr>
              <w:pStyle w:val="ac"/>
              <w:ind w:right="-57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процен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CA" w:rsidRPr="004F50F8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 xml:space="preserve">С1=С2/С3х100%; где </w:t>
            </w:r>
          </w:p>
          <w:p w:rsidR="00AE6CCA" w:rsidRPr="004F50F8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С1 - доля обучающихся в мун</w:t>
            </w:r>
            <w:r w:rsidRPr="004F50F8">
              <w:rPr>
                <w:sz w:val="20"/>
                <w:szCs w:val="20"/>
              </w:rPr>
              <w:t>и</w:t>
            </w:r>
            <w:r w:rsidRPr="004F50F8">
              <w:rPr>
                <w:sz w:val="20"/>
                <w:szCs w:val="20"/>
              </w:rPr>
              <w:t>ципальных общеобразовател</w:t>
            </w:r>
            <w:r w:rsidRPr="004F50F8">
              <w:rPr>
                <w:sz w:val="20"/>
                <w:szCs w:val="20"/>
              </w:rPr>
              <w:t>ь</w:t>
            </w:r>
            <w:r w:rsidRPr="004F50F8">
              <w:rPr>
                <w:sz w:val="20"/>
                <w:szCs w:val="20"/>
              </w:rPr>
              <w:t xml:space="preserve">ных </w:t>
            </w:r>
            <w:r w:rsidR="001036E9" w:rsidRPr="001036E9">
              <w:rPr>
                <w:sz w:val="20"/>
                <w:szCs w:val="20"/>
              </w:rPr>
              <w:t>органи</w:t>
            </w:r>
            <w:r w:rsidR="001036E9">
              <w:rPr>
                <w:sz w:val="20"/>
                <w:szCs w:val="20"/>
              </w:rPr>
              <w:t>зациях</w:t>
            </w:r>
            <w:r w:rsidRPr="004F50F8">
              <w:rPr>
                <w:sz w:val="20"/>
                <w:szCs w:val="20"/>
              </w:rPr>
              <w:t>, занима</w:t>
            </w:r>
            <w:r w:rsidRPr="004F50F8">
              <w:rPr>
                <w:sz w:val="20"/>
                <w:szCs w:val="20"/>
              </w:rPr>
              <w:t>ю</w:t>
            </w:r>
            <w:r w:rsidRPr="004F50F8">
              <w:rPr>
                <w:sz w:val="20"/>
                <w:szCs w:val="20"/>
              </w:rPr>
              <w:t>щихся во вторую (третью) см</w:t>
            </w:r>
            <w:r w:rsidRPr="004F50F8">
              <w:rPr>
                <w:sz w:val="20"/>
                <w:szCs w:val="20"/>
              </w:rPr>
              <w:t>е</w:t>
            </w:r>
            <w:r w:rsidRPr="004F50F8">
              <w:rPr>
                <w:sz w:val="20"/>
                <w:szCs w:val="20"/>
              </w:rPr>
              <w:t>ну,</w:t>
            </w:r>
          </w:p>
          <w:p w:rsidR="00AE6CCA" w:rsidRPr="004F50F8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С2 - численность обучающихся в муниципальных общеобраз</w:t>
            </w:r>
            <w:r w:rsidRPr="004F50F8">
              <w:rPr>
                <w:sz w:val="20"/>
                <w:szCs w:val="20"/>
              </w:rPr>
              <w:t>о</w:t>
            </w:r>
            <w:r w:rsidRPr="004F50F8">
              <w:rPr>
                <w:sz w:val="20"/>
                <w:szCs w:val="20"/>
              </w:rPr>
              <w:t xml:space="preserve">вательных </w:t>
            </w:r>
            <w:r w:rsidR="001036E9" w:rsidRPr="001036E9">
              <w:rPr>
                <w:sz w:val="20"/>
                <w:szCs w:val="20"/>
              </w:rPr>
              <w:t>органи</w:t>
            </w:r>
            <w:r w:rsidR="001036E9">
              <w:rPr>
                <w:sz w:val="20"/>
                <w:szCs w:val="20"/>
              </w:rPr>
              <w:t>зациях</w:t>
            </w:r>
            <w:r w:rsidRPr="004F50F8">
              <w:rPr>
                <w:sz w:val="20"/>
                <w:szCs w:val="20"/>
              </w:rPr>
              <w:t>, зан</w:t>
            </w:r>
            <w:r w:rsidRPr="004F50F8">
              <w:rPr>
                <w:sz w:val="20"/>
                <w:szCs w:val="20"/>
              </w:rPr>
              <w:t>и</w:t>
            </w:r>
            <w:r w:rsidRPr="004F50F8">
              <w:rPr>
                <w:sz w:val="20"/>
                <w:szCs w:val="20"/>
              </w:rPr>
              <w:t>мающихся во вторую (третью) смену,</w:t>
            </w:r>
          </w:p>
          <w:p w:rsidR="00AE6CCA" w:rsidRPr="004F50F8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С3 - общая численность об</w:t>
            </w:r>
            <w:r w:rsidRPr="004F50F8">
              <w:rPr>
                <w:sz w:val="20"/>
                <w:szCs w:val="20"/>
              </w:rPr>
              <w:t>у</w:t>
            </w:r>
            <w:r w:rsidRPr="004F50F8">
              <w:rPr>
                <w:sz w:val="20"/>
                <w:szCs w:val="20"/>
              </w:rPr>
              <w:t xml:space="preserve">чающихся в муниципальных общеобразовательных </w:t>
            </w:r>
            <w:r w:rsidR="001036E9" w:rsidRPr="001036E9">
              <w:rPr>
                <w:sz w:val="20"/>
                <w:szCs w:val="20"/>
              </w:rPr>
              <w:t>орган</w:t>
            </w:r>
            <w:r w:rsidR="001036E9" w:rsidRPr="001036E9">
              <w:rPr>
                <w:sz w:val="20"/>
                <w:szCs w:val="20"/>
              </w:rPr>
              <w:t>и</w:t>
            </w:r>
            <w:r w:rsidR="001036E9">
              <w:rPr>
                <w:sz w:val="20"/>
                <w:szCs w:val="20"/>
              </w:rPr>
              <w:t>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CA" w:rsidRPr="004F50F8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на 10 сентя</w:t>
            </w:r>
            <w:r w:rsidRPr="004F50F8">
              <w:rPr>
                <w:sz w:val="20"/>
                <w:szCs w:val="20"/>
              </w:rPr>
              <w:t>б</w:t>
            </w:r>
            <w:r w:rsidRPr="004F50F8">
              <w:rPr>
                <w:sz w:val="20"/>
                <w:szCs w:val="20"/>
              </w:rPr>
              <w:t>ря</w:t>
            </w:r>
          </w:p>
          <w:p w:rsidR="00AE6CCA" w:rsidRPr="004F50F8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текущего г</w:t>
            </w:r>
            <w:r w:rsidRPr="004F50F8">
              <w:rPr>
                <w:sz w:val="20"/>
                <w:szCs w:val="20"/>
              </w:rPr>
              <w:t>о</w:t>
            </w:r>
            <w:r w:rsidRPr="004F50F8">
              <w:rPr>
                <w:sz w:val="20"/>
                <w:szCs w:val="20"/>
              </w:rPr>
              <w:t>да</w:t>
            </w:r>
          </w:p>
        </w:tc>
      </w:tr>
      <w:tr w:rsidR="00AE6CCA" w:rsidRPr="004F50F8" w:rsidTr="006E40CD">
        <w:trPr>
          <w:trHeight w:val="28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CA" w:rsidRPr="004F50F8" w:rsidRDefault="00AE6CCA" w:rsidP="00A31067">
            <w:pPr>
              <w:pStyle w:val="ac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4.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CA" w:rsidRPr="004F50F8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 xml:space="preserve">Доля выпускников муниципальных общеобразовательных </w:t>
            </w:r>
            <w:r w:rsidR="001036E9" w:rsidRPr="001036E9">
              <w:rPr>
                <w:sz w:val="20"/>
                <w:szCs w:val="20"/>
              </w:rPr>
              <w:t>органи</w:t>
            </w:r>
            <w:r w:rsidR="001036E9">
              <w:rPr>
                <w:sz w:val="20"/>
                <w:szCs w:val="20"/>
              </w:rPr>
              <w:t>з</w:t>
            </w:r>
            <w:r w:rsidR="001036E9">
              <w:rPr>
                <w:sz w:val="20"/>
                <w:szCs w:val="20"/>
              </w:rPr>
              <w:t>а</w:t>
            </w:r>
            <w:r w:rsidR="001036E9">
              <w:rPr>
                <w:sz w:val="20"/>
                <w:szCs w:val="20"/>
              </w:rPr>
              <w:t>ций</w:t>
            </w:r>
            <w:r w:rsidRPr="004F50F8">
              <w:rPr>
                <w:sz w:val="20"/>
                <w:szCs w:val="20"/>
              </w:rPr>
              <w:t>, сдавших единый государс</w:t>
            </w:r>
            <w:r w:rsidRPr="004F50F8">
              <w:rPr>
                <w:sz w:val="20"/>
                <w:szCs w:val="20"/>
              </w:rPr>
              <w:t>т</w:t>
            </w:r>
            <w:r w:rsidRPr="004F50F8">
              <w:rPr>
                <w:sz w:val="20"/>
                <w:szCs w:val="20"/>
              </w:rPr>
              <w:t>венный экзамен по русскому языку и математике, в общей численн</w:t>
            </w:r>
            <w:r w:rsidRPr="004F50F8">
              <w:rPr>
                <w:sz w:val="20"/>
                <w:szCs w:val="20"/>
              </w:rPr>
              <w:t>о</w:t>
            </w:r>
            <w:r w:rsidRPr="004F50F8">
              <w:rPr>
                <w:sz w:val="20"/>
                <w:szCs w:val="20"/>
              </w:rPr>
              <w:t>сти выпускников общеобразов</w:t>
            </w:r>
            <w:r w:rsidRPr="004F50F8">
              <w:rPr>
                <w:sz w:val="20"/>
                <w:szCs w:val="20"/>
              </w:rPr>
              <w:t>а</w:t>
            </w:r>
            <w:r w:rsidRPr="004F50F8">
              <w:rPr>
                <w:sz w:val="20"/>
                <w:szCs w:val="20"/>
              </w:rPr>
              <w:t xml:space="preserve">тельных </w:t>
            </w:r>
            <w:r w:rsidR="001036E9" w:rsidRPr="001036E9">
              <w:rPr>
                <w:sz w:val="20"/>
                <w:szCs w:val="20"/>
              </w:rPr>
              <w:t>органи</w:t>
            </w:r>
            <w:r w:rsidR="001036E9">
              <w:rPr>
                <w:sz w:val="20"/>
                <w:szCs w:val="20"/>
              </w:rPr>
              <w:t>заций</w:t>
            </w:r>
            <w:r w:rsidRPr="004F50F8">
              <w:rPr>
                <w:sz w:val="20"/>
                <w:szCs w:val="20"/>
              </w:rPr>
              <w:t>, сдававших единый государственный экзамен по данным предмет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CA" w:rsidRPr="004F50F8" w:rsidRDefault="00AE6CCA" w:rsidP="006E40CD">
            <w:pPr>
              <w:pStyle w:val="ac"/>
              <w:ind w:right="-57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процен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CA" w:rsidRPr="004F50F8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У=У1/У2х100%, где</w:t>
            </w:r>
          </w:p>
          <w:p w:rsidR="00AE6CCA" w:rsidRPr="004F50F8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У - доля выпускников муниц</w:t>
            </w:r>
            <w:r w:rsidRPr="004F50F8">
              <w:rPr>
                <w:sz w:val="20"/>
                <w:szCs w:val="20"/>
              </w:rPr>
              <w:t>и</w:t>
            </w:r>
            <w:r w:rsidRPr="004F50F8">
              <w:rPr>
                <w:sz w:val="20"/>
                <w:szCs w:val="20"/>
              </w:rPr>
              <w:t xml:space="preserve">пальных общеобразовательных </w:t>
            </w:r>
            <w:r w:rsidR="001036E9" w:rsidRPr="001036E9">
              <w:rPr>
                <w:sz w:val="20"/>
                <w:szCs w:val="20"/>
              </w:rPr>
              <w:t>органи</w:t>
            </w:r>
            <w:r w:rsidR="001036E9">
              <w:rPr>
                <w:sz w:val="20"/>
                <w:szCs w:val="20"/>
              </w:rPr>
              <w:t>заций</w:t>
            </w:r>
            <w:r w:rsidRPr="004F50F8">
              <w:rPr>
                <w:sz w:val="20"/>
                <w:szCs w:val="20"/>
              </w:rPr>
              <w:t>, сдавших единый государственный экзамен по русскому языку и математике;</w:t>
            </w:r>
          </w:p>
          <w:p w:rsidR="00AE6CCA" w:rsidRPr="004F50F8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У1 – количество выпускников муниципальных общеобразов</w:t>
            </w:r>
            <w:r w:rsidRPr="004F50F8">
              <w:rPr>
                <w:sz w:val="20"/>
                <w:szCs w:val="20"/>
              </w:rPr>
              <w:t>а</w:t>
            </w:r>
            <w:r w:rsidRPr="004F50F8">
              <w:rPr>
                <w:sz w:val="20"/>
                <w:szCs w:val="20"/>
              </w:rPr>
              <w:t xml:space="preserve">тельных </w:t>
            </w:r>
            <w:r w:rsidR="001036E9" w:rsidRPr="001036E9">
              <w:rPr>
                <w:sz w:val="20"/>
                <w:szCs w:val="20"/>
              </w:rPr>
              <w:t>органи</w:t>
            </w:r>
            <w:r w:rsidR="001036E9">
              <w:rPr>
                <w:sz w:val="20"/>
                <w:szCs w:val="20"/>
              </w:rPr>
              <w:t>заций</w:t>
            </w:r>
            <w:r w:rsidRPr="004F50F8">
              <w:rPr>
                <w:sz w:val="20"/>
                <w:szCs w:val="20"/>
              </w:rPr>
              <w:t>, сдавших единый государственный экз</w:t>
            </w:r>
            <w:r w:rsidRPr="004F50F8">
              <w:rPr>
                <w:sz w:val="20"/>
                <w:szCs w:val="20"/>
              </w:rPr>
              <w:t>а</w:t>
            </w:r>
            <w:r w:rsidRPr="004F50F8">
              <w:rPr>
                <w:sz w:val="20"/>
                <w:szCs w:val="20"/>
              </w:rPr>
              <w:t>мен по русскому языку и мат</w:t>
            </w:r>
            <w:r w:rsidRPr="004F50F8">
              <w:rPr>
                <w:sz w:val="20"/>
                <w:szCs w:val="20"/>
              </w:rPr>
              <w:t>е</w:t>
            </w:r>
            <w:r w:rsidRPr="004F50F8">
              <w:rPr>
                <w:sz w:val="20"/>
                <w:szCs w:val="20"/>
              </w:rPr>
              <w:t>матике;</w:t>
            </w:r>
          </w:p>
          <w:p w:rsidR="00AE6CCA" w:rsidRPr="004F50F8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У2– общая численность вып</w:t>
            </w:r>
            <w:r w:rsidRPr="004F50F8">
              <w:rPr>
                <w:sz w:val="20"/>
                <w:szCs w:val="20"/>
              </w:rPr>
              <w:t>у</w:t>
            </w:r>
            <w:r w:rsidRPr="004F50F8">
              <w:rPr>
                <w:sz w:val="20"/>
                <w:szCs w:val="20"/>
              </w:rPr>
              <w:t xml:space="preserve">скников общеобразовательных </w:t>
            </w:r>
            <w:r w:rsidR="001036E9" w:rsidRPr="001036E9">
              <w:rPr>
                <w:sz w:val="20"/>
                <w:szCs w:val="20"/>
              </w:rPr>
              <w:t>органи</w:t>
            </w:r>
            <w:r w:rsidR="001036E9">
              <w:rPr>
                <w:sz w:val="20"/>
                <w:szCs w:val="20"/>
              </w:rPr>
              <w:t>заций</w:t>
            </w:r>
            <w:r w:rsidRPr="004F50F8">
              <w:rPr>
                <w:sz w:val="20"/>
                <w:szCs w:val="20"/>
              </w:rPr>
              <w:t>, сдававших ед</w:t>
            </w:r>
            <w:r w:rsidRPr="004F50F8">
              <w:rPr>
                <w:sz w:val="20"/>
                <w:szCs w:val="20"/>
              </w:rPr>
              <w:t>и</w:t>
            </w:r>
            <w:r w:rsidRPr="004F50F8">
              <w:rPr>
                <w:sz w:val="20"/>
                <w:szCs w:val="20"/>
              </w:rPr>
              <w:t>ный государственный экзамен по данным предм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CA" w:rsidRPr="004F50F8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на 30 июня текущего г</w:t>
            </w:r>
            <w:r w:rsidRPr="004F50F8">
              <w:rPr>
                <w:sz w:val="20"/>
                <w:szCs w:val="20"/>
              </w:rPr>
              <w:t>о</w:t>
            </w:r>
            <w:r w:rsidRPr="004F50F8">
              <w:rPr>
                <w:sz w:val="20"/>
                <w:szCs w:val="20"/>
              </w:rPr>
              <w:t>да</w:t>
            </w:r>
          </w:p>
        </w:tc>
      </w:tr>
      <w:tr w:rsidR="00F90F21" w:rsidRPr="004F50F8" w:rsidTr="006E40CD">
        <w:trPr>
          <w:trHeight w:val="28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21" w:rsidRPr="004F50F8" w:rsidRDefault="00F90F21" w:rsidP="00A31067">
            <w:pPr>
              <w:pStyle w:val="ac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4.1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21" w:rsidRPr="004F50F8" w:rsidRDefault="00F90F21" w:rsidP="001036E9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Доля педагогических работни</w:t>
            </w:r>
          </w:p>
          <w:p w:rsidR="00F90F21" w:rsidRPr="004F50F8" w:rsidRDefault="00F90F21" w:rsidP="001036E9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ков – классных руководителей, которым выплачивается ежемеся</w:t>
            </w:r>
            <w:r w:rsidRPr="004F50F8">
              <w:rPr>
                <w:sz w:val="20"/>
                <w:szCs w:val="20"/>
              </w:rPr>
              <w:t>ч</w:t>
            </w:r>
            <w:r w:rsidRPr="004F50F8">
              <w:rPr>
                <w:sz w:val="20"/>
                <w:szCs w:val="20"/>
              </w:rPr>
              <w:t>ное денежное вознаграждение за выполнение функции классного руковод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21" w:rsidRPr="004F50F8" w:rsidRDefault="00F90F21" w:rsidP="001036E9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проце</w:t>
            </w:r>
            <w:r w:rsidRPr="004F50F8">
              <w:rPr>
                <w:sz w:val="20"/>
                <w:szCs w:val="20"/>
              </w:rPr>
              <w:t>н</w:t>
            </w:r>
            <w:r w:rsidRPr="004F50F8">
              <w:rPr>
                <w:sz w:val="20"/>
                <w:szCs w:val="20"/>
              </w:rPr>
              <w:t>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21" w:rsidRPr="004F50F8" w:rsidRDefault="00F90F21" w:rsidP="001036E9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Пкл.р=Пкл.р1/ Пкл.р2х 100%, где</w:t>
            </w:r>
          </w:p>
          <w:p w:rsidR="00F90F21" w:rsidRPr="004F50F8" w:rsidRDefault="00F90F21" w:rsidP="001036E9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Пкл.р– доля педагогических работников -классных руков</w:t>
            </w:r>
            <w:r w:rsidRPr="004F50F8">
              <w:rPr>
                <w:sz w:val="20"/>
                <w:szCs w:val="20"/>
              </w:rPr>
              <w:t>о</w:t>
            </w:r>
            <w:r w:rsidRPr="004F50F8">
              <w:rPr>
                <w:sz w:val="20"/>
                <w:szCs w:val="20"/>
              </w:rPr>
              <w:t>дителей;</w:t>
            </w:r>
          </w:p>
          <w:p w:rsidR="00F90F21" w:rsidRPr="004F50F8" w:rsidRDefault="00F90F21" w:rsidP="001036E9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Пкл.р1 – педагогические рабо</w:t>
            </w:r>
            <w:r w:rsidRPr="004F50F8">
              <w:rPr>
                <w:sz w:val="20"/>
                <w:szCs w:val="20"/>
              </w:rPr>
              <w:t>т</w:t>
            </w:r>
            <w:r w:rsidRPr="004F50F8">
              <w:rPr>
                <w:sz w:val="20"/>
                <w:szCs w:val="20"/>
              </w:rPr>
              <w:t>ники, получающие денежное вознаграждение за выполнение функции классного руковод</w:t>
            </w:r>
            <w:r w:rsidRPr="004F50F8">
              <w:rPr>
                <w:sz w:val="20"/>
                <w:szCs w:val="20"/>
              </w:rPr>
              <w:t>и</w:t>
            </w:r>
            <w:r w:rsidRPr="004F50F8">
              <w:rPr>
                <w:sz w:val="20"/>
                <w:szCs w:val="20"/>
              </w:rPr>
              <w:t>теля;</w:t>
            </w:r>
          </w:p>
          <w:p w:rsidR="00F90F21" w:rsidRPr="004F50F8" w:rsidRDefault="00F90F21" w:rsidP="001036E9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Пкл.р2 – общее число педаг</w:t>
            </w:r>
            <w:r w:rsidRPr="004F50F8">
              <w:rPr>
                <w:sz w:val="20"/>
                <w:szCs w:val="20"/>
              </w:rPr>
              <w:t>о</w:t>
            </w:r>
            <w:r w:rsidRPr="004F50F8">
              <w:rPr>
                <w:sz w:val="20"/>
                <w:szCs w:val="20"/>
              </w:rPr>
              <w:t>гических работников - клас</w:t>
            </w:r>
            <w:r w:rsidRPr="004F50F8">
              <w:rPr>
                <w:sz w:val="20"/>
                <w:szCs w:val="20"/>
              </w:rPr>
              <w:t>с</w:t>
            </w:r>
            <w:r w:rsidRPr="004F50F8">
              <w:rPr>
                <w:sz w:val="20"/>
                <w:szCs w:val="20"/>
              </w:rPr>
              <w:t>ных руков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21" w:rsidRPr="004F50F8" w:rsidRDefault="00F90F21" w:rsidP="001036E9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в текущем году</w:t>
            </w:r>
          </w:p>
        </w:tc>
      </w:tr>
      <w:tr w:rsidR="00AE6CCA" w:rsidRPr="004F50F8" w:rsidTr="00F90F21">
        <w:trPr>
          <w:trHeight w:val="7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CA" w:rsidRPr="004F50F8" w:rsidRDefault="00F90F21" w:rsidP="00A31067">
            <w:pPr>
              <w:pStyle w:val="ac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4.1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CA" w:rsidRPr="004F50F8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Доля обучающихся 1-4 классов муниципальных общеобразов</w:t>
            </w:r>
            <w:r w:rsidRPr="004F50F8">
              <w:rPr>
                <w:sz w:val="20"/>
                <w:szCs w:val="20"/>
              </w:rPr>
              <w:t>а</w:t>
            </w:r>
            <w:r w:rsidRPr="004F50F8">
              <w:rPr>
                <w:sz w:val="20"/>
                <w:szCs w:val="20"/>
              </w:rPr>
              <w:t>тельных учреждений, которые п</w:t>
            </w:r>
            <w:r w:rsidRPr="004F50F8">
              <w:rPr>
                <w:sz w:val="20"/>
                <w:szCs w:val="20"/>
              </w:rPr>
              <w:t>о</w:t>
            </w:r>
            <w:r w:rsidRPr="004F50F8">
              <w:rPr>
                <w:sz w:val="20"/>
                <w:szCs w:val="20"/>
              </w:rPr>
              <w:t xml:space="preserve">лучили новогодние подар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CA" w:rsidRPr="004F50F8" w:rsidRDefault="00AE6CCA" w:rsidP="006E40CD">
            <w:pPr>
              <w:pStyle w:val="ac"/>
              <w:ind w:right="-57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процен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CA" w:rsidRPr="004F50F8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О1=О2/О3х100%, где</w:t>
            </w:r>
          </w:p>
          <w:p w:rsidR="00AE6CCA" w:rsidRPr="004F50F8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О1 - доля обучающихся 1-4 классов муниципальных общ</w:t>
            </w:r>
            <w:r w:rsidRPr="004F50F8">
              <w:rPr>
                <w:sz w:val="20"/>
                <w:szCs w:val="20"/>
              </w:rPr>
              <w:t>е</w:t>
            </w:r>
            <w:r w:rsidRPr="004F50F8">
              <w:rPr>
                <w:sz w:val="20"/>
                <w:szCs w:val="20"/>
              </w:rPr>
              <w:t xml:space="preserve">образовательных </w:t>
            </w:r>
            <w:r w:rsidR="001036E9" w:rsidRPr="001036E9">
              <w:rPr>
                <w:sz w:val="20"/>
                <w:szCs w:val="20"/>
              </w:rPr>
              <w:t>органи</w:t>
            </w:r>
            <w:r w:rsidR="001036E9">
              <w:rPr>
                <w:sz w:val="20"/>
                <w:szCs w:val="20"/>
              </w:rPr>
              <w:t>заций</w:t>
            </w:r>
            <w:r w:rsidRPr="004F50F8">
              <w:rPr>
                <w:sz w:val="20"/>
                <w:szCs w:val="20"/>
              </w:rPr>
              <w:t>, получивших подарки,</w:t>
            </w:r>
          </w:p>
          <w:p w:rsidR="00AE6CCA" w:rsidRPr="004F50F8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 xml:space="preserve">О2 - численность обучающихся 1-4 классов муниципальных общеобразовательных </w:t>
            </w:r>
            <w:r w:rsidR="001036E9" w:rsidRPr="001036E9">
              <w:rPr>
                <w:sz w:val="20"/>
                <w:szCs w:val="20"/>
              </w:rPr>
              <w:t>орган</w:t>
            </w:r>
            <w:r w:rsidR="001036E9" w:rsidRPr="001036E9">
              <w:rPr>
                <w:sz w:val="20"/>
                <w:szCs w:val="20"/>
              </w:rPr>
              <w:t>и</w:t>
            </w:r>
            <w:r w:rsidR="001036E9">
              <w:rPr>
                <w:sz w:val="20"/>
                <w:szCs w:val="20"/>
              </w:rPr>
              <w:t>заций</w:t>
            </w:r>
            <w:r w:rsidRPr="004F50F8">
              <w:rPr>
                <w:sz w:val="20"/>
                <w:szCs w:val="20"/>
              </w:rPr>
              <w:t>, получивших новогодние подарки;</w:t>
            </w:r>
          </w:p>
          <w:p w:rsidR="00AE6CCA" w:rsidRPr="004F50F8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О3 - общая численность об</w:t>
            </w:r>
            <w:r w:rsidRPr="004F50F8">
              <w:rPr>
                <w:sz w:val="20"/>
                <w:szCs w:val="20"/>
              </w:rPr>
              <w:t>у</w:t>
            </w:r>
            <w:r w:rsidRPr="004F50F8">
              <w:rPr>
                <w:sz w:val="20"/>
                <w:szCs w:val="20"/>
              </w:rPr>
              <w:lastRenderedPageBreak/>
              <w:t>чающихся 1-4 классов муниц</w:t>
            </w:r>
            <w:r w:rsidRPr="004F50F8">
              <w:rPr>
                <w:sz w:val="20"/>
                <w:szCs w:val="20"/>
              </w:rPr>
              <w:t>и</w:t>
            </w:r>
            <w:r w:rsidRPr="004F50F8">
              <w:rPr>
                <w:sz w:val="20"/>
                <w:szCs w:val="20"/>
              </w:rPr>
              <w:t xml:space="preserve">пальных общеобразовательных </w:t>
            </w:r>
            <w:r w:rsidR="001036E9" w:rsidRPr="001036E9">
              <w:rPr>
                <w:sz w:val="20"/>
                <w:szCs w:val="20"/>
              </w:rPr>
              <w:t>организаци</w:t>
            </w:r>
            <w:r w:rsidR="001036E9">
              <w:rPr>
                <w:sz w:val="20"/>
                <w:szCs w:val="20"/>
              </w:rPr>
              <w:t>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CA" w:rsidRPr="004F50F8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lastRenderedPageBreak/>
              <w:t>на конец к</w:t>
            </w:r>
            <w:r w:rsidRPr="004F50F8">
              <w:rPr>
                <w:sz w:val="20"/>
                <w:szCs w:val="20"/>
              </w:rPr>
              <w:t>а</w:t>
            </w:r>
            <w:r w:rsidRPr="004F50F8">
              <w:rPr>
                <w:sz w:val="20"/>
                <w:szCs w:val="20"/>
              </w:rPr>
              <w:t>лендарного года</w:t>
            </w:r>
          </w:p>
        </w:tc>
      </w:tr>
      <w:tr w:rsidR="00AE6CCA" w:rsidRPr="004F50F8" w:rsidTr="006E40CD">
        <w:trPr>
          <w:trHeight w:val="2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CA" w:rsidRPr="004F50F8" w:rsidRDefault="00F90F21" w:rsidP="00A31067">
            <w:pPr>
              <w:pStyle w:val="ac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lastRenderedPageBreak/>
              <w:t>4.1.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CA" w:rsidRPr="004F50F8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Доля общеобразовательных орг</w:t>
            </w:r>
            <w:r w:rsidRPr="004F50F8">
              <w:rPr>
                <w:sz w:val="20"/>
                <w:szCs w:val="20"/>
              </w:rPr>
              <w:t>а</w:t>
            </w:r>
            <w:r w:rsidRPr="004F50F8">
              <w:rPr>
                <w:sz w:val="20"/>
                <w:szCs w:val="20"/>
              </w:rPr>
              <w:t xml:space="preserve">низаций, обеспеченных </w:t>
            </w:r>
            <w:r w:rsidR="00BA6B49" w:rsidRPr="004F50F8">
              <w:rPr>
                <w:sz w:val="20"/>
                <w:szCs w:val="20"/>
              </w:rPr>
              <w:t>Интернет-соединением</w:t>
            </w:r>
            <w:r w:rsidRPr="004F50F8">
              <w:rPr>
                <w:sz w:val="20"/>
                <w:szCs w:val="20"/>
              </w:rPr>
              <w:t xml:space="preserve"> со скоростью соед</w:t>
            </w:r>
            <w:r w:rsidRPr="004F50F8">
              <w:rPr>
                <w:sz w:val="20"/>
                <w:szCs w:val="20"/>
              </w:rPr>
              <w:t>и</w:t>
            </w:r>
            <w:r w:rsidRPr="004F50F8">
              <w:rPr>
                <w:sz w:val="20"/>
                <w:szCs w:val="20"/>
              </w:rPr>
              <w:t xml:space="preserve">нения не менее 100 Мб/c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CA" w:rsidRPr="004F50F8" w:rsidRDefault="00AE6CCA" w:rsidP="006E40CD">
            <w:pPr>
              <w:pStyle w:val="ac"/>
              <w:ind w:right="-57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процен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CA" w:rsidRPr="004F50F8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И=Ии/Ио х 100%, где</w:t>
            </w:r>
          </w:p>
          <w:p w:rsidR="00AE6CCA" w:rsidRPr="004F50F8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 xml:space="preserve">И – доля общеобразовательных </w:t>
            </w:r>
            <w:r w:rsidR="001036E9" w:rsidRPr="001036E9">
              <w:rPr>
                <w:sz w:val="20"/>
                <w:szCs w:val="20"/>
              </w:rPr>
              <w:t>орга</w:t>
            </w:r>
            <w:r w:rsidR="001036E9">
              <w:rPr>
                <w:sz w:val="20"/>
                <w:szCs w:val="20"/>
              </w:rPr>
              <w:t>низаций</w:t>
            </w:r>
            <w:r w:rsidRPr="004F50F8">
              <w:rPr>
                <w:sz w:val="20"/>
                <w:szCs w:val="20"/>
              </w:rPr>
              <w:t>, обеспеченных Интернет-соединением со ск</w:t>
            </w:r>
            <w:r w:rsidRPr="004F50F8">
              <w:rPr>
                <w:sz w:val="20"/>
                <w:szCs w:val="20"/>
              </w:rPr>
              <w:t>о</w:t>
            </w:r>
            <w:r w:rsidRPr="004F50F8">
              <w:rPr>
                <w:sz w:val="20"/>
                <w:szCs w:val="20"/>
              </w:rPr>
              <w:t xml:space="preserve">ростью соединения не менее 100 Мб/c, </w:t>
            </w:r>
          </w:p>
          <w:p w:rsidR="00AE6CCA" w:rsidRPr="004F50F8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Ии – количество общеобразов</w:t>
            </w:r>
            <w:r w:rsidRPr="004F50F8">
              <w:rPr>
                <w:sz w:val="20"/>
                <w:szCs w:val="20"/>
              </w:rPr>
              <w:t>а</w:t>
            </w:r>
            <w:r w:rsidRPr="004F50F8">
              <w:rPr>
                <w:sz w:val="20"/>
                <w:szCs w:val="20"/>
              </w:rPr>
              <w:t xml:space="preserve">тельных </w:t>
            </w:r>
            <w:r w:rsidR="001036E9" w:rsidRPr="001036E9">
              <w:rPr>
                <w:sz w:val="20"/>
                <w:szCs w:val="20"/>
              </w:rPr>
              <w:t>орга</w:t>
            </w:r>
            <w:r w:rsidR="001036E9">
              <w:rPr>
                <w:sz w:val="20"/>
                <w:szCs w:val="20"/>
              </w:rPr>
              <w:t>низаций</w:t>
            </w:r>
            <w:r w:rsidRPr="004F50F8">
              <w:rPr>
                <w:sz w:val="20"/>
                <w:szCs w:val="20"/>
              </w:rPr>
              <w:t>, обесп</w:t>
            </w:r>
            <w:r w:rsidRPr="004F50F8">
              <w:rPr>
                <w:sz w:val="20"/>
                <w:szCs w:val="20"/>
              </w:rPr>
              <w:t>е</w:t>
            </w:r>
            <w:r w:rsidRPr="004F50F8">
              <w:rPr>
                <w:sz w:val="20"/>
                <w:szCs w:val="20"/>
              </w:rPr>
              <w:t>ченных Интернет-соединением со скоростью соединения не менее 100 Мб/c,</w:t>
            </w:r>
          </w:p>
          <w:p w:rsidR="00AE6CCA" w:rsidRPr="004F50F8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Ио – общее количество общ</w:t>
            </w:r>
            <w:r w:rsidRPr="004F50F8">
              <w:rPr>
                <w:sz w:val="20"/>
                <w:szCs w:val="20"/>
              </w:rPr>
              <w:t>е</w:t>
            </w:r>
            <w:r w:rsidRPr="004F50F8">
              <w:rPr>
                <w:sz w:val="20"/>
                <w:szCs w:val="20"/>
              </w:rPr>
              <w:t xml:space="preserve">образовательных </w:t>
            </w:r>
            <w:r w:rsidR="001036E9" w:rsidRPr="001036E9">
              <w:rPr>
                <w:sz w:val="20"/>
                <w:szCs w:val="20"/>
              </w:rPr>
              <w:t>организаци</w:t>
            </w:r>
            <w:r w:rsidR="001036E9">
              <w:rPr>
                <w:sz w:val="20"/>
                <w:szCs w:val="20"/>
              </w:rPr>
              <w:t>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CA" w:rsidRPr="004F50F8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нарастающим итогом на конец кале</w:t>
            </w:r>
            <w:r w:rsidRPr="004F50F8">
              <w:rPr>
                <w:sz w:val="20"/>
                <w:szCs w:val="20"/>
              </w:rPr>
              <w:t>н</w:t>
            </w:r>
            <w:r w:rsidRPr="004F50F8">
              <w:rPr>
                <w:sz w:val="20"/>
                <w:szCs w:val="20"/>
              </w:rPr>
              <w:t>дарного года</w:t>
            </w:r>
          </w:p>
        </w:tc>
      </w:tr>
      <w:tr w:rsidR="00AE6CCA" w:rsidRPr="004F50F8" w:rsidTr="006E40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CA" w:rsidRPr="004F50F8" w:rsidRDefault="00F90F21" w:rsidP="00A31067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CA" w:rsidRPr="004F50F8" w:rsidRDefault="00AE6CCA" w:rsidP="00F90F21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Доля детей в возрасте 6,5-18 лет, получающих услуги по дополн</w:t>
            </w:r>
            <w:r w:rsidRPr="004F50F8">
              <w:rPr>
                <w:sz w:val="20"/>
                <w:szCs w:val="20"/>
              </w:rPr>
              <w:t>и</w:t>
            </w:r>
            <w:r w:rsidRPr="004F50F8">
              <w:rPr>
                <w:sz w:val="20"/>
                <w:szCs w:val="20"/>
              </w:rPr>
              <w:t>тельному образованию в АНО ДО «Кванториум» в общей численн</w:t>
            </w:r>
            <w:r w:rsidRPr="004F50F8">
              <w:rPr>
                <w:sz w:val="20"/>
                <w:szCs w:val="20"/>
              </w:rPr>
              <w:t>о</w:t>
            </w:r>
            <w:r w:rsidRPr="004F50F8">
              <w:rPr>
                <w:sz w:val="20"/>
                <w:szCs w:val="20"/>
              </w:rPr>
              <w:t>сти обучающихся в общеобразов</w:t>
            </w:r>
            <w:r w:rsidRPr="004F50F8">
              <w:rPr>
                <w:sz w:val="20"/>
                <w:szCs w:val="20"/>
              </w:rPr>
              <w:t>а</w:t>
            </w:r>
            <w:r w:rsidRPr="004F50F8">
              <w:rPr>
                <w:sz w:val="20"/>
                <w:szCs w:val="20"/>
              </w:rPr>
              <w:t xml:space="preserve">тельных </w:t>
            </w:r>
            <w:r w:rsidR="00F90F21" w:rsidRPr="001036E9">
              <w:rPr>
                <w:sz w:val="20"/>
                <w:szCs w:val="20"/>
              </w:rPr>
              <w:t>организациях</w:t>
            </w:r>
            <w:r w:rsidRPr="001036E9">
              <w:rPr>
                <w:sz w:val="20"/>
                <w:szCs w:val="20"/>
              </w:rPr>
              <w:t xml:space="preserve">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CA" w:rsidRPr="004F50F8" w:rsidRDefault="00AE6CCA" w:rsidP="006E40CD">
            <w:pPr>
              <w:pStyle w:val="ac"/>
              <w:ind w:right="-57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процен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CA" w:rsidRPr="004F50F8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 xml:space="preserve">Т=Ти/То х 100%, где </w:t>
            </w:r>
          </w:p>
          <w:p w:rsidR="00AE6CCA" w:rsidRPr="004F50F8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 xml:space="preserve">Т – доля детей в возрасте 6,5-18 лет, получающих услуги по дополнительному образованию в АНО ДО «Кванториум», </w:t>
            </w:r>
          </w:p>
          <w:p w:rsidR="00AE6CCA" w:rsidRPr="004F50F8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Ти– количество детей в возра</w:t>
            </w:r>
            <w:r w:rsidRPr="004F50F8">
              <w:rPr>
                <w:sz w:val="20"/>
                <w:szCs w:val="20"/>
              </w:rPr>
              <w:t>с</w:t>
            </w:r>
            <w:r w:rsidRPr="004F50F8">
              <w:rPr>
                <w:sz w:val="20"/>
                <w:szCs w:val="20"/>
              </w:rPr>
              <w:t>те 6,5-18 лет, получающих у</w:t>
            </w:r>
            <w:r w:rsidRPr="004F50F8">
              <w:rPr>
                <w:sz w:val="20"/>
                <w:szCs w:val="20"/>
              </w:rPr>
              <w:t>с</w:t>
            </w:r>
            <w:r w:rsidRPr="004F50F8">
              <w:rPr>
                <w:sz w:val="20"/>
                <w:szCs w:val="20"/>
              </w:rPr>
              <w:t>луги по дополнительному обр</w:t>
            </w:r>
            <w:r w:rsidRPr="004F50F8">
              <w:rPr>
                <w:sz w:val="20"/>
                <w:szCs w:val="20"/>
              </w:rPr>
              <w:t>а</w:t>
            </w:r>
            <w:r w:rsidRPr="004F50F8">
              <w:rPr>
                <w:sz w:val="20"/>
                <w:szCs w:val="20"/>
              </w:rPr>
              <w:t>зованию в АНО ДО «Квантор</w:t>
            </w:r>
            <w:r w:rsidRPr="004F50F8">
              <w:rPr>
                <w:sz w:val="20"/>
                <w:szCs w:val="20"/>
              </w:rPr>
              <w:t>и</w:t>
            </w:r>
            <w:r w:rsidRPr="004F50F8">
              <w:rPr>
                <w:sz w:val="20"/>
                <w:szCs w:val="20"/>
              </w:rPr>
              <w:t xml:space="preserve">ум», </w:t>
            </w:r>
          </w:p>
          <w:p w:rsidR="00AE6CCA" w:rsidRPr="004F50F8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То – количество детей в возра</w:t>
            </w:r>
            <w:r w:rsidRPr="004F50F8">
              <w:rPr>
                <w:sz w:val="20"/>
                <w:szCs w:val="20"/>
              </w:rPr>
              <w:t>с</w:t>
            </w:r>
            <w:r w:rsidRPr="004F50F8">
              <w:rPr>
                <w:sz w:val="20"/>
                <w:szCs w:val="20"/>
              </w:rPr>
              <w:t xml:space="preserve">те 6,5-18 лет, обучающихся в общеобразовательных </w:t>
            </w:r>
            <w:r w:rsidR="001036E9" w:rsidRPr="001036E9">
              <w:rPr>
                <w:sz w:val="20"/>
                <w:szCs w:val="20"/>
              </w:rPr>
              <w:t>орган</w:t>
            </w:r>
            <w:r w:rsidR="001036E9" w:rsidRPr="001036E9">
              <w:rPr>
                <w:sz w:val="20"/>
                <w:szCs w:val="20"/>
              </w:rPr>
              <w:t>и</w:t>
            </w:r>
            <w:r w:rsidR="001036E9" w:rsidRPr="001036E9">
              <w:rPr>
                <w:sz w:val="20"/>
                <w:szCs w:val="20"/>
              </w:rPr>
              <w:t>зациях</w:t>
            </w:r>
            <w:r w:rsidRPr="004F50F8">
              <w:rPr>
                <w:sz w:val="20"/>
                <w:szCs w:val="20"/>
              </w:rPr>
              <w:t xml:space="preserve">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CA" w:rsidRPr="004F50F8" w:rsidRDefault="00AE6CCA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на 10 сентя</w:t>
            </w:r>
            <w:r w:rsidRPr="004F50F8">
              <w:rPr>
                <w:sz w:val="20"/>
                <w:szCs w:val="20"/>
              </w:rPr>
              <w:t>б</w:t>
            </w:r>
            <w:r w:rsidRPr="004F50F8">
              <w:rPr>
                <w:sz w:val="20"/>
                <w:szCs w:val="20"/>
              </w:rPr>
              <w:t>ря текущего года</w:t>
            </w:r>
          </w:p>
        </w:tc>
      </w:tr>
      <w:tr w:rsidR="001036E9" w:rsidRPr="004F50F8" w:rsidTr="006E40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4F50F8" w:rsidRDefault="001036E9" w:rsidP="00A31067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9</w:t>
            </w:r>
            <w:r w:rsidRPr="004F50F8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1036E9" w:rsidRDefault="001036E9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1036E9">
              <w:rPr>
                <w:sz w:val="20"/>
                <w:szCs w:val="20"/>
              </w:rPr>
              <w:t>Доля детей в возрасте от 5 до 18 лет, проживающих на территории города и использующих сертиф</w:t>
            </w:r>
            <w:r w:rsidRPr="001036E9">
              <w:rPr>
                <w:sz w:val="20"/>
                <w:szCs w:val="20"/>
              </w:rPr>
              <w:t>и</w:t>
            </w:r>
            <w:r w:rsidRPr="001036E9">
              <w:rPr>
                <w:sz w:val="20"/>
                <w:szCs w:val="20"/>
              </w:rPr>
              <w:t>каты дополнительного образования в общем числе детей в возрасте от 5 до 18 лет, проживающих на те</w:t>
            </w:r>
            <w:r w:rsidRPr="001036E9">
              <w:rPr>
                <w:sz w:val="20"/>
                <w:szCs w:val="20"/>
              </w:rPr>
              <w:t>р</w:t>
            </w:r>
            <w:r w:rsidRPr="001036E9">
              <w:rPr>
                <w:sz w:val="20"/>
                <w:szCs w:val="20"/>
              </w:rPr>
              <w:t>ритор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Default="001036E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Default="001036E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С=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сер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всего</m:t>
                  </m:r>
                </m:sub>
              </m:sSub>
            </m:oMath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, где:</w:t>
            </w:r>
          </w:p>
          <w:p w:rsidR="001036E9" w:rsidRDefault="001036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С – доля детей в возрасте от 5 до 18 лет, использующих сертификаты дополнительного образования;</w:t>
            </w:r>
          </w:p>
          <w:p w:rsidR="001036E9" w:rsidRDefault="00BE411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серт</m:t>
                  </m:r>
                </m:sub>
              </m:sSub>
            </m:oMath>
            <w:r w:rsidR="001036E9">
              <w:rPr>
                <w:rFonts w:ascii="Times New Roman" w:hAnsi="Times New Roman"/>
                <w:iCs/>
                <w:sz w:val="18"/>
                <w:szCs w:val="18"/>
              </w:rPr>
              <w:t xml:space="preserve"> – общая численность детей, использующих сертификаты допо</w:t>
            </w:r>
            <w:r w:rsidR="001036E9">
              <w:rPr>
                <w:rFonts w:ascii="Times New Roman" w:hAnsi="Times New Roman"/>
                <w:iCs/>
                <w:sz w:val="18"/>
                <w:szCs w:val="18"/>
              </w:rPr>
              <w:t>л</w:t>
            </w:r>
            <w:r w:rsidR="001036E9">
              <w:rPr>
                <w:rFonts w:ascii="Times New Roman" w:hAnsi="Times New Roman"/>
                <w:iCs/>
                <w:sz w:val="18"/>
                <w:szCs w:val="18"/>
              </w:rPr>
              <w:t>нительного образования.</w:t>
            </w:r>
          </w:p>
          <w:p w:rsidR="001036E9" w:rsidRDefault="00BE411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всего</m:t>
                  </m:r>
                </m:sub>
              </m:sSub>
            </m:oMath>
            <w:r w:rsidR="001036E9">
              <w:rPr>
                <w:rFonts w:ascii="Times New Roman" w:hAnsi="Times New Roman"/>
                <w:iCs/>
                <w:sz w:val="18"/>
                <w:szCs w:val="18"/>
              </w:rPr>
              <w:t xml:space="preserve"> – численность детей в возра</w:t>
            </w:r>
            <w:r w:rsidR="001036E9">
              <w:rPr>
                <w:rFonts w:ascii="Times New Roman" w:hAnsi="Times New Roman"/>
                <w:iCs/>
                <w:sz w:val="18"/>
                <w:szCs w:val="18"/>
              </w:rPr>
              <w:t>с</w:t>
            </w:r>
            <w:r w:rsidR="001036E9">
              <w:rPr>
                <w:rFonts w:ascii="Times New Roman" w:hAnsi="Times New Roman"/>
                <w:iCs/>
                <w:sz w:val="18"/>
                <w:szCs w:val="18"/>
              </w:rPr>
              <w:t>те от 5 до 18 лет, проживающих на территор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Default="001036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 конец кал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дарного года</w:t>
            </w:r>
          </w:p>
        </w:tc>
      </w:tr>
      <w:tr w:rsidR="001036E9" w:rsidRPr="004F50F8" w:rsidTr="006E40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4F50F8" w:rsidRDefault="001036E9" w:rsidP="00A31067">
            <w:pPr>
              <w:pStyle w:val="ac"/>
              <w:jc w:val="center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4.2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E9" w:rsidRPr="004F50F8" w:rsidRDefault="001036E9" w:rsidP="00A31067">
            <w:pPr>
              <w:pStyle w:val="ac"/>
              <w:ind w:right="79"/>
              <w:jc w:val="center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Задача 2 подпрограммы 2: сохранение и укрепление здоровья обучающихся</w:t>
            </w:r>
          </w:p>
        </w:tc>
      </w:tr>
      <w:tr w:rsidR="001036E9" w:rsidRPr="004F50F8" w:rsidTr="006E40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4F50F8" w:rsidRDefault="001036E9" w:rsidP="00A31067">
            <w:pPr>
              <w:pStyle w:val="ac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4.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4F50F8" w:rsidRDefault="001036E9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Доля детей в возрасте от 6,5 до 18 лет, охваченных организованным каникулярным отдыхом и занят</w:t>
            </w:r>
            <w:r w:rsidRPr="004F50F8">
              <w:rPr>
                <w:sz w:val="20"/>
                <w:szCs w:val="20"/>
              </w:rPr>
              <w:t>о</w:t>
            </w:r>
            <w:r w:rsidRPr="004F50F8">
              <w:rPr>
                <w:sz w:val="20"/>
                <w:szCs w:val="20"/>
              </w:rPr>
              <w:t>стью во внеурочное время, от о</w:t>
            </w:r>
            <w:r w:rsidRPr="004F50F8">
              <w:rPr>
                <w:sz w:val="20"/>
                <w:szCs w:val="20"/>
              </w:rPr>
              <w:t>б</w:t>
            </w:r>
            <w:r w:rsidRPr="004F50F8">
              <w:rPr>
                <w:sz w:val="20"/>
                <w:szCs w:val="20"/>
              </w:rPr>
              <w:t>щей численности обучающихся в системе образования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4F50F8" w:rsidRDefault="001036E9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проце</w:t>
            </w:r>
            <w:r w:rsidRPr="004F50F8">
              <w:rPr>
                <w:sz w:val="20"/>
                <w:szCs w:val="20"/>
              </w:rPr>
              <w:t>н</w:t>
            </w:r>
            <w:r w:rsidRPr="004F50F8">
              <w:rPr>
                <w:sz w:val="20"/>
                <w:szCs w:val="20"/>
              </w:rPr>
              <w:t>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4F50F8" w:rsidRDefault="001036E9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 xml:space="preserve">Л1=(М1/В2)х100%, где </w:t>
            </w:r>
          </w:p>
          <w:p w:rsidR="001036E9" w:rsidRPr="004F50F8" w:rsidRDefault="001036E9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Л1 - доля детей в возрасте от 6,5 до 18 лет, охваченных орг</w:t>
            </w:r>
            <w:r w:rsidRPr="004F50F8">
              <w:rPr>
                <w:sz w:val="20"/>
                <w:szCs w:val="20"/>
              </w:rPr>
              <w:t>а</w:t>
            </w:r>
            <w:r w:rsidRPr="004F50F8">
              <w:rPr>
                <w:sz w:val="20"/>
                <w:szCs w:val="20"/>
              </w:rPr>
              <w:t>низованным каникулярным о</w:t>
            </w:r>
            <w:r w:rsidRPr="004F50F8">
              <w:rPr>
                <w:sz w:val="20"/>
                <w:szCs w:val="20"/>
              </w:rPr>
              <w:t>т</w:t>
            </w:r>
            <w:r w:rsidRPr="004F50F8">
              <w:rPr>
                <w:sz w:val="20"/>
                <w:szCs w:val="20"/>
              </w:rPr>
              <w:t>дыхом, от общей численности обучающихся в системе образ</w:t>
            </w:r>
            <w:r w:rsidRPr="004F50F8">
              <w:rPr>
                <w:sz w:val="20"/>
                <w:szCs w:val="20"/>
              </w:rPr>
              <w:t>о</w:t>
            </w:r>
            <w:r w:rsidRPr="004F50F8">
              <w:rPr>
                <w:sz w:val="20"/>
                <w:szCs w:val="20"/>
              </w:rPr>
              <w:t xml:space="preserve">вания города; </w:t>
            </w:r>
          </w:p>
          <w:p w:rsidR="001036E9" w:rsidRPr="004F50F8" w:rsidRDefault="001036E9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М1 - численность детей в во</w:t>
            </w:r>
            <w:r w:rsidRPr="004F50F8">
              <w:rPr>
                <w:sz w:val="20"/>
                <w:szCs w:val="20"/>
              </w:rPr>
              <w:t>з</w:t>
            </w:r>
            <w:r w:rsidRPr="004F50F8">
              <w:rPr>
                <w:sz w:val="20"/>
                <w:szCs w:val="20"/>
              </w:rPr>
              <w:t>расте от 6,5 до 18 лет, охваче</w:t>
            </w:r>
            <w:r w:rsidRPr="004F50F8">
              <w:rPr>
                <w:sz w:val="20"/>
                <w:szCs w:val="20"/>
              </w:rPr>
              <w:t>н</w:t>
            </w:r>
            <w:r w:rsidRPr="004F50F8">
              <w:rPr>
                <w:sz w:val="20"/>
                <w:szCs w:val="20"/>
              </w:rPr>
              <w:t>ных организованным каник</w:t>
            </w:r>
            <w:r w:rsidRPr="004F50F8">
              <w:rPr>
                <w:sz w:val="20"/>
                <w:szCs w:val="20"/>
              </w:rPr>
              <w:t>у</w:t>
            </w:r>
            <w:r w:rsidRPr="004F50F8">
              <w:rPr>
                <w:sz w:val="20"/>
                <w:szCs w:val="20"/>
              </w:rPr>
              <w:t>лярным отдыхом (по данным муниципальных образовател</w:t>
            </w:r>
            <w:r w:rsidRPr="004F50F8">
              <w:rPr>
                <w:sz w:val="20"/>
                <w:szCs w:val="20"/>
              </w:rPr>
              <w:t>ь</w:t>
            </w:r>
            <w:r w:rsidRPr="004F50F8">
              <w:rPr>
                <w:sz w:val="20"/>
                <w:szCs w:val="20"/>
              </w:rPr>
              <w:t xml:space="preserve">ных </w:t>
            </w:r>
            <w:r w:rsidRPr="001036E9">
              <w:rPr>
                <w:sz w:val="20"/>
                <w:szCs w:val="20"/>
              </w:rPr>
              <w:t>организацияй);</w:t>
            </w:r>
            <w:r w:rsidRPr="004F50F8">
              <w:rPr>
                <w:sz w:val="20"/>
                <w:szCs w:val="20"/>
              </w:rPr>
              <w:t xml:space="preserve"> </w:t>
            </w:r>
          </w:p>
          <w:p w:rsidR="001036E9" w:rsidRPr="004F50F8" w:rsidRDefault="001036E9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В2 - общая численность об</w:t>
            </w:r>
            <w:r w:rsidRPr="004F50F8">
              <w:rPr>
                <w:sz w:val="20"/>
                <w:szCs w:val="20"/>
              </w:rPr>
              <w:t>у</w:t>
            </w:r>
            <w:r w:rsidRPr="004F50F8">
              <w:rPr>
                <w:sz w:val="20"/>
                <w:szCs w:val="20"/>
              </w:rPr>
              <w:lastRenderedPageBreak/>
              <w:t>чающихся в системе образов</w:t>
            </w:r>
            <w:r w:rsidRPr="004F50F8">
              <w:rPr>
                <w:sz w:val="20"/>
                <w:szCs w:val="20"/>
              </w:rPr>
              <w:t>а</w:t>
            </w:r>
            <w:r w:rsidRPr="004F50F8">
              <w:rPr>
                <w:sz w:val="20"/>
                <w:szCs w:val="20"/>
              </w:rPr>
              <w:t>ния города (данные Ставр</w:t>
            </w:r>
            <w:r w:rsidRPr="004F50F8">
              <w:rPr>
                <w:sz w:val="20"/>
                <w:szCs w:val="20"/>
              </w:rPr>
              <w:t>о</w:t>
            </w:r>
            <w:r w:rsidRPr="004F50F8">
              <w:rPr>
                <w:sz w:val="20"/>
                <w:szCs w:val="20"/>
              </w:rPr>
              <w:t>польста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4F50F8" w:rsidRDefault="001036E9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lastRenderedPageBreak/>
              <w:t>на конец к</w:t>
            </w:r>
            <w:r w:rsidRPr="004F50F8">
              <w:rPr>
                <w:sz w:val="20"/>
                <w:szCs w:val="20"/>
              </w:rPr>
              <w:t>а</w:t>
            </w:r>
            <w:r w:rsidRPr="004F50F8">
              <w:rPr>
                <w:sz w:val="20"/>
                <w:szCs w:val="20"/>
              </w:rPr>
              <w:t>лендарного года</w:t>
            </w:r>
          </w:p>
        </w:tc>
      </w:tr>
      <w:tr w:rsidR="001036E9" w:rsidRPr="004F50F8" w:rsidTr="006E40CD">
        <w:trPr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4F50F8" w:rsidRDefault="001036E9" w:rsidP="00A31067">
            <w:pPr>
              <w:pStyle w:val="ac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lastRenderedPageBreak/>
              <w:t>4.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4F50F8" w:rsidRDefault="001036E9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 xml:space="preserve">Доля детей первой и второй групп здоровья в общей численности обучающихся в муниципальных общеобразовательных </w:t>
            </w:r>
            <w:r>
              <w:t>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4F50F8" w:rsidRDefault="001036E9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проце</w:t>
            </w:r>
            <w:r w:rsidRPr="004F50F8">
              <w:rPr>
                <w:sz w:val="20"/>
                <w:szCs w:val="20"/>
              </w:rPr>
              <w:t>н</w:t>
            </w:r>
            <w:r w:rsidRPr="004F50F8">
              <w:rPr>
                <w:sz w:val="20"/>
                <w:szCs w:val="20"/>
              </w:rPr>
              <w:t>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4F50F8" w:rsidRDefault="001036E9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 xml:space="preserve">З1=(З2/З)х100%, где </w:t>
            </w:r>
          </w:p>
          <w:p w:rsidR="001036E9" w:rsidRPr="004F50F8" w:rsidRDefault="001036E9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 xml:space="preserve">З1 - доля детей первой и второй групп здоровья;  </w:t>
            </w:r>
          </w:p>
          <w:p w:rsidR="001036E9" w:rsidRPr="004F50F8" w:rsidRDefault="001036E9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З2 - численность детей первой и второй групп здоровья (по да</w:t>
            </w:r>
            <w:r w:rsidRPr="004F50F8">
              <w:rPr>
                <w:sz w:val="20"/>
                <w:szCs w:val="20"/>
              </w:rPr>
              <w:t>н</w:t>
            </w:r>
            <w:r w:rsidRPr="004F50F8">
              <w:rPr>
                <w:sz w:val="20"/>
                <w:szCs w:val="20"/>
              </w:rPr>
              <w:t>ным ОО);</w:t>
            </w:r>
          </w:p>
          <w:p w:rsidR="001036E9" w:rsidRPr="004F50F8" w:rsidRDefault="001036E9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З - общая численность обуча</w:t>
            </w:r>
            <w:r w:rsidRPr="004F50F8">
              <w:rPr>
                <w:sz w:val="20"/>
                <w:szCs w:val="20"/>
              </w:rPr>
              <w:t>ю</w:t>
            </w:r>
            <w:r w:rsidRPr="004F50F8">
              <w:rPr>
                <w:sz w:val="20"/>
                <w:szCs w:val="20"/>
              </w:rPr>
              <w:t>щихся в муниципальных общ</w:t>
            </w:r>
            <w:r w:rsidRPr="004F50F8">
              <w:rPr>
                <w:sz w:val="20"/>
                <w:szCs w:val="20"/>
              </w:rPr>
              <w:t>е</w:t>
            </w:r>
            <w:r w:rsidRPr="004F50F8">
              <w:rPr>
                <w:sz w:val="20"/>
                <w:szCs w:val="20"/>
              </w:rPr>
              <w:t xml:space="preserve">образовательных </w:t>
            </w:r>
            <w:r w:rsidRPr="001036E9">
              <w:rPr>
                <w:sz w:val="20"/>
                <w:szCs w:val="20"/>
              </w:rPr>
              <w:t>организациях (по данным О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4F50F8" w:rsidRDefault="001036E9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на конец к</w:t>
            </w:r>
            <w:r w:rsidRPr="004F50F8">
              <w:rPr>
                <w:sz w:val="20"/>
                <w:szCs w:val="20"/>
              </w:rPr>
              <w:t>а</w:t>
            </w:r>
            <w:r w:rsidRPr="004F50F8">
              <w:rPr>
                <w:sz w:val="20"/>
                <w:szCs w:val="20"/>
              </w:rPr>
              <w:t>лендарного года</w:t>
            </w:r>
          </w:p>
        </w:tc>
      </w:tr>
      <w:tr w:rsidR="001036E9" w:rsidRPr="004F50F8" w:rsidTr="006E40CD">
        <w:trPr>
          <w:trHeight w:val="18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4F50F8" w:rsidRDefault="001036E9" w:rsidP="00A31067">
            <w:pPr>
              <w:pStyle w:val="ac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4.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4F50F8" w:rsidRDefault="001036E9" w:rsidP="001036E9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Доля обучающихся 1-4 классов, охваченных бесплатным горячим питанием в общем числе обуча</w:t>
            </w:r>
            <w:r w:rsidRPr="004F50F8">
              <w:rPr>
                <w:sz w:val="20"/>
                <w:szCs w:val="20"/>
              </w:rPr>
              <w:t>ю</w:t>
            </w:r>
            <w:r w:rsidRPr="004F50F8">
              <w:rPr>
                <w:sz w:val="20"/>
                <w:szCs w:val="20"/>
              </w:rPr>
              <w:t>щихся в</w:t>
            </w:r>
            <w:r>
              <w:rPr>
                <w:sz w:val="20"/>
                <w:szCs w:val="20"/>
              </w:rPr>
              <w:t xml:space="preserve"> 1</w:t>
            </w:r>
            <w:r w:rsidRPr="004F50F8">
              <w:rPr>
                <w:sz w:val="20"/>
                <w:szCs w:val="20"/>
              </w:rPr>
              <w:t>-4 класс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4F50F8" w:rsidRDefault="001036E9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проце</w:t>
            </w:r>
            <w:r w:rsidRPr="004F50F8">
              <w:rPr>
                <w:sz w:val="20"/>
                <w:szCs w:val="20"/>
              </w:rPr>
              <w:t>н</w:t>
            </w:r>
            <w:r w:rsidRPr="004F50F8">
              <w:rPr>
                <w:sz w:val="20"/>
                <w:szCs w:val="20"/>
              </w:rPr>
              <w:t>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4F50F8" w:rsidRDefault="001036E9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П=П1-4/ По х 100%, где</w:t>
            </w:r>
          </w:p>
          <w:p w:rsidR="001036E9" w:rsidRPr="004F50F8" w:rsidRDefault="001036E9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П – доля обучающихся 1-4 классов, охваченных беспла</w:t>
            </w:r>
            <w:r w:rsidRPr="004F50F8">
              <w:rPr>
                <w:sz w:val="20"/>
                <w:szCs w:val="20"/>
              </w:rPr>
              <w:t>т</w:t>
            </w:r>
            <w:r w:rsidRPr="004F50F8">
              <w:rPr>
                <w:sz w:val="20"/>
                <w:szCs w:val="20"/>
              </w:rPr>
              <w:t>ным горячим питанием,</w:t>
            </w:r>
          </w:p>
          <w:p w:rsidR="001036E9" w:rsidRPr="004F50F8" w:rsidRDefault="001036E9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П1-4 – количество обучающи</w:t>
            </w:r>
            <w:r w:rsidRPr="004F50F8">
              <w:rPr>
                <w:sz w:val="20"/>
                <w:szCs w:val="20"/>
              </w:rPr>
              <w:t>х</w:t>
            </w:r>
            <w:r w:rsidRPr="004F50F8">
              <w:rPr>
                <w:sz w:val="20"/>
                <w:szCs w:val="20"/>
              </w:rPr>
              <w:t>ся 1-4 классов, охваченных бе</w:t>
            </w:r>
            <w:r w:rsidRPr="004F50F8">
              <w:rPr>
                <w:sz w:val="20"/>
                <w:szCs w:val="20"/>
              </w:rPr>
              <w:t>с</w:t>
            </w:r>
            <w:r w:rsidRPr="004F50F8">
              <w:rPr>
                <w:sz w:val="20"/>
                <w:szCs w:val="20"/>
              </w:rPr>
              <w:t>платным горячим питанием,</w:t>
            </w:r>
          </w:p>
          <w:p w:rsidR="001036E9" w:rsidRPr="004F50F8" w:rsidRDefault="001036E9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По – общее количество об</w:t>
            </w:r>
            <w:r w:rsidRPr="004F50F8">
              <w:rPr>
                <w:sz w:val="20"/>
                <w:szCs w:val="20"/>
              </w:rPr>
              <w:t>у</w:t>
            </w:r>
            <w:r w:rsidRPr="004F50F8">
              <w:rPr>
                <w:sz w:val="20"/>
                <w:szCs w:val="20"/>
              </w:rPr>
              <w:t>чающихся 1-4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4F50F8" w:rsidRDefault="001036E9" w:rsidP="00A31067">
            <w:pPr>
              <w:pStyle w:val="ac"/>
              <w:ind w:right="79"/>
              <w:rPr>
                <w:sz w:val="20"/>
                <w:szCs w:val="20"/>
                <w:highlight w:val="yellow"/>
              </w:rPr>
            </w:pPr>
            <w:r w:rsidRPr="004F50F8">
              <w:rPr>
                <w:sz w:val="20"/>
                <w:szCs w:val="20"/>
              </w:rPr>
              <w:t>в текущем году</w:t>
            </w:r>
          </w:p>
        </w:tc>
      </w:tr>
      <w:tr w:rsidR="001036E9" w:rsidRPr="004F50F8" w:rsidTr="006E40CD">
        <w:trPr>
          <w:trHeight w:val="10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4F50F8" w:rsidRDefault="001036E9" w:rsidP="00A31067">
            <w:pPr>
              <w:pStyle w:val="ac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4.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4F50F8" w:rsidRDefault="001036E9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Доля детей с ограниченными во</w:t>
            </w:r>
            <w:r w:rsidRPr="004F50F8">
              <w:rPr>
                <w:sz w:val="20"/>
                <w:szCs w:val="20"/>
              </w:rPr>
              <w:t>з</w:t>
            </w:r>
            <w:r w:rsidRPr="004F50F8">
              <w:rPr>
                <w:sz w:val="20"/>
                <w:szCs w:val="20"/>
              </w:rPr>
              <w:t>можностями здоровья и детей-инвалидов, охваченных 2-х раз</w:t>
            </w:r>
            <w:r w:rsidRPr="004F50F8">
              <w:rPr>
                <w:sz w:val="20"/>
                <w:szCs w:val="20"/>
              </w:rPr>
              <w:t>о</w:t>
            </w:r>
            <w:r w:rsidRPr="004F50F8">
              <w:rPr>
                <w:sz w:val="20"/>
                <w:szCs w:val="20"/>
              </w:rPr>
              <w:t>вым бесплатным пит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4F50F8" w:rsidRDefault="001036E9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проце</w:t>
            </w:r>
            <w:r w:rsidRPr="004F50F8">
              <w:rPr>
                <w:sz w:val="20"/>
                <w:szCs w:val="20"/>
              </w:rPr>
              <w:t>н</w:t>
            </w:r>
            <w:r w:rsidRPr="004F50F8">
              <w:rPr>
                <w:sz w:val="20"/>
                <w:szCs w:val="20"/>
              </w:rPr>
              <w:t>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4F50F8" w:rsidRDefault="001036E9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П=Повз/По х 100%, где</w:t>
            </w:r>
          </w:p>
          <w:p w:rsidR="001036E9" w:rsidRPr="004F50F8" w:rsidRDefault="001036E9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П – доля обучающихся с огр</w:t>
            </w:r>
            <w:r w:rsidRPr="004F50F8">
              <w:rPr>
                <w:sz w:val="20"/>
                <w:szCs w:val="20"/>
              </w:rPr>
              <w:t>а</w:t>
            </w:r>
            <w:r w:rsidRPr="004F50F8">
              <w:rPr>
                <w:sz w:val="20"/>
                <w:szCs w:val="20"/>
              </w:rPr>
              <w:t xml:space="preserve">ниченными возможностями здоровья и детей-инвалидов, охваченных бесплатным 2-х разовым питанием, </w:t>
            </w:r>
          </w:p>
          <w:p w:rsidR="001036E9" w:rsidRPr="004F50F8" w:rsidRDefault="001036E9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Повз</w:t>
            </w:r>
            <w:r>
              <w:rPr>
                <w:sz w:val="20"/>
                <w:szCs w:val="20"/>
              </w:rPr>
              <w:t xml:space="preserve"> </w:t>
            </w:r>
            <w:r w:rsidRPr="004F50F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4F50F8">
              <w:rPr>
                <w:sz w:val="20"/>
                <w:szCs w:val="20"/>
              </w:rPr>
              <w:t>количество обучающи</w:t>
            </w:r>
            <w:r w:rsidRPr="004F50F8">
              <w:rPr>
                <w:sz w:val="20"/>
                <w:szCs w:val="20"/>
              </w:rPr>
              <w:t>х</w:t>
            </w:r>
            <w:r w:rsidRPr="004F50F8">
              <w:rPr>
                <w:sz w:val="20"/>
                <w:szCs w:val="20"/>
              </w:rPr>
              <w:t>ся с ограниченными возможн</w:t>
            </w:r>
            <w:r w:rsidRPr="004F50F8">
              <w:rPr>
                <w:sz w:val="20"/>
                <w:szCs w:val="20"/>
              </w:rPr>
              <w:t>о</w:t>
            </w:r>
            <w:r w:rsidRPr="004F50F8">
              <w:rPr>
                <w:sz w:val="20"/>
                <w:szCs w:val="20"/>
              </w:rPr>
              <w:t>стями здоровья и детей-инвалидов, охваченных бе</w:t>
            </w:r>
            <w:r w:rsidRPr="004F50F8">
              <w:rPr>
                <w:sz w:val="20"/>
                <w:szCs w:val="20"/>
              </w:rPr>
              <w:t>с</w:t>
            </w:r>
            <w:r w:rsidRPr="004F50F8">
              <w:rPr>
                <w:sz w:val="20"/>
                <w:szCs w:val="20"/>
              </w:rPr>
              <w:t>платным 2-х разовым питанием,</w:t>
            </w:r>
          </w:p>
          <w:p w:rsidR="001036E9" w:rsidRPr="004F50F8" w:rsidRDefault="001036E9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По – общее количество об</w:t>
            </w:r>
            <w:r w:rsidRPr="004F50F8">
              <w:rPr>
                <w:sz w:val="20"/>
                <w:szCs w:val="20"/>
              </w:rPr>
              <w:t>у</w:t>
            </w:r>
            <w:r w:rsidRPr="004F50F8">
              <w:rPr>
                <w:sz w:val="20"/>
                <w:szCs w:val="20"/>
              </w:rPr>
              <w:t>чающихся с ограниченными возможностями здоровья и д</w:t>
            </w:r>
            <w:r w:rsidRPr="004F50F8">
              <w:rPr>
                <w:sz w:val="20"/>
                <w:szCs w:val="20"/>
              </w:rPr>
              <w:t>е</w:t>
            </w:r>
            <w:r w:rsidRPr="004F50F8">
              <w:rPr>
                <w:sz w:val="20"/>
                <w:szCs w:val="20"/>
              </w:rPr>
              <w:t>тей-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E9" w:rsidRPr="004F50F8" w:rsidRDefault="001036E9" w:rsidP="00A31067">
            <w:pPr>
              <w:pStyle w:val="ac"/>
              <w:ind w:right="79"/>
              <w:rPr>
                <w:sz w:val="20"/>
                <w:szCs w:val="20"/>
                <w:highlight w:val="yellow"/>
              </w:rPr>
            </w:pPr>
            <w:r w:rsidRPr="004F50F8">
              <w:rPr>
                <w:sz w:val="20"/>
                <w:szCs w:val="20"/>
              </w:rPr>
              <w:t>в текущем году</w:t>
            </w:r>
          </w:p>
        </w:tc>
      </w:tr>
      <w:tr w:rsidR="001036E9" w:rsidRPr="004F50F8" w:rsidTr="006E40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E9" w:rsidRPr="004F50F8" w:rsidRDefault="001036E9" w:rsidP="00A31067">
            <w:pPr>
              <w:pStyle w:val="ac"/>
              <w:jc w:val="center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4.3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E9" w:rsidRPr="004F50F8" w:rsidRDefault="001036E9" w:rsidP="00A31067">
            <w:pPr>
              <w:pStyle w:val="ac"/>
              <w:ind w:right="79"/>
              <w:jc w:val="center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Задача 3 подпрограммы 2: обеспечение содержания зданий и сооружений общеобразовательных учреждений и учреждений дополнительного образования</w:t>
            </w:r>
          </w:p>
        </w:tc>
      </w:tr>
      <w:tr w:rsidR="001036E9" w:rsidRPr="004F50F8" w:rsidTr="006E40CD">
        <w:trPr>
          <w:trHeight w:val="5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E9" w:rsidRPr="004F50F8" w:rsidRDefault="001036E9" w:rsidP="00A31067">
            <w:pPr>
              <w:pStyle w:val="ac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4.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E9" w:rsidRPr="004F50F8" w:rsidRDefault="001036E9" w:rsidP="00A31067">
            <w:pPr>
              <w:pStyle w:val="ac"/>
              <w:ind w:right="79"/>
              <w:rPr>
                <w:sz w:val="20"/>
                <w:szCs w:val="20"/>
                <w:highlight w:val="yellow"/>
              </w:rPr>
            </w:pPr>
            <w:r w:rsidRPr="004F50F8">
              <w:rPr>
                <w:sz w:val="20"/>
                <w:szCs w:val="20"/>
              </w:rPr>
              <w:t>Доля зданий муниципальных о</w:t>
            </w:r>
            <w:r w:rsidRPr="004F50F8">
              <w:rPr>
                <w:sz w:val="20"/>
                <w:szCs w:val="20"/>
              </w:rPr>
              <w:t>б</w:t>
            </w:r>
            <w:r w:rsidRPr="004F50F8">
              <w:rPr>
                <w:sz w:val="20"/>
                <w:szCs w:val="20"/>
              </w:rPr>
              <w:t xml:space="preserve">щеобразовательных </w:t>
            </w:r>
            <w:r w:rsidRPr="001036E9">
              <w:rPr>
                <w:sz w:val="20"/>
                <w:szCs w:val="20"/>
              </w:rPr>
              <w:t xml:space="preserve">организаций </w:t>
            </w:r>
            <w:r w:rsidRPr="004F50F8">
              <w:rPr>
                <w:sz w:val="20"/>
                <w:szCs w:val="20"/>
              </w:rPr>
              <w:t>и учреждений дополнительного о</w:t>
            </w:r>
            <w:r w:rsidRPr="004F50F8">
              <w:rPr>
                <w:sz w:val="20"/>
                <w:szCs w:val="20"/>
              </w:rPr>
              <w:t>б</w:t>
            </w:r>
            <w:r w:rsidRPr="004F50F8">
              <w:rPr>
                <w:sz w:val="20"/>
                <w:szCs w:val="20"/>
              </w:rPr>
              <w:t>разования, в которых выполнены мероприятия в текущем году, н</w:t>
            </w:r>
            <w:r w:rsidRPr="004F50F8">
              <w:rPr>
                <w:sz w:val="20"/>
                <w:szCs w:val="20"/>
              </w:rPr>
              <w:t>а</w:t>
            </w:r>
            <w:r w:rsidRPr="004F50F8">
              <w:rPr>
                <w:sz w:val="20"/>
                <w:szCs w:val="20"/>
              </w:rPr>
              <w:t>правленные на поддержание и с</w:t>
            </w:r>
            <w:r w:rsidRPr="004F50F8">
              <w:rPr>
                <w:sz w:val="20"/>
                <w:szCs w:val="20"/>
              </w:rPr>
              <w:t>о</w:t>
            </w:r>
            <w:r w:rsidRPr="004F50F8">
              <w:rPr>
                <w:sz w:val="20"/>
                <w:szCs w:val="20"/>
              </w:rPr>
              <w:t>вершенствование материально-технической базы в соответствии с нормами СанПиНа, в общем кол</w:t>
            </w:r>
            <w:r w:rsidRPr="004F50F8">
              <w:rPr>
                <w:sz w:val="20"/>
                <w:szCs w:val="20"/>
              </w:rPr>
              <w:t>и</w:t>
            </w:r>
            <w:r w:rsidRPr="004F50F8">
              <w:rPr>
                <w:sz w:val="20"/>
                <w:szCs w:val="20"/>
              </w:rPr>
              <w:t>честве зданий муниципальных о</w:t>
            </w:r>
            <w:r w:rsidRPr="004F50F8">
              <w:rPr>
                <w:sz w:val="20"/>
                <w:szCs w:val="20"/>
              </w:rPr>
              <w:t>б</w:t>
            </w:r>
            <w:r w:rsidRPr="004F50F8">
              <w:rPr>
                <w:sz w:val="20"/>
                <w:szCs w:val="20"/>
              </w:rPr>
              <w:t xml:space="preserve">щеобразовательных </w:t>
            </w:r>
            <w:r w:rsidRPr="001036E9">
              <w:rPr>
                <w:sz w:val="20"/>
                <w:szCs w:val="20"/>
              </w:rPr>
              <w:t>организаций</w:t>
            </w:r>
            <w:r w:rsidRPr="004F50F8">
              <w:rPr>
                <w:sz w:val="20"/>
                <w:szCs w:val="20"/>
              </w:rPr>
              <w:t xml:space="preserve"> и </w:t>
            </w:r>
            <w:r w:rsidRPr="001036E9">
              <w:rPr>
                <w:sz w:val="20"/>
                <w:szCs w:val="20"/>
              </w:rPr>
              <w:t>организаций</w:t>
            </w:r>
            <w:r w:rsidRPr="004F50F8">
              <w:rPr>
                <w:sz w:val="20"/>
                <w:szCs w:val="20"/>
              </w:rPr>
              <w:t xml:space="preserve"> дополнительного о</w:t>
            </w:r>
            <w:r w:rsidRPr="004F50F8">
              <w:rPr>
                <w:sz w:val="20"/>
                <w:szCs w:val="20"/>
              </w:rPr>
              <w:t>б</w:t>
            </w:r>
            <w:r w:rsidRPr="004F50F8">
              <w:rPr>
                <w:sz w:val="20"/>
                <w:szCs w:val="20"/>
              </w:rPr>
              <w:t>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E9" w:rsidRPr="004F50F8" w:rsidRDefault="001036E9" w:rsidP="00A31067">
            <w:pPr>
              <w:pStyle w:val="ac"/>
              <w:ind w:right="79"/>
              <w:rPr>
                <w:sz w:val="20"/>
                <w:szCs w:val="20"/>
                <w:highlight w:val="yellow"/>
              </w:rPr>
            </w:pPr>
            <w:r w:rsidRPr="004F50F8">
              <w:rPr>
                <w:sz w:val="20"/>
                <w:szCs w:val="20"/>
              </w:rPr>
              <w:t>проце</w:t>
            </w:r>
            <w:r w:rsidRPr="004F50F8">
              <w:rPr>
                <w:sz w:val="20"/>
                <w:szCs w:val="20"/>
              </w:rPr>
              <w:t>н</w:t>
            </w:r>
            <w:r w:rsidRPr="004F50F8">
              <w:rPr>
                <w:sz w:val="20"/>
                <w:szCs w:val="20"/>
              </w:rPr>
              <w:t>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E9" w:rsidRPr="004F50F8" w:rsidRDefault="001036E9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 xml:space="preserve">Т=Тз/То х 100%, где </w:t>
            </w:r>
          </w:p>
          <w:p w:rsidR="001036E9" w:rsidRPr="004F50F8" w:rsidRDefault="001036E9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Т – доля зданий образовател</w:t>
            </w:r>
            <w:r w:rsidRPr="004F50F8">
              <w:rPr>
                <w:sz w:val="20"/>
                <w:szCs w:val="20"/>
              </w:rPr>
              <w:t>ь</w:t>
            </w:r>
            <w:r w:rsidRPr="004F50F8">
              <w:rPr>
                <w:sz w:val="20"/>
                <w:szCs w:val="20"/>
              </w:rPr>
              <w:t xml:space="preserve">ных </w:t>
            </w:r>
            <w:r w:rsidR="00B764FE" w:rsidRPr="001036E9">
              <w:rPr>
                <w:sz w:val="20"/>
                <w:szCs w:val="20"/>
              </w:rPr>
              <w:t>организаций</w:t>
            </w:r>
            <w:r w:rsidRPr="004F50F8">
              <w:rPr>
                <w:sz w:val="20"/>
                <w:szCs w:val="20"/>
              </w:rPr>
              <w:t xml:space="preserve"> в которых выполнены мероприятия, н</w:t>
            </w:r>
            <w:r w:rsidRPr="004F50F8">
              <w:rPr>
                <w:sz w:val="20"/>
                <w:szCs w:val="20"/>
              </w:rPr>
              <w:t>а</w:t>
            </w:r>
            <w:r w:rsidRPr="004F50F8">
              <w:rPr>
                <w:sz w:val="20"/>
                <w:szCs w:val="20"/>
              </w:rPr>
              <w:t>правленные на поддержание и совершенствование материал</w:t>
            </w:r>
            <w:r w:rsidRPr="004F50F8">
              <w:rPr>
                <w:sz w:val="20"/>
                <w:szCs w:val="20"/>
              </w:rPr>
              <w:t>ь</w:t>
            </w:r>
            <w:r w:rsidRPr="004F50F8">
              <w:rPr>
                <w:sz w:val="20"/>
                <w:szCs w:val="20"/>
              </w:rPr>
              <w:t>но-технической базы в соотве</w:t>
            </w:r>
            <w:r w:rsidRPr="004F50F8">
              <w:rPr>
                <w:sz w:val="20"/>
                <w:szCs w:val="20"/>
              </w:rPr>
              <w:t>т</w:t>
            </w:r>
            <w:r w:rsidRPr="004F50F8">
              <w:rPr>
                <w:sz w:val="20"/>
                <w:szCs w:val="20"/>
              </w:rPr>
              <w:t xml:space="preserve">ствии с нормами СанПиНа, </w:t>
            </w:r>
          </w:p>
          <w:p w:rsidR="001036E9" w:rsidRPr="004F50F8" w:rsidRDefault="001036E9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Тз – количество образовател</w:t>
            </w:r>
            <w:r w:rsidRPr="004F50F8">
              <w:rPr>
                <w:sz w:val="20"/>
                <w:szCs w:val="20"/>
              </w:rPr>
              <w:t>ь</w:t>
            </w:r>
            <w:r w:rsidRPr="004F50F8">
              <w:rPr>
                <w:sz w:val="20"/>
                <w:szCs w:val="20"/>
              </w:rPr>
              <w:t xml:space="preserve">ных </w:t>
            </w:r>
            <w:r w:rsidR="00B764FE" w:rsidRPr="001036E9">
              <w:rPr>
                <w:sz w:val="20"/>
                <w:szCs w:val="20"/>
              </w:rPr>
              <w:t>организаций</w:t>
            </w:r>
            <w:r w:rsidRPr="004F50F8">
              <w:rPr>
                <w:sz w:val="20"/>
                <w:szCs w:val="20"/>
              </w:rPr>
              <w:t>, в которых проводились мероприятия, н</w:t>
            </w:r>
            <w:r w:rsidRPr="004F50F8">
              <w:rPr>
                <w:sz w:val="20"/>
                <w:szCs w:val="20"/>
              </w:rPr>
              <w:t>а</w:t>
            </w:r>
            <w:r w:rsidRPr="004F50F8">
              <w:rPr>
                <w:sz w:val="20"/>
                <w:szCs w:val="20"/>
              </w:rPr>
              <w:t>правленные на поддержание и совершенствование материал</w:t>
            </w:r>
            <w:r w:rsidRPr="004F50F8">
              <w:rPr>
                <w:sz w:val="20"/>
                <w:szCs w:val="20"/>
              </w:rPr>
              <w:t>ь</w:t>
            </w:r>
            <w:r w:rsidRPr="004F50F8">
              <w:rPr>
                <w:sz w:val="20"/>
                <w:szCs w:val="20"/>
              </w:rPr>
              <w:t>но-технической базы в соотве</w:t>
            </w:r>
            <w:r w:rsidRPr="004F50F8">
              <w:rPr>
                <w:sz w:val="20"/>
                <w:szCs w:val="20"/>
              </w:rPr>
              <w:t>т</w:t>
            </w:r>
            <w:r w:rsidRPr="004F50F8">
              <w:rPr>
                <w:sz w:val="20"/>
                <w:szCs w:val="20"/>
              </w:rPr>
              <w:t xml:space="preserve">ствии с нормами СанПиНа в </w:t>
            </w:r>
            <w:r w:rsidRPr="004F50F8">
              <w:rPr>
                <w:sz w:val="20"/>
                <w:szCs w:val="20"/>
              </w:rPr>
              <w:lastRenderedPageBreak/>
              <w:t xml:space="preserve">текущем году, </w:t>
            </w:r>
          </w:p>
          <w:p w:rsidR="001036E9" w:rsidRPr="004F50F8" w:rsidRDefault="001036E9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 xml:space="preserve">То – общее количество зданий образовательных </w:t>
            </w:r>
            <w:r w:rsidR="00B764FE" w:rsidRPr="001036E9">
              <w:rPr>
                <w:sz w:val="20"/>
                <w:szCs w:val="20"/>
              </w:rPr>
              <w:t>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E9" w:rsidRPr="004F50F8" w:rsidRDefault="001036E9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lastRenderedPageBreak/>
              <w:t>в текущем году</w:t>
            </w:r>
          </w:p>
        </w:tc>
      </w:tr>
      <w:tr w:rsidR="001036E9" w:rsidRPr="004F50F8" w:rsidTr="00B764FE">
        <w:trPr>
          <w:trHeight w:val="2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E9" w:rsidRPr="004F50F8" w:rsidRDefault="001036E9" w:rsidP="00A31067">
            <w:pPr>
              <w:pStyle w:val="ac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lastRenderedPageBreak/>
              <w:t>4.3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E9" w:rsidRPr="004F50F8" w:rsidRDefault="001036E9" w:rsidP="00B764FE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 xml:space="preserve">Доля общеобразовательных </w:t>
            </w:r>
            <w:r w:rsidR="00B764FE" w:rsidRPr="001036E9">
              <w:rPr>
                <w:sz w:val="20"/>
                <w:szCs w:val="20"/>
              </w:rPr>
              <w:t>орг</w:t>
            </w:r>
            <w:r w:rsidR="00B764FE" w:rsidRPr="001036E9">
              <w:rPr>
                <w:sz w:val="20"/>
                <w:szCs w:val="20"/>
              </w:rPr>
              <w:t>а</w:t>
            </w:r>
            <w:r w:rsidR="00B764FE" w:rsidRPr="001036E9">
              <w:rPr>
                <w:sz w:val="20"/>
                <w:szCs w:val="20"/>
              </w:rPr>
              <w:t>низаций</w:t>
            </w:r>
            <w:r w:rsidRPr="004F50F8">
              <w:rPr>
                <w:sz w:val="20"/>
                <w:szCs w:val="20"/>
              </w:rPr>
              <w:t>, в которых выполнены мероприятия, направленные на развитие территорий, основанных на местных инициативах, в общем количестве общеобразовательных учреждений и учреждений допо</w:t>
            </w:r>
            <w:r w:rsidRPr="004F50F8">
              <w:rPr>
                <w:sz w:val="20"/>
                <w:szCs w:val="20"/>
              </w:rPr>
              <w:t>л</w:t>
            </w:r>
            <w:r w:rsidRPr="004F50F8">
              <w:rPr>
                <w:sz w:val="20"/>
                <w:szCs w:val="20"/>
              </w:rPr>
              <w:t>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E9" w:rsidRPr="004F50F8" w:rsidRDefault="001036E9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проце</w:t>
            </w:r>
            <w:r w:rsidRPr="004F50F8">
              <w:rPr>
                <w:sz w:val="20"/>
                <w:szCs w:val="20"/>
              </w:rPr>
              <w:t>н</w:t>
            </w:r>
            <w:r w:rsidRPr="004F50F8">
              <w:rPr>
                <w:sz w:val="20"/>
                <w:szCs w:val="20"/>
              </w:rPr>
              <w:t>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E9" w:rsidRPr="004F50F8" w:rsidRDefault="001036E9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О=Оз/Оо х 100%, где</w:t>
            </w:r>
          </w:p>
          <w:p w:rsidR="001036E9" w:rsidRPr="004F50F8" w:rsidRDefault="001036E9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 xml:space="preserve">О – доля общеобразовательных </w:t>
            </w:r>
            <w:r w:rsidR="00B764FE" w:rsidRPr="001036E9">
              <w:rPr>
                <w:sz w:val="20"/>
                <w:szCs w:val="20"/>
              </w:rPr>
              <w:t>организаций</w:t>
            </w:r>
            <w:r w:rsidRPr="004F50F8">
              <w:rPr>
                <w:sz w:val="20"/>
                <w:szCs w:val="20"/>
              </w:rPr>
              <w:t>, в которых уст</w:t>
            </w:r>
            <w:r w:rsidRPr="004F50F8">
              <w:rPr>
                <w:sz w:val="20"/>
                <w:szCs w:val="20"/>
              </w:rPr>
              <w:t>а</w:t>
            </w:r>
            <w:r w:rsidRPr="004F50F8">
              <w:rPr>
                <w:sz w:val="20"/>
                <w:szCs w:val="20"/>
              </w:rPr>
              <w:t xml:space="preserve">новлены спортивные площадки, </w:t>
            </w:r>
          </w:p>
          <w:p w:rsidR="001036E9" w:rsidRPr="004F50F8" w:rsidRDefault="001036E9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Оз – количество общеобразов</w:t>
            </w:r>
            <w:r w:rsidRPr="004F50F8">
              <w:rPr>
                <w:sz w:val="20"/>
                <w:szCs w:val="20"/>
              </w:rPr>
              <w:t>а</w:t>
            </w:r>
            <w:r w:rsidRPr="004F50F8">
              <w:rPr>
                <w:sz w:val="20"/>
                <w:szCs w:val="20"/>
              </w:rPr>
              <w:t xml:space="preserve">тельных </w:t>
            </w:r>
            <w:r w:rsidR="00B764FE" w:rsidRPr="001036E9">
              <w:rPr>
                <w:sz w:val="20"/>
                <w:szCs w:val="20"/>
              </w:rPr>
              <w:t>организаций</w:t>
            </w:r>
            <w:r w:rsidRPr="004F50F8">
              <w:rPr>
                <w:sz w:val="20"/>
                <w:szCs w:val="20"/>
              </w:rPr>
              <w:t>, в кот</w:t>
            </w:r>
            <w:r w:rsidRPr="004F50F8">
              <w:rPr>
                <w:sz w:val="20"/>
                <w:szCs w:val="20"/>
              </w:rPr>
              <w:t>о</w:t>
            </w:r>
            <w:r w:rsidRPr="004F50F8">
              <w:rPr>
                <w:sz w:val="20"/>
                <w:szCs w:val="20"/>
              </w:rPr>
              <w:t>рых установлены спортивные площадки,</w:t>
            </w:r>
          </w:p>
          <w:p w:rsidR="001036E9" w:rsidRPr="004F50F8" w:rsidRDefault="001036E9" w:rsidP="00B764FE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Оо – общее количество общ</w:t>
            </w:r>
            <w:r w:rsidRPr="004F50F8">
              <w:rPr>
                <w:sz w:val="20"/>
                <w:szCs w:val="20"/>
              </w:rPr>
              <w:t>е</w:t>
            </w:r>
            <w:r w:rsidRPr="004F50F8">
              <w:rPr>
                <w:sz w:val="20"/>
                <w:szCs w:val="20"/>
              </w:rPr>
              <w:t xml:space="preserve">образовательных </w:t>
            </w:r>
            <w:r w:rsidR="00B764FE" w:rsidRPr="001036E9">
              <w:rPr>
                <w:sz w:val="20"/>
                <w:szCs w:val="20"/>
              </w:rPr>
              <w:t>организаций</w:t>
            </w:r>
            <w:r w:rsidRPr="004F50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E9" w:rsidRPr="004F50F8" w:rsidRDefault="001036E9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нарастающим итогом на конец кале</w:t>
            </w:r>
            <w:r w:rsidRPr="004F50F8">
              <w:rPr>
                <w:sz w:val="20"/>
                <w:szCs w:val="20"/>
              </w:rPr>
              <w:t>н</w:t>
            </w:r>
            <w:r w:rsidRPr="004F50F8">
              <w:rPr>
                <w:sz w:val="20"/>
                <w:szCs w:val="20"/>
              </w:rPr>
              <w:t>дарного года</w:t>
            </w:r>
          </w:p>
          <w:p w:rsidR="001036E9" w:rsidRPr="004F50F8" w:rsidRDefault="001036E9" w:rsidP="00A31067">
            <w:pPr>
              <w:pStyle w:val="ac"/>
              <w:ind w:right="79"/>
              <w:rPr>
                <w:sz w:val="20"/>
                <w:szCs w:val="20"/>
              </w:rPr>
            </w:pPr>
          </w:p>
        </w:tc>
      </w:tr>
      <w:tr w:rsidR="001036E9" w:rsidRPr="004F50F8" w:rsidTr="006E40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6E9" w:rsidRPr="004F50F8" w:rsidRDefault="001036E9" w:rsidP="00B764FE">
            <w:pPr>
              <w:pStyle w:val="ac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4.3.</w:t>
            </w:r>
            <w:r w:rsidR="00B764FE">
              <w:rPr>
                <w:sz w:val="20"/>
                <w:szCs w:val="20"/>
              </w:rPr>
              <w:t>3</w:t>
            </w:r>
            <w:r w:rsidRPr="004F50F8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6E9" w:rsidRPr="00B764FE" w:rsidRDefault="00B764FE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B764FE">
              <w:rPr>
                <w:sz w:val="20"/>
                <w:szCs w:val="20"/>
              </w:rPr>
              <w:t>Доля общеобразовательных   орг</w:t>
            </w:r>
            <w:r w:rsidRPr="00B764FE">
              <w:rPr>
                <w:sz w:val="20"/>
                <w:szCs w:val="20"/>
              </w:rPr>
              <w:t>а</w:t>
            </w:r>
            <w:r w:rsidRPr="00B764FE">
              <w:rPr>
                <w:sz w:val="20"/>
                <w:szCs w:val="20"/>
              </w:rPr>
              <w:t>низаций и организаций дополн</w:t>
            </w:r>
            <w:r w:rsidRPr="00B764FE">
              <w:rPr>
                <w:sz w:val="20"/>
                <w:szCs w:val="20"/>
              </w:rPr>
              <w:t>и</w:t>
            </w:r>
            <w:r w:rsidRPr="00B764FE">
              <w:rPr>
                <w:sz w:val="20"/>
                <w:szCs w:val="20"/>
              </w:rPr>
              <w:t>тельного образования, в которых выполнены мероприятия, напра</w:t>
            </w:r>
            <w:r w:rsidRPr="00B764FE">
              <w:rPr>
                <w:sz w:val="20"/>
                <w:szCs w:val="20"/>
              </w:rPr>
              <w:t>в</w:t>
            </w:r>
            <w:r w:rsidRPr="00B764FE">
              <w:rPr>
                <w:sz w:val="20"/>
                <w:szCs w:val="20"/>
              </w:rPr>
              <w:t>ленные на повышение антитерр</w:t>
            </w:r>
            <w:r w:rsidRPr="00B764FE">
              <w:rPr>
                <w:sz w:val="20"/>
                <w:szCs w:val="20"/>
              </w:rPr>
              <w:t>о</w:t>
            </w:r>
            <w:r w:rsidRPr="00B764FE">
              <w:rPr>
                <w:sz w:val="20"/>
                <w:szCs w:val="20"/>
              </w:rPr>
              <w:t>ристической безопасности в общем количестве муниципальных общ</w:t>
            </w:r>
            <w:r w:rsidRPr="00B764FE">
              <w:rPr>
                <w:sz w:val="20"/>
                <w:szCs w:val="20"/>
              </w:rPr>
              <w:t>е</w:t>
            </w:r>
            <w:r w:rsidRPr="00B764FE">
              <w:rPr>
                <w:sz w:val="20"/>
                <w:szCs w:val="20"/>
              </w:rPr>
              <w:t>образовательных организаций и организаций дополнительного о</w:t>
            </w:r>
            <w:r w:rsidRPr="00B764FE">
              <w:rPr>
                <w:sz w:val="20"/>
                <w:szCs w:val="20"/>
              </w:rPr>
              <w:t>б</w:t>
            </w:r>
            <w:r w:rsidRPr="00B764FE">
              <w:rPr>
                <w:sz w:val="20"/>
                <w:szCs w:val="20"/>
              </w:rPr>
              <w:t>разования, требующих выполнения работ направленных на повышение антитеррористической безопасн</w:t>
            </w:r>
            <w:r w:rsidRPr="00B764FE">
              <w:rPr>
                <w:sz w:val="20"/>
                <w:szCs w:val="20"/>
              </w:rPr>
              <w:t>о</w:t>
            </w:r>
            <w:r w:rsidRPr="00B764FE">
              <w:rPr>
                <w:sz w:val="20"/>
                <w:szCs w:val="20"/>
              </w:rPr>
              <w:t>сти в соответствии с государстве</w:t>
            </w:r>
            <w:r w:rsidRPr="00B764FE">
              <w:rPr>
                <w:sz w:val="20"/>
                <w:szCs w:val="20"/>
              </w:rPr>
              <w:t>н</w:t>
            </w:r>
            <w:r w:rsidRPr="00B764FE">
              <w:rPr>
                <w:sz w:val="20"/>
                <w:szCs w:val="20"/>
              </w:rPr>
              <w:t>ной программой Ставропольского края «Межнациональные отнош</w:t>
            </w:r>
            <w:r w:rsidRPr="00B764FE">
              <w:rPr>
                <w:sz w:val="20"/>
                <w:szCs w:val="20"/>
              </w:rPr>
              <w:t>е</w:t>
            </w:r>
            <w:r w:rsidRPr="00B764FE">
              <w:rPr>
                <w:sz w:val="20"/>
                <w:szCs w:val="20"/>
              </w:rPr>
              <w:t>ния, профилактика терроризма и поддержка  казачества», нара</w:t>
            </w:r>
            <w:r w:rsidRPr="00B764FE">
              <w:rPr>
                <w:sz w:val="20"/>
                <w:szCs w:val="20"/>
              </w:rPr>
              <w:t>с</w:t>
            </w:r>
            <w:r w:rsidRPr="00B764FE">
              <w:rPr>
                <w:sz w:val="20"/>
                <w:szCs w:val="20"/>
              </w:rPr>
              <w:t>тающим итогом на конец кале</w:t>
            </w:r>
            <w:r w:rsidRPr="00B764FE">
              <w:rPr>
                <w:sz w:val="20"/>
                <w:szCs w:val="20"/>
              </w:rPr>
              <w:t>н</w:t>
            </w:r>
            <w:r w:rsidRPr="00B764FE">
              <w:rPr>
                <w:sz w:val="20"/>
                <w:szCs w:val="20"/>
              </w:rPr>
              <w:t>дарного года (в соответствии с с</w:t>
            </w:r>
            <w:r w:rsidRPr="00B764FE">
              <w:rPr>
                <w:sz w:val="20"/>
                <w:szCs w:val="20"/>
              </w:rPr>
              <w:t>о</w:t>
            </w:r>
            <w:r w:rsidRPr="00B764FE">
              <w:rPr>
                <w:sz w:val="20"/>
                <w:szCs w:val="20"/>
              </w:rPr>
              <w:t>глашение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6E9" w:rsidRPr="004F50F8" w:rsidRDefault="001036E9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проце</w:t>
            </w:r>
            <w:r w:rsidRPr="004F50F8">
              <w:rPr>
                <w:sz w:val="20"/>
                <w:szCs w:val="20"/>
              </w:rPr>
              <w:t>н</w:t>
            </w:r>
            <w:r w:rsidRPr="004F50F8">
              <w:rPr>
                <w:sz w:val="20"/>
                <w:szCs w:val="20"/>
              </w:rPr>
              <w:t>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6E9" w:rsidRPr="004F50F8" w:rsidRDefault="001036E9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А=Аз/Ао х 100%, где</w:t>
            </w:r>
          </w:p>
          <w:p w:rsidR="001036E9" w:rsidRPr="004F50F8" w:rsidRDefault="001036E9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 xml:space="preserve">А – доля общеобразовательных </w:t>
            </w:r>
            <w:r w:rsidR="00B764FE" w:rsidRPr="00B764FE">
              <w:rPr>
                <w:sz w:val="20"/>
                <w:szCs w:val="20"/>
              </w:rPr>
              <w:t xml:space="preserve">организаций и организаций </w:t>
            </w:r>
            <w:r w:rsidRPr="004F50F8">
              <w:rPr>
                <w:sz w:val="20"/>
                <w:szCs w:val="20"/>
              </w:rPr>
              <w:t>д</w:t>
            </w:r>
            <w:r w:rsidRPr="004F50F8">
              <w:rPr>
                <w:sz w:val="20"/>
                <w:szCs w:val="20"/>
              </w:rPr>
              <w:t>о</w:t>
            </w:r>
            <w:r w:rsidRPr="004F50F8">
              <w:rPr>
                <w:sz w:val="20"/>
                <w:szCs w:val="20"/>
              </w:rPr>
              <w:t>полнительного образования, в которых выполнены антитерр</w:t>
            </w:r>
            <w:r w:rsidRPr="004F50F8">
              <w:rPr>
                <w:sz w:val="20"/>
                <w:szCs w:val="20"/>
              </w:rPr>
              <w:t>о</w:t>
            </w:r>
            <w:r w:rsidRPr="004F50F8">
              <w:rPr>
                <w:sz w:val="20"/>
                <w:szCs w:val="20"/>
              </w:rPr>
              <w:t xml:space="preserve">ристические мероприятия, </w:t>
            </w:r>
          </w:p>
          <w:p w:rsidR="001036E9" w:rsidRPr="004F50F8" w:rsidRDefault="001036E9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Аз – количество общеобразов</w:t>
            </w:r>
            <w:r w:rsidRPr="004F50F8">
              <w:rPr>
                <w:sz w:val="20"/>
                <w:szCs w:val="20"/>
              </w:rPr>
              <w:t>а</w:t>
            </w:r>
            <w:r w:rsidRPr="004F50F8">
              <w:rPr>
                <w:sz w:val="20"/>
                <w:szCs w:val="20"/>
              </w:rPr>
              <w:t xml:space="preserve">тельных </w:t>
            </w:r>
            <w:r w:rsidR="00B764FE" w:rsidRPr="00B764FE">
              <w:rPr>
                <w:sz w:val="20"/>
                <w:szCs w:val="20"/>
              </w:rPr>
              <w:t>организаций и орган</w:t>
            </w:r>
            <w:r w:rsidR="00B764FE" w:rsidRPr="00B764FE">
              <w:rPr>
                <w:sz w:val="20"/>
                <w:szCs w:val="20"/>
              </w:rPr>
              <w:t>и</w:t>
            </w:r>
            <w:r w:rsidR="00B764FE" w:rsidRPr="00B764FE">
              <w:rPr>
                <w:sz w:val="20"/>
                <w:szCs w:val="20"/>
              </w:rPr>
              <w:t xml:space="preserve">заций </w:t>
            </w:r>
            <w:r w:rsidRPr="004F50F8">
              <w:rPr>
                <w:sz w:val="20"/>
                <w:szCs w:val="20"/>
              </w:rPr>
              <w:t>дополнительного образ</w:t>
            </w:r>
            <w:r w:rsidRPr="004F50F8">
              <w:rPr>
                <w:sz w:val="20"/>
                <w:szCs w:val="20"/>
              </w:rPr>
              <w:t>о</w:t>
            </w:r>
            <w:r w:rsidRPr="004F50F8">
              <w:rPr>
                <w:sz w:val="20"/>
                <w:szCs w:val="20"/>
              </w:rPr>
              <w:t>вания, в которых проводились антитеррористические мер</w:t>
            </w:r>
            <w:r w:rsidRPr="004F50F8">
              <w:rPr>
                <w:sz w:val="20"/>
                <w:szCs w:val="20"/>
              </w:rPr>
              <w:t>о</w:t>
            </w:r>
            <w:r w:rsidRPr="004F50F8">
              <w:rPr>
                <w:sz w:val="20"/>
                <w:szCs w:val="20"/>
              </w:rPr>
              <w:t xml:space="preserve">приятия в текущем году, </w:t>
            </w:r>
          </w:p>
          <w:p w:rsidR="001036E9" w:rsidRPr="004F50F8" w:rsidRDefault="001036E9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Ао – общее количество общ</w:t>
            </w:r>
            <w:r w:rsidRPr="004F50F8">
              <w:rPr>
                <w:sz w:val="20"/>
                <w:szCs w:val="20"/>
              </w:rPr>
              <w:t>е</w:t>
            </w:r>
            <w:r w:rsidRPr="004F50F8">
              <w:rPr>
                <w:sz w:val="20"/>
                <w:szCs w:val="20"/>
              </w:rPr>
              <w:t xml:space="preserve">образовательных </w:t>
            </w:r>
            <w:r w:rsidR="00B764FE" w:rsidRPr="00B764FE">
              <w:rPr>
                <w:sz w:val="20"/>
                <w:szCs w:val="20"/>
              </w:rPr>
              <w:t xml:space="preserve">организаций и организаций </w:t>
            </w:r>
            <w:r w:rsidRPr="004F50F8">
              <w:rPr>
                <w:sz w:val="20"/>
                <w:szCs w:val="20"/>
              </w:rPr>
              <w:t>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6E9" w:rsidRPr="004F50F8" w:rsidRDefault="001036E9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нарастающим итогом на конец кале</w:t>
            </w:r>
            <w:r w:rsidRPr="004F50F8">
              <w:rPr>
                <w:sz w:val="20"/>
                <w:szCs w:val="20"/>
              </w:rPr>
              <w:t>н</w:t>
            </w:r>
            <w:r w:rsidRPr="004F50F8">
              <w:rPr>
                <w:sz w:val="20"/>
                <w:szCs w:val="20"/>
              </w:rPr>
              <w:t>дарного года</w:t>
            </w:r>
          </w:p>
        </w:tc>
      </w:tr>
      <w:tr w:rsidR="001036E9" w:rsidRPr="004F50F8" w:rsidTr="006E40CD">
        <w:trPr>
          <w:trHeight w:val="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E9" w:rsidRPr="004F50F8" w:rsidRDefault="00B764FE" w:rsidP="00A31067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4</w:t>
            </w:r>
            <w:r w:rsidR="001036E9" w:rsidRPr="004F50F8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E9" w:rsidRPr="004F50F8" w:rsidRDefault="001036E9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Доля зданий муниципальных о</w:t>
            </w:r>
            <w:r w:rsidRPr="004F50F8">
              <w:rPr>
                <w:sz w:val="20"/>
                <w:szCs w:val="20"/>
              </w:rPr>
              <w:t>б</w:t>
            </w:r>
            <w:r w:rsidRPr="004F50F8">
              <w:rPr>
                <w:sz w:val="20"/>
                <w:szCs w:val="20"/>
              </w:rPr>
              <w:t xml:space="preserve">щеобразовательных </w:t>
            </w:r>
            <w:r w:rsidR="00B764FE" w:rsidRPr="00B764FE">
              <w:rPr>
                <w:sz w:val="20"/>
                <w:szCs w:val="20"/>
              </w:rPr>
              <w:t>организаций и организаций</w:t>
            </w:r>
            <w:r w:rsidRPr="004F50F8">
              <w:rPr>
                <w:sz w:val="20"/>
                <w:szCs w:val="20"/>
              </w:rPr>
              <w:t xml:space="preserve"> дополнительного о</w:t>
            </w:r>
            <w:r w:rsidRPr="004F50F8">
              <w:rPr>
                <w:sz w:val="20"/>
                <w:szCs w:val="20"/>
              </w:rPr>
              <w:t>б</w:t>
            </w:r>
            <w:r w:rsidRPr="004F50F8">
              <w:rPr>
                <w:sz w:val="20"/>
                <w:szCs w:val="20"/>
              </w:rPr>
              <w:t>разования, в которых выполнены мероприятия в текущем году по капитальному ремонту зданий, в общем количестве зданий муниц</w:t>
            </w:r>
            <w:r w:rsidRPr="004F50F8">
              <w:rPr>
                <w:sz w:val="20"/>
                <w:szCs w:val="20"/>
              </w:rPr>
              <w:t>и</w:t>
            </w:r>
            <w:r w:rsidRPr="004F50F8">
              <w:rPr>
                <w:sz w:val="20"/>
                <w:szCs w:val="20"/>
              </w:rPr>
              <w:t>пальных общеобразовательных учреждений и учреждений допо</w:t>
            </w:r>
            <w:r w:rsidRPr="004F50F8">
              <w:rPr>
                <w:sz w:val="20"/>
                <w:szCs w:val="20"/>
              </w:rPr>
              <w:t>л</w:t>
            </w:r>
            <w:r w:rsidRPr="004F50F8">
              <w:rPr>
                <w:sz w:val="20"/>
                <w:szCs w:val="20"/>
              </w:rPr>
              <w:t>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E9" w:rsidRPr="004F50F8" w:rsidRDefault="001036E9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проце</w:t>
            </w:r>
            <w:r w:rsidRPr="004F50F8">
              <w:rPr>
                <w:sz w:val="20"/>
                <w:szCs w:val="20"/>
              </w:rPr>
              <w:t>н</w:t>
            </w:r>
            <w:r w:rsidRPr="004F50F8">
              <w:rPr>
                <w:sz w:val="20"/>
                <w:szCs w:val="20"/>
              </w:rPr>
              <w:t>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E9" w:rsidRPr="004F50F8" w:rsidRDefault="001036E9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К=Кз/Ко х 100%, где</w:t>
            </w:r>
          </w:p>
          <w:p w:rsidR="001036E9" w:rsidRPr="004F50F8" w:rsidRDefault="001036E9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К – доля муниципальных общ</w:t>
            </w:r>
            <w:r w:rsidRPr="004F50F8">
              <w:rPr>
                <w:sz w:val="20"/>
                <w:szCs w:val="20"/>
              </w:rPr>
              <w:t>е</w:t>
            </w:r>
            <w:r w:rsidRPr="004F50F8">
              <w:rPr>
                <w:sz w:val="20"/>
                <w:szCs w:val="20"/>
              </w:rPr>
              <w:t xml:space="preserve">образовательных </w:t>
            </w:r>
            <w:r w:rsidR="00B764FE" w:rsidRPr="00B764FE">
              <w:rPr>
                <w:sz w:val="20"/>
                <w:szCs w:val="20"/>
              </w:rPr>
              <w:t>организаций и организаций</w:t>
            </w:r>
            <w:r w:rsidRPr="004F50F8">
              <w:rPr>
                <w:sz w:val="20"/>
                <w:szCs w:val="20"/>
              </w:rPr>
              <w:t xml:space="preserve"> дополнительного образования, в которых выпо</w:t>
            </w:r>
            <w:r w:rsidRPr="004F50F8">
              <w:rPr>
                <w:sz w:val="20"/>
                <w:szCs w:val="20"/>
              </w:rPr>
              <w:t>л</w:t>
            </w:r>
            <w:r w:rsidRPr="004F50F8">
              <w:rPr>
                <w:sz w:val="20"/>
                <w:szCs w:val="20"/>
              </w:rPr>
              <w:t>нены мероприятия по кап</w:t>
            </w:r>
            <w:r w:rsidRPr="004F50F8">
              <w:rPr>
                <w:sz w:val="20"/>
                <w:szCs w:val="20"/>
              </w:rPr>
              <w:t>и</w:t>
            </w:r>
            <w:r w:rsidRPr="004F50F8">
              <w:rPr>
                <w:sz w:val="20"/>
                <w:szCs w:val="20"/>
              </w:rPr>
              <w:t xml:space="preserve">тальному ремонту зданий, </w:t>
            </w:r>
          </w:p>
          <w:p w:rsidR="001036E9" w:rsidRPr="004F50F8" w:rsidRDefault="001036E9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Кз – количество муниципал</w:t>
            </w:r>
            <w:r w:rsidRPr="004F50F8">
              <w:rPr>
                <w:sz w:val="20"/>
                <w:szCs w:val="20"/>
              </w:rPr>
              <w:t>ь</w:t>
            </w:r>
            <w:r w:rsidRPr="004F50F8">
              <w:rPr>
                <w:sz w:val="20"/>
                <w:szCs w:val="20"/>
              </w:rPr>
              <w:t xml:space="preserve">ных общеобразовательных </w:t>
            </w:r>
            <w:r w:rsidR="00B764FE" w:rsidRPr="00B764FE">
              <w:rPr>
                <w:sz w:val="20"/>
                <w:szCs w:val="20"/>
              </w:rPr>
              <w:t>о</w:t>
            </w:r>
            <w:r w:rsidR="00B764FE" w:rsidRPr="00B764FE">
              <w:rPr>
                <w:sz w:val="20"/>
                <w:szCs w:val="20"/>
              </w:rPr>
              <w:t>р</w:t>
            </w:r>
            <w:r w:rsidR="00B764FE" w:rsidRPr="00B764FE">
              <w:rPr>
                <w:sz w:val="20"/>
                <w:szCs w:val="20"/>
              </w:rPr>
              <w:t xml:space="preserve">ганизаций и организаций </w:t>
            </w:r>
            <w:r w:rsidRPr="004F50F8">
              <w:rPr>
                <w:sz w:val="20"/>
                <w:szCs w:val="20"/>
              </w:rPr>
              <w:t>д</w:t>
            </w:r>
            <w:r w:rsidRPr="004F50F8">
              <w:rPr>
                <w:sz w:val="20"/>
                <w:szCs w:val="20"/>
              </w:rPr>
              <w:t>о</w:t>
            </w:r>
            <w:r w:rsidRPr="004F50F8">
              <w:rPr>
                <w:sz w:val="20"/>
                <w:szCs w:val="20"/>
              </w:rPr>
              <w:t>полнительного образования, в которых проводились мер</w:t>
            </w:r>
            <w:r w:rsidRPr="004F50F8">
              <w:rPr>
                <w:sz w:val="20"/>
                <w:szCs w:val="20"/>
              </w:rPr>
              <w:t>о</w:t>
            </w:r>
            <w:r w:rsidRPr="004F50F8">
              <w:rPr>
                <w:sz w:val="20"/>
                <w:szCs w:val="20"/>
              </w:rPr>
              <w:t>приятия по капитальному р</w:t>
            </w:r>
            <w:r w:rsidRPr="004F50F8">
              <w:rPr>
                <w:sz w:val="20"/>
                <w:szCs w:val="20"/>
              </w:rPr>
              <w:t>е</w:t>
            </w:r>
            <w:r w:rsidRPr="004F50F8">
              <w:rPr>
                <w:sz w:val="20"/>
                <w:szCs w:val="20"/>
              </w:rPr>
              <w:t xml:space="preserve">монту зданий, </w:t>
            </w:r>
          </w:p>
          <w:p w:rsidR="001036E9" w:rsidRPr="004F50F8" w:rsidRDefault="001036E9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 xml:space="preserve">Ко – общее количество зданий общеобразовательных </w:t>
            </w:r>
            <w:r w:rsidR="00B764FE" w:rsidRPr="00B764FE">
              <w:rPr>
                <w:sz w:val="20"/>
                <w:szCs w:val="20"/>
              </w:rPr>
              <w:t>орган</w:t>
            </w:r>
            <w:r w:rsidR="00B764FE" w:rsidRPr="00B764FE">
              <w:rPr>
                <w:sz w:val="20"/>
                <w:szCs w:val="20"/>
              </w:rPr>
              <w:t>и</w:t>
            </w:r>
            <w:r w:rsidR="00B764FE" w:rsidRPr="00B764FE">
              <w:rPr>
                <w:sz w:val="20"/>
                <w:szCs w:val="20"/>
              </w:rPr>
              <w:t xml:space="preserve">заций и организаций </w:t>
            </w:r>
            <w:r w:rsidRPr="004F50F8">
              <w:rPr>
                <w:sz w:val="20"/>
                <w:szCs w:val="20"/>
              </w:rPr>
              <w:t>дополн</w:t>
            </w:r>
            <w:r w:rsidRPr="004F50F8">
              <w:rPr>
                <w:sz w:val="20"/>
                <w:szCs w:val="20"/>
              </w:rPr>
              <w:t>и</w:t>
            </w:r>
            <w:r w:rsidRPr="004F50F8">
              <w:rPr>
                <w:sz w:val="20"/>
                <w:szCs w:val="20"/>
              </w:rPr>
              <w:t>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E9" w:rsidRPr="004F50F8" w:rsidRDefault="001036E9" w:rsidP="00A31067">
            <w:pPr>
              <w:pStyle w:val="ac"/>
              <w:ind w:right="79"/>
              <w:rPr>
                <w:sz w:val="20"/>
                <w:szCs w:val="20"/>
              </w:rPr>
            </w:pPr>
            <w:r w:rsidRPr="004F50F8">
              <w:rPr>
                <w:sz w:val="20"/>
                <w:szCs w:val="20"/>
              </w:rPr>
              <w:t>нарастающим итогом на конец кале</w:t>
            </w:r>
            <w:r w:rsidRPr="004F50F8">
              <w:rPr>
                <w:sz w:val="20"/>
                <w:szCs w:val="20"/>
              </w:rPr>
              <w:t>н</w:t>
            </w:r>
            <w:r w:rsidRPr="004F50F8">
              <w:rPr>
                <w:sz w:val="20"/>
                <w:szCs w:val="20"/>
              </w:rPr>
              <w:t>дарного года</w:t>
            </w:r>
          </w:p>
        </w:tc>
      </w:tr>
    </w:tbl>
    <w:p w:rsidR="00001337" w:rsidRDefault="00001337" w:rsidP="00A31067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6984" w:rsidRDefault="00226984" w:rsidP="00A31067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6A08" w:rsidRDefault="00DF6A08" w:rsidP="00A31067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139B" w:rsidRDefault="00A2139B" w:rsidP="00A31067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2139B" w:rsidSect="00CE1FB1">
      <w:type w:val="continuous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42B" w:rsidRDefault="00D7042B" w:rsidP="00DE7022">
      <w:pPr>
        <w:spacing w:after="0" w:line="240" w:lineRule="auto"/>
      </w:pPr>
      <w:r>
        <w:separator/>
      </w:r>
    </w:p>
  </w:endnote>
  <w:endnote w:type="continuationSeparator" w:id="1">
    <w:p w:rsidR="00D7042B" w:rsidRDefault="00D7042B" w:rsidP="00DE7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42B" w:rsidRDefault="00D7042B" w:rsidP="00DE7022">
      <w:pPr>
        <w:spacing w:after="0" w:line="240" w:lineRule="auto"/>
      </w:pPr>
      <w:r>
        <w:separator/>
      </w:r>
    </w:p>
  </w:footnote>
  <w:footnote w:type="continuationSeparator" w:id="1">
    <w:p w:rsidR="00D7042B" w:rsidRDefault="00D7042B" w:rsidP="00DE7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6E9" w:rsidRPr="00AF39C6" w:rsidRDefault="00BE411B">
    <w:pPr>
      <w:pStyle w:val="a6"/>
      <w:jc w:val="center"/>
    </w:pPr>
    <w:fldSimple w:instr=" PAGE   \* MERGEFORMAT ">
      <w:r w:rsidR="00D323A8">
        <w:rPr>
          <w:noProof/>
        </w:rPr>
        <w:t>8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1337"/>
    <w:rsid w:val="00001337"/>
    <w:rsid w:val="00020838"/>
    <w:rsid w:val="00025034"/>
    <w:rsid w:val="00031D38"/>
    <w:rsid w:val="000440FE"/>
    <w:rsid w:val="00057ADC"/>
    <w:rsid w:val="00075741"/>
    <w:rsid w:val="00091472"/>
    <w:rsid w:val="00094A6E"/>
    <w:rsid w:val="0009620B"/>
    <w:rsid w:val="000A1169"/>
    <w:rsid w:val="000B0182"/>
    <w:rsid w:val="000B1844"/>
    <w:rsid w:val="000B3E8F"/>
    <w:rsid w:val="000E3D52"/>
    <w:rsid w:val="000E69E0"/>
    <w:rsid w:val="000F2844"/>
    <w:rsid w:val="000F3E9C"/>
    <w:rsid w:val="001036E9"/>
    <w:rsid w:val="00105505"/>
    <w:rsid w:val="00140DD5"/>
    <w:rsid w:val="00141D37"/>
    <w:rsid w:val="001538DC"/>
    <w:rsid w:val="00156B93"/>
    <w:rsid w:val="001631F2"/>
    <w:rsid w:val="00163625"/>
    <w:rsid w:val="00166170"/>
    <w:rsid w:val="00190DE6"/>
    <w:rsid w:val="00192E5F"/>
    <w:rsid w:val="001941FF"/>
    <w:rsid w:val="001B6311"/>
    <w:rsid w:val="001C03D6"/>
    <w:rsid w:val="001C196B"/>
    <w:rsid w:val="001C4D99"/>
    <w:rsid w:val="001D7453"/>
    <w:rsid w:val="001E76F1"/>
    <w:rsid w:val="001F1E9A"/>
    <w:rsid w:val="002202EA"/>
    <w:rsid w:val="0022058A"/>
    <w:rsid w:val="00222F67"/>
    <w:rsid w:val="00226930"/>
    <w:rsid w:val="00226984"/>
    <w:rsid w:val="0023498F"/>
    <w:rsid w:val="00260CCD"/>
    <w:rsid w:val="002709BF"/>
    <w:rsid w:val="002715D1"/>
    <w:rsid w:val="0028544B"/>
    <w:rsid w:val="002B092C"/>
    <w:rsid w:val="002F2F94"/>
    <w:rsid w:val="002F6C5D"/>
    <w:rsid w:val="002F72AE"/>
    <w:rsid w:val="00300393"/>
    <w:rsid w:val="003045BA"/>
    <w:rsid w:val="00310E2C"/>
    <w:rsid w:val="00322C15"/>
    <w:rsid w:val="00331D99"/>
    <w:rsid w:val="00332663"/>
    <w:rsid w:val="00354BFB"/>
    <w:rsid w:val="0035685A"/>
    <w:rsid w:val="00361601"/>
    <w:rsid w:val="003721FB"/>
    <w:rsid w:val="00373118"/>
    <w:rsid w:val="0038102F"/>
    <w:rsid w:val="00382EF9"/>
    <w:rsid w:val="0038669C"/>
    <w:rsid w:val="0039094E"/>
    <w:rsid w:val="00390D3D"/>
    <w:rsid w:val="00392187"/>
    <w:rsid w:val="003B77E7"/>
    <w:rsid w:val="003C4BA0"/>
    <w:rsid w:val="003C59E4"/>
    <w:rsid w:val="003D0EF1"/>
    <w:rsid w:val="00423B31"/>
    <w:rsid w:val="004246D5"/>
    <w:rsid w:val="004339AA"/>
    <w:rsid w:val="00437714"/>
    <w:rsid w:val="00453555"/>
    <w:rsid w:val="004535AE"/>
    <w:rsid w:val="004572FD"/>
    <w:rsid w:val="00464C6D"/>
    <w:rsid w:val="004706F3"/>
    <w:rsid w:val="00484585"/>
    <w:rsid w:val="004865D5"/>
    <w:rsid w:val="004B021A"/>
    <w:rsid w:val="004D1C7C"/>
    <w:rsid w:val="004D20DD"/>
    <w:rsid w:val="004E2A43"/>
    <w:rsid w:val="004F2A84"/>
    <w:rsid w:val="004F50F8"/>
    <w:rsid w:val="00503BE9"/>
    <w:rsid w:val="00513F05"/>
    <w:rsid w:val="005160C1"/>
    <w:rsid w:val="0052212F"/>
    <w:rsid w:val="00554E25"/>
    <w:rsid w:val="0055613F"/>
    <w:rsid w:val="00561587"/>
    <w:rsid w:val="005C6905"/>
    <w:rsid w:val="00613B54"/>
    <w:rsid w:val="006204EB"/>
    <w:rsid w:val="0062521D"/>
    <w:rsid w:val="00633BA7"/>
    <w:rsid w:val="00643BA5"/>
    <w:rsid w:val="00650805"/>
    <w:rsid w:val="006526C2"/>
    <w:rsid w:val="00656628"/>
    <w:rsid w:val="00660694"/>
    <w:rsid w:val="006638B1"/>
    <w:rsid w:val="0067170D"/>
    <w:rsid w:val="00677459"/>
    <w:rsid w:val="006821C8"/>
    <w:rsid w:val="0068220B"/>
    <w:rsid w:val="00682666"/>
    <w:rsid w:val="006979B0"/>
    <w:rsid w:val="006A6B77"/>
    <w:rsid w:val="006C51E1"/>
    <w:rsid w:val="006E40CD"/>
    <w:rsid w:val="006E649C"/>
    <w:rsid w:val="006E75B6"/>
    <w:rsid w:val="006F43BB"/>
    <w:rsid w:val="007126DD"/>
    <w:rsid w:val="00723550"/>
    <w:rsid w:val="00725098"/>
    <w:rsid w:val="00731AD2"/>
    <w:rsid w:val="007345AA"/>
    <w:rsid w:val="007362D4"/>
    <w:rsid w:val="0074212C"/>
    <w:rsid w:val="0076174A"/>
    <w:rsid w:val="00763A22"/>
    <w:rsid w:val="0077113F"/>
    <w:rsid w:val="00774E77"/>
    <w:rsid w:val="0078276B"/>
    <w:rsid w:val="007847D6"/>
    <w:rsid w:val="007A2C9E"/>
    <w:rsid w:val="007B0DB9"/>
    <w:rsid w:val="007B0FA9"/>
    <w:rsid w:val="007D5AB7"/>
    <w:rsid w:val="007D6426"/>
    <w:rsid w:val="007F48C3"/>
    <w:rsid w:val="00801636"/>
    <w:rsid w:val="00822A32"/>
    <w:rsid w:val="0082552E"/>
    <w:rsid w:val="0083043D"/>
    <w:rsid w:val="00832208"/>
    <w:rsid w:val="00847595"/>
    <w:rsid w:val="008558EB"/>
    <w:rsid w:val="00864A80"/>
    <w:rsid w:val="00891978"/>
    <w:rsid w:val="008A296F"/>
    <w:rsid w:val="008A3DB9"/>
    <w:rsid w:val="008C38B2"/>
    <w:rsid w:val="008D4EEC"/>
    <w:rsid w:val="008E1804"/>
    <w:rsid w:val="008F354C"/>
    <w:rsid w:val="009018F6"/>
    <w:rsid w:val="0090589A"/>
    <w:rsid w:val="00914B94"/>
    <w:rsid w:val="00917716"/>
    <w:rsid w:val="0093212E"/>
    <w:rsid w:val="00933633"/>
    <w:rsid w:val="00950156"/>
    <w:rsid w:val="0095036C"/>
    <w:rsid w:val="00965733"/>
    <w:rsid w:val="0097368F"/>
    <w:rsid w:val="009B4B58"/>
    <w:rsid w:val="009D5DA3"/>
    <w:rsid w:val="009D6847"/>
    <w:rsid w:val="009E2478"/>
    <w:rsid w:val="009E5424"/>
    <w:rsid w:val="009F626C"/>
    <w:rsid w:val="00A207C7"/>
    <w:rsid w:val="00A2139B"/>
    <w:rsid w:val="00A31067"/>
    <w:rsid w:val="00A33746"/>
    <w:rsid w:val="00A43364"/>
    <w:rsid w:val="00A47401"/>
    <w:rsid w:val="00A608CE"/>
    <w:rsid w:val="00A660AA"/>
    <w:rsid w:val="00A740BA"/>
    <w:rsid w:val="00A769EC"/>
    <w:rsid w:val="00A8362C"/>
    <w:rsid w:val="00A96695"/>
    <w:rsid w:val="00AB412F"/>
    <w:rsid w:val="00AC0461"/>
    <w:rsid w:val="00AC4646"/>
    <w:rsid w:val="00AD529E"/>
    <w:rsid w:val="00AE6CCA"/>
    <w:rsid w:val="00AE7A9B"/>
    <w:rsid w:val="00B14E62"/>
    <w:rsid w:val="00B15BEE"/>
    <w:rsid w:val="00B17F05"/>
    <w:rsid w:val="00B64CFB"/>
    <w:rsid w:val="00B70F67"/>
    <w:rsid w:val="00B7326D"/>
    <w:rsid w:val="00B764FE"/>
    <w:rsid w:val="00B83D7B"/>
    <w:rsid w:val="00BA6B49"/>
    <w:rsid w:val="00BC1C69"/>
    <w:rsid w:val="00BC55A5"/>
    <w:rsid w:val="00BD29CA"/>
    <w:rsid w:val="00BE2D7A"/>
    <w:rsid w:val="00BE2FD4"/>
    <w:rsid w:val="00BE411B"/>
    <w:rsid w:val="00BE48A1"/>
    <w:rsid w:val="00BE602D"/>
    <w:rsid w:val="00BE7716"/>
    <w:rsid w:val="00BF0C09"/>
    <w:rsid w:val="00C123E3"/>
    <w:rsid w:val="00C26EB8"/>
    <w:rsid w:val="00C27FDC"/>
    <w:rsid w:val="00C4362E"/>
    <w:rsid w:val="00C4506F"/>
    <w:rsid w:val="00C8389D"/>
    <w:rsid w:val="00C964B0"/>
    <w:rsid w:val="00C96F29"/>
    <w:rsid w:val="00CA6405"/>
    <w:rsid w:val="00CC4D0F"/>
    <w:rsid w:val="00CD0CEC"/>
    <w:rsid w:val="00CD1054"/>
    <w:rsid w:val="00CD5738"/>
    <w:rsid w:val="00CE1DC4"/>
    <w:rsid w:val="00CE1FB1"/>
    <w:rsid w:val="00D00E0C"/>
    <w:rsid w:val="00D06AF0"/>
    <w:rsid w:val="00D126DB"/>
    <w:rsid w:val="00D144D9"/>
    <w:rsid w:val="00D17609"/>
    <w:rsid w:val="00D22355"/>
    <w:rsid w:val="00D323A8"/>
    <w:rsid w:val="00D61429"/>
    <w:rsid w:val="00D6259A"/>
    <w:rsid w:val="00D64B21"/>
    <w:rsid w:val="00D7042B"/>
    <w:rsid w:val="00D72A24"/>
    <w:rsid w:val="00D742D5"/>
    <w:rsid w:val="00D755C0"/>
    <w:rsid w:val="00D85BC9"/>
    <w:rsid w:val="00D86135"/>
    <w:rsid w:val="00DB3B48"/>
    <w:rsid w:val="00DB6C20"/>
    <w:rsid w:val="00DD7587"/>
    <w:rsid w:val="00DE03F5"/>
    <w:rsid w:val="00DE6A0A"/>
    <w:rsid w:val="00DE7022"/>
    <w:rsid w:val="00DF6A08"/>
    <w:rsid w:val="00E0328E"/>
    <w:rsid w:val="00E208F4"/>
    <w:rsid w:val="00E56FC1"/>
    <w:rsid w:val="00E620CC"/>
    <w:rsid w:val="00E6615D"/>
    <w:rsid w:val="00E67D7A"/>
    <w:rsid w:val="00E7040B"/>
    <w:rsid w:val="00E71A4D"/>
    <w:rsid w:val="00E809A4"/>
    <w:rsid w:val="00E82144"/>
    <w:rsid w:val="00E82810"/>
    <w:rsid w:val="00EA05C5"/>
    <w:rsid w:val="00EB5EC1"/>
    <w:rsid w:val="00EB764C"/>
    <w:rsid w:val="00ED70B3"/>
    <w:rsid w:val="00EE03C6"/>
    <w:rsid w:val="00EE7119"/>
    <w:rsid w:val="00EF249A"/>
    <w:rsid w:val="00EF60AB"/>
    <w:rsid w:val="00F021EB"/>
    <w:rsid w:val="00F0505F"/>
    <w:rsid w:val="00F16B6F"/>
    <w:rsid w:val="00F17172"/>
    <w:rsid w:val="00F21D24"/>
    <w:rsid w:val="00F33441"/>
    <w:rsid w:val="00F424B7"/>
    <w:rsid w:val="00F452D5"/>
    <w:rsid w:val="00F456AF"/>
    <w:rsid w:val="00F815A7"/>
    <w:rsid w:val="00F83924"/>
    <w:rsid w:val="00F86652"/>
    <w:rsid w:val="00F90F21"/>
    <w:rsid w:val="00F9406E"/>
    <w:rsid w:val="00FA66E2"/>
    <w:rsid w:val="00FB0BA2"/>
    <w:rsid w:val="00FB50C4"/>
    <w:rsid w:val="00FC2E2B"/>
    <w:rsid w:val="00FC6FA6"/>
    <w:rsid w:val="00FD60FB"/>
    <w:rsid w:val="00FE58FD"/>
    <w:rsid w:val="00FE6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40" w:lineRule="exac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37"/>
    <w:pPr>
      <w:spacing w:after="200" w:line="276" w:lineRule="auto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001337"/>
    <w:pPr>
      <w:autoSpaceDE w:val="0"/>
      <w:autoSpaceDN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001337"/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00133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aliases w:val="Обычный (Web)1,Обычный (Web)11"/>
    <w:basedOn w:val="a"/>
    <w:uiPriority w:val="99"/>
    <w:qFormat/>
    <w:rsid w:val="00001337"/>
    <w:pPr>
      <w:spacing w:after="192" w:line="240" w:lineRule="auto"/>
    </w:pPr>
    <w:rPr>
      <w:rFonts w:ascii="Times New Roman" w:hAnsi="Times New Roman"/>
      <w:sz w:val="18"/>
      <w:szCs w:val="18"/>
    </w:rPr>
  </w:style>
  <w:style w:type="paragraph" w:styleId="a6">
    <w:name w:val="header"/>
    <w:basedOn w:val="a"/>
    <w:link w:val="a7"/>
    <w:uiPriority w:val="99"/>
    <w:rsid w:val="0000133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01337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5EC1"/>
    <w:rPr>
      <w:rFonts w:ascii="Calibri" w:eastAsia="Times New Roman" w:hAnsi="Calibri"/>
      <w:sz w:val="22"/>
      <w:szCs w:val="22"/>
      <w:lang w:eastAsia="ru-RU"/>
    </w:rPr>
  </w:style>
  <w:style w:type="paragraph" w:customStyle="1" w:styleId="2">
    <w:name w:val="Без интервала2"/>
    <w:rsid w:val="00EB5EC1"/>
    <w:pPr>
      <w:spacing w:line="240" w:lineRule="auto"/>
      <w:jc w:val="left"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2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126DB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22058A"/>
    <w:pPr>
      <w:spacing w:line="240" w:lineRule="auto"/>
      <w:jc w:val="both"/>
    </w:pPr>
    <w:rPr>
      <w:rFonts w:eastAsia="Times New Roman"/>
      <w:sz w:val="18"/>
      <w:szCs w:val="22"/>
      <w:lang w:eastAsia="ru-RU"/>
    </w:rPr>
  </w:style>
  <w:style w:type="paragraph" w:customStyle="1" w:styleId="1">
    <w:name w:val="Обычный1"/>
    <w:rsid w:val="008558EB"/>
    <w:pPr>
      <w:snapToGrid w:val="0"/>
      <w:spacing w:line="240" w:lineRule="auto"/>
      <w:jc w:val="left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1FB8C-351B-40DF-BA74-F5894C85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2721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-nach-3</dc:creator>
  <cp:lastModifiedBy>spec-2</cp:lastModifiedBy>
  <cp:revision>11</cp:revision>
  <cp:lastPrinted>2021-06-16T14:30:00Z</cp:lastPrinted>
  <dcterms:created xsi:type="dcterms:W3CDTF">2021-09-14T11:47:00Z</dcterms:created>
  <dcterms:modified xsi:type="dcterms:W3CDTF">2021-11-09T10:59:00Z</dcterms:modified>
</cp:coreProperties>
</file>